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001" w:type="pct"/>
        <w:tblLook w:val="01E0" w:firstRow="1" w:lastRow="1" w:firstColumn="1" w:lastColumn="1" w:noHBand="0" w:noVBand="0"/>
      </w:tblPr>
      <w:tblGrid>
        <w:gridCol w:w="384"/>
        <w:gridCol w:w="5922"/>
        <w:gridCol w:w="1491"/>
        <w:gridCol w:w="112"/>
        <w:gridCol w:w="225"/>
        <w:gridCol w:w="162"/>
        <w:gridCol w:w="222"/>
        <w:gridCol w:w="2710"/>
      </w:tblGrid>
      <w:tr w:rsidR="009B6B03" w:rsidRPr="009B6B03" w:rsidTr="00CD078B">
        <w:trPr>
          <w:gridAfter w:val="5"/>
          <w:wAfter w:w="1528" w:type="pct"/>
        </w:trPr>
        <w:tc>
          <w:tcPr>
            <w:tcW w:w="3472" w:type="pct"/>
            <w:gridSpan w:val="3"/>
          </w:tcPr>
          <w:p w:rsidR="00860EBC" w:rsidRPr="009B6B03" w:rsidRDefault="00860EBC" w:rsidP="001325ED">
            <w:pPr>
              <w:rPr>
                <w:rFonts w:asciiTheme="minorHAnsi" w:hAnsiTheme="minorHAnsi" w:cs="Arial"/>
                <w:sz w:val="22"/>
                <w:szCs w:val="22"/>
              </w:rPr>
            </w:pPr>
            <w:r w:rsidRPr="009B6B03">
              <w:rPr>
                <w:rFonts w:asciiTheme="minorHAnsi" w:hAnsiTheme="minorHAnsi" w:cs="Arial"/>
                <w:b/>
                <w:sz w:val="22"/>
                <w:szCs w:val="22"/>
              </w:rPr>
              <w:t>ATTENDANCE AND APOLOGIES FOR ABSENCE</w:t>
            </w:r>
          </w:p>
        </w:tc>
      </w:tr>
      <w:tr w:rsidR="009B6B03" w:rsidRPr="009B6B03" w:rsidTr="00CD078B">
        <w:trPr>
          <w:trHeight w:val="66"/>
        </w:trPr>
        <w:tc>
          <w:tcPr>
            <w:tcW w:w="171" w:type="pct"/>
          </w:tcPr>
          <w:p w:rsidR="00436D5D" w:rsidRPr="009B6B03" w:rsidRDefault="00436D5D" w:rsidP="00DC1017">
            <w:pPr>
              <w:rPr>
                <w:rFonts w:asciiTheme="minorHAnsi" w:hAnsiTheme="minorHAnsi" w:cs="Arial"/>
                <w:sz w:val="22"/>
                <w:szCs w:val="22"/>
              </w:rPr>
            </w:pPr>
          </w:p>
        </w:tc>
        <w:tc>
          <w:tcPr>
            <w:tcW w:w="3523" w:type="pct"/>
            <w:gridSpan w:val="5"/>
          </w:tcPr>
          <w:p w:rsidR="00436D5D" w:rsidRPr="009B6B03" w:rsidRDefault="00436D5D" w:rsidP="001325ED">
            <w:pPr>
              <w:rPr>
                <w:rFonts w:asciiTheme="minorHAnsi" w:hAnsiTheme="minorHAnsi" w:cs="Arial"/>
                <w:sz w:val="22"/>
                <w:szCs w:val="22"/>
              </w:rPr>
            </w:pPr>
          </w:p>
        </w:tc>
        <w:tc>
          <w:tcPr>
            <w:tcW w:w="1306" w:type="pct"/>
            <w:gridSpan w:val="2"/>
          </w:tcPr>
          <w:p w:rsidR="00436D5D" w:rsidRPr="009B6B03" w:rsidRDefault="00436D5D" w:rsidP="001325ED">
            <w:pPr>
              <w:rPr>
                <w:rFonts w:asciiTheme="minorHAnsi" w:hAnsiTheme="minorHAnsi" w:cs="Arial"/>
                <w:sz w:val="22"/>
                <w:szCs w:val="22"/>
              </w:rPr>
            </w:pPr>
          </w:p>
        </w:tc>
      </w:tr>
      <w:tr w:rsidR="009B6B03" w:rsidRPr="009B6B03" w:rsidTr="00CD078B">
        <w:trPr>
          <w:gridAfter w:val="6"/>
          <w:wAfter w:w="2192" w:type="pct"/>
        </w:trPr>
        <w:tc>
          <w:tcPr>
            <w:tcW w:w="171" w:type="pct"/>
          </w:tcPr>
          <w:p w:rsidR="00CD078B" w:rsidRPr="009B6B03" w:rsidRDefault="00CD078B" w:rsidP="00DC1017">
            <w:pPr>
              <w:rPr>
                <w:rFonts w:asciiTheme="minorHAnsi" w:hAnsiTheme="minorHAnsi" w:cs="Arial"/>
                <w:sz w:val="22"/>
                <w:szCs w:val="22"/>
              </w:rPr>
            </w:pPr>
          </w:p>
        </w:tc>
        <w:tc>
          <w:tcPr>
            <w:tcW w:w="2637" w:type="pct"/>
          </w:tcPr>
          <w:p w:rsidR="00CD078B" w:rsidRPr="009B6B03" w:rsidRDefault="00CD078B" w:rsidP="001325ED">
            <w:pPr>
              <w:rPr>
                <w:rFonts w:asciiTheme="minorHAnsi" w:hAnsiTheme="minorHAnsi" w:cs="Arial"/>
                <w:b/>
                <w:sz w:val="22"/>
                <w:szCs w:val="22"/>
                <w:u w:val="single"/>
              </w:rPr>
            </w:pPr>
            <w:r w:rsidRPr="009B6B03">
              <w:rPr>
                <w:rFonts w:asciiTheme="minorHAnsi" w:hAnsiTheme="minorHAnsi" w:cs="Arial"/>
                <w:b/>
                <w:sz w:val="22"/>
                <w:szCs w:val="22"/>
                <w:u w:val="single"/>
              </w:rPr>
              <w:t>PRESENT:</w:t>
            </w:r>
          </w:p>
        </w:tc>
      </w:tr>
      <w:tr w:rsidR="009B6B03" w:rsidRPr="009B6B03" w:rsidTr="00CD078B">
        <w:trPr>
          <w:gridAfter w:val="6"/>
          <w:wAfter w:w="2192" w:type="pct"/>
        </w:trPr>
        <w:tc>
          <w:tcPr>
            <w:tcW w:w="171" w:type="pct"/>
          </w:tcPr>
          <w:p w:rsidR="00CD078B" w:rsidRPr="009B6B03" w:rsidRDefault="00CD078B" w:rsidP="00DC1017">
            <w:pPr>
              <w:rPr>
                <w:rFonts w:asciiTheme="minorHAnsi" w:hAnsiTheme="minorHAnsi" w:cs="Arial"/>
                <w:sz w:val="22"/>
                <w:szCs w:val="22"/>
              </w:rPr>
            </w:pPr>
          </w:p>
        </w:tc>
        <w:tc>
          <w:tcPr>
            <w:tcW w:w="2637" w:type="pct"/>
          </w:tcPr>
          <w:p w:rsidR="00CD078B" w:rsidRPr="009B6B03" w:rsidRDefault="00CD078B" w:rsidP="001325ED">
            <w:pPr>
              <w:rPr>
                <w:rFonts w:asciiTheme="minorHAnsi" w:hAnsiTheme="minorHAnsi" w:cs="Arial"/>
                <w:b/>
                <w:sz w:val="22"/>
                <w:szCs w:val="22"/>
              </w:rPr>
            </w:pPr>
            <w:r w:rsidRPr="009B6B03">
              <w:rPr>
                <w:rFonts w:asciiTheme="minorHAnsi" w:hAnsiTheme="minorHAnsi" w:cs="Arial"/>
                <w:b/>
                <w:sz w:val="22"/>
                <w:szCs w:val="22"/>
              </w:rPr>
              <w:t>Committee Members:</w:t>
            </w:r>
          </w:p>
        </w:tc>
      </w:tr>
      <w:tr w:rsidR="009B6B03" w:rsidRPr="009B6B03" w:rsidTr="00CD078B">
        <w:trPr>
          <w:gridAfter w:val="6"/>
          <w:wAfter w:w="2192" w:type="pct"/>
        </w:trPr>
        <w:tc>
          <w:tcPr>
            <w:tcW w:w="171" w:type="pct"/>
          </w:tcPr>
          <w:p w:rsidR="00542791" w:rsidRPr="009B6B03" w:rsidRDefault="00542791" w:rsidP="00DC1017">
            <w:pPr>
              <w:rPr>
                <w:rFonts w:asciiTheme="minorHAnsi" w:hAnsiTheme="minorHAnsi" w:cs="Arial"/>
                <w:sz w:val="22"/>
                <w:szCs w:val="22"/>
              </w:rPr>
            </w:pPr>
          </w:p>
        </w:tc>
        <w:tc>
          <w:tcPr>
            <w:tcW w:w="2637" w:type="pct"/>
          </w:tcPr>
          <w:tbl>
            <w:tblPr>
              <w:tblW w:w="5706" w:type="dxa"/>
              <w:tblLook w:val="01E0" w:firstRow="1" w:lastRow="1" w:firstColumn="1" w:lastColumn="1" w:noHBand="0" w:noVBand="0"/>
            </w:tblPr>
            <w:tblGrid>
              <w:gridCol w:w="2331"/>
              <w:gridCol w:w="3375"/>
            </w:tblGrid>
            <w:tr w:rsidR="009B6B03" w:rsidRPr="009B6B03" w:rsidTr="00DA2D81">
              <w:tc>
                <w:tcPr>
                  <w:tcW w:w="2043" w:type="pct"/>
                </w:tcPr>
                <w:p w:rsidR="001E2F6C" w:rsidRPr="009B6B03" w:rsidRDefault="00507300" w:rsidP="001325ED">
                  <w:pPr>
                    <w:rPr>
                      <w:rFonts w:asciiTheme="minorHAnsi" w:hAnsiTheme="minorHAnsi" w:cs="Arial"/>
                      <w:sz w:val="22"/>
                      <w:szCs w:val="22"/>
                      <w:lang w:val="en-US"/>
                    </w:rPr>
                  </w:pPr>
                  <w:r>
                    <w:rPr>
                      <w:rFonts w:asciiTheme="minorHAnsi" w:hAnsiTheme="minorHAnsi" w:cs="Arial"/>
                      <w:sz w:val="22"/>
                      <w:szCs w:val="22"/>
                      <w:lang w:val="en-US"/>
                    </w:rPr>
                    <w:t>Simon Taylor</w:t>
                  </w:r>
                  <w:bookmarkStart w:id="0" w:name="_GoBack"/>
                  <w:bookmarkEnd w:id="0"/>
                </w:p>
                <w:p w:rsidR="00B86F19" w:rsidRPr="009B6B03" w:rsidRDefault="00542791" w:rsidP="001325ED">
                  <w:pPr>
                    <w:rPr>
                      <w:rFonts w:asciiTheme="minorHAnsi" w:hAnsiTheme="minorHAnsi" w:cs="Arial"/>
                      <w:sz w:val="22"/>
                      <w:szCs w:val="22"/>
                    </w:rPr>
                  </w:pPr>
                  <w:r w:rsidRPr="009B6B03">
                    <w:rPr>
                      <w:rFonts w:asciiTheme="minorHAnsi" w:hAnsiTheme="minorHAnsi" w:cs="Arial"/>
                      <w:sz w:val="22"/>
                      <w:szCs w:val="22"/>
                    </w:rPr>
                    <w:t xml:space="preserve">Isabella Paton </w:t>
                  </w:r>
                </w:p>
                <w:p w:rsidR="00586318" w:rsidRDefault="00586318" w:rsidP="001E2F6C">
                  <w:pPr>
                    <w:rPr>
                      <w:rFonts w:asciiTheme="minorHAnsi" w:hAnsiTheme="minorHAnsi" w:cs="Arial"/>
                      <w:sz w:val="22"/>
                      <w:szCs w:val="22"/>
                      <w:lang w:val="en-US"/>
                    </w:rPr>
                  </w:pPr>
                  <w:r w:rsidRPr="009B6B03">
                    <w:rPr>
                      <w:rFonts w:asciiTheme="minorHAnsi" w:hAnsiTheme="minorHAnsi" w:cs="Arial"/>
                      <w:sz w:val="22"/>
                      <w:szCs w:val="22"/>
                      <w:lang w:val="en-US"/>
                    </w:rPr>
                    <w:t xml:space="preserve">Jackie Fahey  </w:t>
                  </w:r>
                </w:p>
                <w:p w:rsidR="00CD078B" w:rsidRDefault="00586318" w:rsidP="001E2F6C">
                  <w:pPr>
                    <w:rPr>
                      <w:rFonts w:asciiTheme="minorHAnsi" w:hAnsiTheme="minorHAnsi" w:cs="Arial"/>
                      <w:sz w:val="22"/>
                      <w:szCs w:val="22"/>
                      <w:lang w:val="en-US"/>
                    </w:rPr>
                  </w:pPr>
                  <w:r w:rsidRPr="009B6B03">
                    <w:rPr>
                      <w:rFonts w:asciiTheme="minorHAnsi" w:hAnsiTheme="minorHAnsi" w:cs="Arial"/>
                      <w:sz w:val="22"/>
                      <w:szCs w:val="22"/>
                      <w:lang w:val="en-US"/>
                    </w:rPr>
                    <w:t>Oliver Hockman</w:t>
                  </w:r>
                </w:p>
                <w:p w:rsidR="00586318" w:rsidRPr="009B6B03" w:rsidRDefault="00586318" w:rsidP="001E2F6C">
                  <w:pPr>
                    <w:rPr>
                      <w:rFonts w:asciiTheme="minorHAnsi" w:hAnsiTheme="minorHAnsi" w:cs="Arial"/>
                      <w:b/>
                      <w:sz w:val="22"/>
                      <w:szCs w:val="22"/>
                      <w:u w:val="single"/>
                    </w:rPr>
                  </w:pPr>
                </w:p>
              </w:tc>
              <w:tc>
                <w:tcPr>
                  <w:tcW w:w="2957" w:type="pct"/>
                </w:tcPr>
                <w:p w:rsidR="001E2F6C" w:rsidRPr="009B6B03" w:rsidRDefault="001E2F6C" w:rsidP="001325ED">
                  <w:pPr>
                    <w:rPr>
                      <w:rFonts w:asciiTheme="minorHAnsi" w:hAnsiTheme="minorHAnsi" w:cs="Arial"/>
                      <w:sz w:val="22"/>
                      <w:szCs w:val="22"/>
                      <w:lang w:val="en-US"/>
                    </w:rPr>
                  </w:pPr>
                  <w:r w:rsidRPr="009B6B03">
                    <w:rPr>
                      <w:rFonts w:asciiTheme="minorHAnsi" w:hAnsiTheme="minorHAnsi" w:cs="Arial"/>
                      <w:sz w:val="22"/>
                      <w:szCs w:val="22"/>
                    </w:rPr>
                    <w:t>(Chairman)</w:t>
                  </w:r>
                  <w:r w:rsidRPr="009B6B03">
                    <w:rPr>
                      <w:rFonts w:asciiTheme="minorHAnsi" w:hAnsiTheme="minorHAnsi" w:cs="Arial"/>
                      <w:sz w:val="22"/>
                      <w:szCs w:val="22"/>
                      <w:lang w:val="en-US"/>
                    </w:rPr>
                    <w:t xml:space="preserve"> </w:t>
                  </w:r>
                </w:p>
                <w:p w:rsidR="003962B8" w:rsidRPr="009B6B03" w:rsidRDefault="00586318" w:rsidP="001325ED">
                  <w:pPr>
                    <w:rPr>
                      <w:rFonts w:asciiTheme="minorHAnsi" w:hAnsiTheme="minorHAnsi" w:cs="Arial"/>
                      <w:sz w:val="22"/>
                      <w:szCs w:val="22"/>
                      <w:lang w:val="en-US"/>
                    </w:rPr>
                  </w:pPr>
                  <w:r w:rsidRPr="009B6B03">
                    <w:rPr>
                      <w:rFonts w:asciiTheme="minorHAnsi" w:hAnsiTheme="minorHAnsi" w:cs="Arial"/>
                      <w:sz w:val="22"/>
                      <w:szCs w:val="22"/>
                    </w:rPr>
                    <w:t>(Secretary</w:t>
                  </w:r>
                  <w:r w:rsidR="003962B8" w:rsidRPr="009B6B03">
                    <w:rPr>
                      <w:rFonts w:asciiTheme="minorHAnsi" w:hAnsiTheme="minorHAnsi" w:cs="Arial"/>
                      <w:sz w:val="22"/>
                      <w:szCs w:val="22"/>
                      <w:lang w:val="en-US"/>
                    </w:rPr>
                    <w:t>)</w:t>
                  </w:r>
                </w:p>
                <w:p w:rsidR="00542791" w:rsidRPr="009B6B03" w:rsidRDefault="00586318" w:rsidP="001325ED">
                  <w:pPr>
                    <w:rPr>
                      <w:rFonts w:asciiTheme="minorHAnsi" w:hAnsiTheme="minorHAnsi" w:cs="Arial"/>
                      <w:sz w:val="22"/>
                      <w:szCs w:val="22"/>
                    </w:rPr>
                  </w:pPr>
                  <w:r>
                    <w:rPr>
                      <w:rFonts w:asciiTheme="minorHAnsi" w:hAnsiTheme="minorHAnsi" w:cs="Arial"/>
                      <w:sz w:val="22"/>
                      <w:szCs w:val="22"/>
                    </w:rPr>
                    <w:t>(Membership</w:t>
                  </w:r>
                  <w:r w:rsidR="00542791" w:rsidRPr="009B6B03">
                    <w:rPr>
                      <w:rFonts w:asciiTheme="minorHAnsi" w:hAnsiTheme="minorHAnsi" w:cs="Arial"/>
                      <w:sz w:val="22"/>
                      <w:szCs w:val="22"/>
                    </w:rPr>
                    <w:t>)</w:t>
                  </w:r>
                </w:p>
                <w:p w:rsidR="00AC22B0" w:rsidRPr="009B6B03" w:rsidRDefault="00AC22B0" w:rsidP="001E2F6C">
                  <w:pPr>
                    <w:rPr>
                      <w:rFonts w:asciiTheme="minorHAnsi" w:hAnsiTheme="minorHAnsi" w:cs="Arial"/>
                      <w:sz w:val="22"/>
                      <w:szCs w:val="22"/>
                    </w:rPr>
                  </w:pPr>
                </w:p>
              </w:tc>
            </w:tr>
          </w:tbl>
          <w:p w:rsidR="00542791" w:rsidRPr="009B6B03" w:rsidRDefault="00542791" w:rsidP="001325ED">
            <w:pPr>
              <w:rPr>
                <w:rFonts w:asciiTheme="minorHAnsi" w:hAnsiTheme="minorHAnsi" w:cs="Arial"/>
                <w:sz w:val="22"/>
                <w:szCs w:val="22"/>
              </w:rPr>
            </w:pPr>
          </w:p>
        </w:tc>
      </w:tr>
      <w:tr w:rsidR="009B6B03" w:rsidRPr="009B6B03" w:rsidTr="00860EBC">
        <w:trPr>
          <w:gridAfter w:val="3"/>
          <w:wAfter w:w="1378" w:type="pct"/>
        </w:trPr>
        <w:tc>
          <w:tcPr>
            <w:tcW w:w="3522" w:type="pct"/>
            <w:gridSpan w:val="4"/>
          </w:tcPr>
          <w:p w:rsidR="00B16A9D" w:rsidRPr="009B6B03" w:rsidRDefault="00B16A9D" w:rsidP="00DF7C85">
            <w:pPr>
              <w:ind w:left="318"/>
              <w:rPr>
                <w:rFonts w:asciiTheme="minorHAnsi" w:hAnsiTheme="minorHAnsi" w:cs="Arial"/>
                <w:b/>
                <w:sz w:val="22"/>
                <w:szCs w:val="22"/>
                <w:u w:val="single"/>
              </w:rPr>
            </w:pPr>
            <w:r w:rsidRPr="009B6B03">
              <w:rPr>
                <w:rFonts w:asciiTheme="minorHAnsi" w:hAnsiTheme="minorHAnsi" w:cs="Arial"/>
                <w:b/>
                <w:sz w:val="22"/>
                <w:szCs w:val="22"/>
                <w:u w:val="single"/>
              </w:rPr>
              <w:t xml:space="preserve">APOLOGIES: </w:t>
            </w:r>
          </w:p>
        </w:tc>
        <w:tc>
          <w:tcPr>
            <w:tcW w:w="100" w:type="pct"/>
          </w:tcPr>
          <w:p w:rsidR="00B16A9D" w:rsidRPr="009B6B03" w:rsidRDefault="00B16A9D" w:rsidP="001325ED">
            <w:pPr>
              <w:rPr>
                <w:rFonts w:asciiTheme="minorHAnsi" w:hAnsiTheme="minorHAnsi" w:cs="Arial"/>
                <w:sz w:val="22"/>
                <w:szCs w:val="22"/>
              </w:rPr>
            </w:pPr>
          </w:p>
        </w:tc>
      </w:tr>
      <w:tr w:rsidR="009B6B03" w:rsidRPr="009B6B03" w:rsidTr="00860EBC">
        <w:trPr>
          <w:gridAfter w:val="1"/>
          <w:wAfter w:w="1207" w:type="pct"/>
        </w:trPr>
        <w:tc>
          <w:tcPr>
            <w:tcW w:w="171" w:type="pct"/>
          </w:tcPr>
          <w:p w:rsidR="00317E61" w:rsidRPr="009B6B03" w:rsidRDefault="00317E61" w:rsidP="00DC1017">
            <w:pPr>
              <w:rPr>
                <w:rFonts w:asciiTheme="minorHAnsi" w:hAnsiTheme="minorHAnsi" w:cs="Arial"/>
                <w:sz w:val="22"/>
                <w:szCs w:val="22"/>
              </w:rPr>
            </w:pPr>
          </w:p>
        </w:tc>
        <w:tc>
          <w:tcPr>
            <w:tcW w:w="3523" w:type="pct"/>
            <w:gridSpan w:val="5"/>
          </w:tcPr>
          <w:p w:rsidR="00DA2D81" w:rsidRPr="009B6B03" w:rsidRDefault="00586318" w:rsidP="00586318">
            <w:pPr>
              <w:rPr>
                <w:rFonts w:asciiTheme="minorHAnsi" w:hAnsiTheme="minorHAnsi" w:cs="Arial"/>
                <w:sz w:val="22"/>
                <w:szCs w:val="22"/>
              </w:rPr>
            </w:pPr>
            <w:r w:rsidRPr="009B6B03">
              <w:rPr>
                <w:rFonts w:asciiTheme="minorHAnsi" w:hAnsiTheme="minorHAnsi" w:cs="Arial"/>
                <w:sz w:val="22"/>
                <w:szCs w:val="22"/>
              </w:rPr>
              <w:t xml:space="preserve">Helen Newman </w:t>
            </w:r>
          </w:p>
        </w:tc>
        <w:tc>
          <w:tcPr>
            <w:tcW w:w="99" w:type="pct"/>
          </w:tcPr>
          <w:p w:rsidR="00317E61" w:rsidRPr="009B6B03" w:rsidRDefault="00317E61" w:rsidP="001325ED">
            <w:pPr>
              <w:rPr>
                <w:rFonts w:asciiTheme="minorHAnsi" w:hAnsiTheme="minorHAnsi" w:cs="Arial"/>
                <w:sz w:val="22"/>
                <w:szCs w:val="22"/>
              </w:rPr>
            </w:pPr>
          </w:p>
        </w:tc>
      </w:tr>
      <w:tr w:rsidR="009B6B03" w:rsidRPr="009B6B03" w:rsidTr="00860EBC">
        <w:tc>
          <w:tcPr>
            <w:tcW w:w="171" w:type="pct"/>
          </w:tcPr>
          <w:p w:rsidR="00317E61" w:rsidRPr="009B6B03" w:rsidRDefault="00317E61" w:rsidP="00DC1017">
            <w:pPr>
              <w:rPr>
                <w:rFonts w:asciiTheme="minorHAnsi" w:hAnsiTheme="minorHAnsi" w:cs="Arial"/>
                <w:sz w:val="22"/>
                <w:szCs w:val="22"/>
              </w:rPr>
            </w:pPr>
          </w:p>
        </w:tc>
        <w:tc>
          <w:tcPr>
            <w:tcW w:w="3523" w:type="pct"/>
            <w:gridSpan w:val="5"/>
          </w:tcPr>
          <w:p w:rsidR="00D13F9D" w:rsidRPr="009B6B03" w:rsidRDefault="00D13F9D" w:rsidP="001325ED">
            <w:pPr>
              <w:rPr>
                <w:rFonts w:asciiTheme="minorHAnsi" w:hAnsiTheme="minorHAnsi" w:cs="Arial"/>
                <w:sz w:val="22"/>
                <w:szCs w:val="22"/>
                <w:lang w:val="en-US"/>
              </w:rPr>
            </w:pPr>
          </w:p>
        </w:tc>
        <w:tc>
          <w:tcPr>
            <w:tcW w:w="1306" w:type="pct"/>
            <w:gridSpan w:val="2"/>
          </w:tcPr>
          <w:p w:rsidR="00317E61" w:rsidRPr="009B6B03" w:rsidRDefault="00317E61" w:rsidP="001325ED">
            <w:pPr>
              <w:rPr>
                <w:rFonts w:asciiTheme="minorHAnsi" w:hAnsiTheme="minorHAnsi" w:cs="Arial"/>
                <w:sz w:val="22"/>
                <w:szCs w:val="22"/>
              </w:rPr>
            </w:pPr>
          </w:p>
        </w:tc>
      </w:tr>
    </w:tbl>
    <w:p w:rsidR="00436D5D" w:rsidRPr="009B6B03" w:rsidRDefault="001B065D" w:rsidP="00CB2883">
      <w:pPr>
        <w:numPr>
          <w:ilvl w:val="0"/>
          <w:numId w:val="5"/>
        </w:numPr>
        <w:ind w:hanging="720"/>
        <w:rPr>
          <w:rFonts w:asciiTheme="minorHAnsi" w:hAnsiTheme="minorHAnsi" w:cs="Arial"/>
          <w:b/>
          <w:sz w:val="22"/>
          <w:szCs w:val="22"/>
        </w:rPr>
      </w:pPr>
      <w:r w:rsidRPr="009B6B03">
        <w:rPr>
          <w:rFonts w:asciiTheme="minorHAnsi" w:hAnsiTheme="minorHAnsi" w:cs="Arial"/>
          <w:b/>
          <w:sz w:val="22"/>
          <w:szCs w:val="22"/>
        </w:rPr>
        <w:t>Agreement of previous minutes &amp; matters arising</w:t>
      </w:r>
    </w:p>
    <w:p w:rsidR="00B86F19" w:rsidRPr="009B6B03" w:rsidRDefault="00B86F19" w:rsidP="00CB2883">
      <w:pPr>
        <w:pStyle w:val="ListParagraph"/>
        <w:rPr>
          <w:rFonts w:asciiTheme="minorHAnsi" w:hAnsiTheme="minorHAnsi" w:cs="Arial"/>
          <w:sz w:val="22"/>
          <w:szCs w:val="22"/>
        </w:rPr>
      </w:pPr>
      <w:r w:rsidRPr="009B6B03">
        <w:rPr>
          <w:rFonts w:asciiTheme="minorHAnsi" w:hAnsiTheme="minorHAnsi" w:cs="Arial"/>
          <w:sz w:val="22"/>
          <w:szCs w:val="22"/>
        </w:rPr>
        <w:t xml:space="preserve">The minutes of the previous meeting were agreed by all as a true and accurate record of the meeting.  The majority of matters arising were either completed, or covered by agenda items.  </w:t>
      </w:r>
    </w:p>
    <w:p w:rsidR="00245C71" w:rsidRPr="009B6B03" w:rsidRDefault="00245C71" w:rsidP="00245C71">
      <w:pPr>
        <w:ind w:left="720"/>
        <w:rPr>
          <w:rFonts w:asciiTheme="minorHAnsi" w:hAnsiTheme="minorHAnsi" w:cs="Arial"/>
          <w:b/>
          <w:sz w:val="22"/>
          <w:szCs w:val="22"/>
        </w:rPr>
      </w:pPr>
    </w:p>
    <w:p w:rsidR="00CA2D20" w:rsidRPr="009B6B03" w:rsidRDefault="00CA2D20" w:rsidP="00CA2D20">
      <w:pPr>
        <w:numPr>
          <w:ilvl w:val="0"/>
          <w:numId w:val="5"/>
        </w:numPr>
        <w:ind w:hanging="720"/>
        <w:rPr>
          <w:rFonts w:asciiTheme="minorHAnsi" w:hAnsiTheme="minorHAnsi" w:cs="Arial"/>
          <w:b/>
          <w:sz w:val="22"/>
          <w:szCs w:val="22"/>
        </w:rPr>
      </w:pPr>
      <w:r w:rsidRPr="009B6B03">
        <w:rPr>
          <w:rFonts w:asciiTheme="minorHAnsi" w:hAnsiTheme="minorHAnsi" w:cs="Arial"/>
          <w:b/>
          <w:sz w:val="22"/>
          <w:szCs w:val="22"/>
        </w:rPr>
        <w:t>Fence Project</w:t>
      </w:r>
      <w:r w:rsidR="00FF13A1" w:rsidRPr="009B6B03">
        <w:rPr>
          <w:rFonts w:asciiTheme="minorHAnsi" w:hAnsiTheme="minorHAnsi" w:cs="Arial"/>
          <w:b/>
          <w:sz w:val="22"/>
          <w:szCs w:val="22"/>
        </w:rPr>
        <w:t xml:space="preserve"> / Fund raising</w:t>
      </w:r>
    </w:p>
    <w:p w:rsidR="00FF13A1" w:rsidRDefault="00586318" w:rsidP="00586318">
      <w:pPr>
        <w:ind w:left="720"/>
        <w:rPr>
          <w:rFonts w:asciiTheme="minorHAnsi" w:hAnsiTheme="minorHAnsi" w:cs="Arial"/>
          <w:sz w:val="22"/>
          <w:szCs w:val="22"/>
        </w:rPr>
      </w:pPr>
      <w:r>
        <w:rPr>
          <w:rFonts w:asciiTheme="minorHAnsi" w:hAnsiTheme="minorHAnsi" w:cs="Arial"/>
          <w:sz w:val="22"/>
          <w:szCs w:val="22"/>
        </w:rPr>
        <w:t xml:space="preserve">The planting costs are all ready to claim from </w:t>
      </w:r>
      <w:proofErr w:type="spellStart"/>
      <w:r>
        <w:rPr>
          <w:rFonts w:asciiTheme="minorHAnsi" w:hAnsiTheme="minorHAnsi" w:cs="Arial"/>
          <w:sz w:val="22"/>
          <w:szCs w:val="22"/>
        </w:rPr>
        <w:t>Rushmoor</w:t>
      </w:r>
      <w:proofErr w:type="spellEnd"/>
      <w:r>
        <w:rPr>
          <w:rFonts w:asciiTheme="minorHAnsi" w:hAnsiTheme="minorHAnsi" w:cs="Arial"/>
          <w:sz w:val="22"/>
          <w:szCs w:val="22"/>
        </w:rPr>
        <w:t xml:space="preserve"> Borough Council as part of the Farnborough Airport Grant, however more work needs be undertaken on the planting, wildlife trail and bridges as the Council will only pay the grant in a maximum of 2 instalments once the money has been spent and invoices/receipts provided to them.  Therefore </w:t>
      </w:r>
      <w:proofErr w:type="spellStart"/>
      <w:r>
        <w:rPr>
          <w:rFonts w:asciiTheme="minorHAnsi" w:hAnsiTheme="minorHAnsi" w:cs="Arial"/>
          <w:sz w:val="22"/>
          <w:szCs w:val="22"/>
        </w:rPr>
        <w:t>cashflow</w:t>
      </w:r>
      <w:proofErr w:type="spellEnd"/>
      <w:r>
        <w:rPr>
          <w:rFonts w:asciiTheme="minorHAnsi" w:hAnsiTheme="minorHAnsi" w:cs="Arial"/>
          <w:sz w:val="22"/>
          <w:szCs w:val="22"/>
        </w:rPr>
        <w:t xml:space="preserve"> needs to be very carefully monitored during 2018.  Isy to speak to Fleet Town Council to see if they can assist with this. </w:t>
      </w:r>
    </w:p>
    <w:p w:rsidR="00716EA2" w:rsidRDefault="00716EA2" w:rsidP="00586318">
      <w:pPr>
        <w:ind w:left="720"/>
        <w:rPr>
          <w:rFonts w:asciiTheme="minorHAnsi" w:hAnsiTheme="minorHAnsi" w:cs="Arial"/>
          <w:sz w:val="22"/>
          <w:szCs w:val="22"/>
        </w:rPr>
      </w:pPr>
    </w:p>
    <w:p w:rsidR="00716EA2" w:rsidRDefault="00716EA2" w:rsidP="00586318">
      <w:pPr>
        <w:ind w:left="720"/>
        <w:rPr>
          <w:rFonts w:asciiTheme="minorHAnsi" w:hAnsiTheme="minorHAnsi" w:cs="Arial"/>
          <w:sz w:val="22"/>
          <w:szCs w:val="22"/>
        </w:rPr>
      </w:pPr>
      <w:r>
        <w:rPr>
          <w:rFonts w:asciiTheme="minorHAnsi" w:hAnsiTheme="minorHAnsi" w:cs="Arial"/>
          <w:sz w:val="22"/>
          <w:szCs w:val="22"/>
        </w:rPr>
        <w:t>14</w:t>
      </w:r>
      <w:r w:rsidRPr="00716EA2">
        <w:rPr>
          <w:rFonts w:asciiTheme="minorHAnsi" w:hAnsiTheme="minorHAnsi" w:cs="Arial"/>
          <w:sz w:val="22"/>
          <w:szCs w:val="22"/>
          <w:vertAlign w:val="superscript"/>
        </w:rPr>
        <w:t>th</w:t>
      </w:r>
      <w:r>
        <w:rPr>
          <w:rFonts w:asciiTheme="minorHAnsi" w:hAnsiTheme="minorHAnsi" w:cs="Arial"/>
          <w:sz w:val="22"/>
          <w:szCs w:val="22"/>
        </w:rPr>
        <w:t xml:space="preserve"> April was agreed for clearing the area for the entrance planting (fall back day 21</w:t>
      </w:r>
      <w:r w:rsidRPr="00716EA2">
        <w:rPr>
          <w:rFonts w:asciiTheme="minorHAnsi" w:hAnsiTheme="minorHAnsi" w:cs="Arial"/>
          <w:sz w:val="22"/>
          <w:szCs w:val="22"/>
          <w:vertAlign w:val="superscript"/>
        </w:rPr>
        <w:t>st</w:t>
      </w:r>
      <w:r>
        <w:rPr>
          <w:rFonts w:asciiTheme="minorHAnsi" w:hAnsiTheme="minorHAnsi" w:cs="Arial"/>
          <w:sz w:val="22"/>
          <w:szCs w:val="22"/>
        </w:rPr>
        <w:t xml:space="preserve"> April).  12</w:t>
      </w:r>
      <w:r w:rsidRPr="00716EA2">
        <w:rPr>
          <w:rFonts w:asciiTheme="minorHAnsi" w:hAnsiTheme="minorHAnsi" w:cs="Arial"/>
          <w:sz w:val="22"/>
          <w:szCs w:val="22"/>
          <w:vertAlign w:val="superscript"/>
        </w:rPr>
        <w:t>th</w:t>
      </w:r>
      <w:r>
        <w:rPr>
          <w:rFonts w:asciiTheme="minorHAnsi" w:hAnsiTheme="minorHAnsi" w:cs="Arial"/>
          <w:sz w:val="22"/>
          <w:szCs w:val="22"/>
        </w:rPr>
        <w:t xml:space="preserve"> May was agreed to planting the entranceway (fall back days 13</w:t>
      </w:r>
      <w:r w:rsidRPr="00716EA2">
        <w:rPr>
          <w:rFonts w:asciiTheme="minorHAnsi" w:hAnsiTheme="minorHAnsi" w:cs="Arial"/>
          <w:sz w:val="22"/>
          <w:szCs w:val="22"/>
          <w:vertAlign w:val="superscript"/>
        </w:rPr>
        <w:t>th</w:t>
      </w:r>
      <w:r>
        <w:rPr>
          <w:rFonts w:asciiTheme="minorHAnsi" w:hAnsiTheme="minorHAnsi" w:cs="Arial"/>
          <w:sz w:val="22"/>
          <w:szCs w:val="22"/>
        </w:rPr>
        <w:t xml:space="preserve"> or 20</w:t>
      </w:r>
      <w:r w:rsidRPr="00716EA2">
        <w:rPr>
          <w:rFonts w:asciiTheme="minorHAnsi" w:hAnsiTheme="minorHAnsi" w:cs="Arial"/>
          <w:sz w:val="22"/>
          <w:szCs w:val="22"/>
          <w:vertAlign w:val="superscript"/>
        </w:rPr>
        <w:t>th</w:t>
      </w:r>
      <w:r>
        <w:rPr>
          <w:rFonts w:asciiTheme="minorHAnsi" w:hAnsiTheme="minorHAnsi" w:cs="Arial"/>
          <w:sz w:val="22"/>
          <w:szCs w:val="22"/>
        </w:rPr>
        <w:t xml:space="preserve"> May).</w:t>
      </w:r>
    </w:p>
    <w:p w:rsidR="00716EA2" w:rsidRDefault="00716EA2" w:rsidP="00586318">
      <w:pPr>
        <w:ind w:left="720"/>
        <w:rPr>
          <w:rFonts w:asciiTheme="minorHAnsi" w:hAnsiTheme="minorHAnsi" w:cs="Arial"/>
          <w:sz w:val="22"/>
          <w:szCs w:val="22"/>
        </w:rPr>
      </w:pPr>
    </w:p>
    <w:p w:rsidR="00716EA2" w:rsidRDefault="00716EA2" w:rsidP="00586318">
      <w:pPr>
        <w:ind w:left="720"/>
        <w:rPr>
          <w:rFonts w:asciiTheme="minorHAnsi" w:hAnsiTheme="minorHAnsi" w:cs="Arial"/>
          <w:sz w:val="22"/>
          <w:szCs w:val="22"/>
        </w:rPr>
      </w:pPr>
      <w:r>
        <w:rPr>
          <w:rFonts w:asciiTheme="minorHAnsi" w:hAnsiTheme="minorHAnsi" w:cs="Arial"/>
          <w:sz w:val="22"/>
          <w:szCs w:val="22"/>
        </w:rPr>
        <w:t xml:space="preserve">Isy has been discussing bridges with a local friend who is doing a Civil Engineering degree and would like to be involved in this aspect of the project. </w:t>
      </w:r>
    </w:p>
    <w:p w:rsidR="00572999" w:rsidRDefault="00572999" w:rsidP="00586318">
      <w:pPr>
        <w:ind w:left="720"/>
        <w:rPr>
          <w:rFonts w:asciiTheme="minorHAnsi" w:hAnsiTheme="minorHAnsi" w:cs="Arial"/>
          <w:sz w:val="22"/>
          <w:szCs w:val="22"/>
        </w:rPr>
      </w:pPr>
    </w:p>
    <w:p w:rsidR="00572999" w:rsidRDefault="00572999" w:rsidP="00586318">
      <w:pPr>
        <w:ind w:left="720"/>
        <w:rPr>
          <w:rFonts w:asciiTheme="minorHAnsi" w:hAnsiTheme="minorHAnsi" w:cs="Arial"/>
          <w:sz w:val="22"/>
          <w:szCs w:val="22"/>
        </w:rPr>
      </w:pPr>
      <w:r>
        <w:rPr>
          <w:rFonts w:asciiTheme="minorHAnsi" w:hAnsiTheme="minorHAnsi" w:cs="Arial"/>
          <w:sz w:val="22"/>
          <w:szCs w:val="22"/>
        </w:rPr>
        <w:t>Simon to write to local businesses to request funding or volunteering support.</w:t>
      </w:r>
    </w:p>
    <w:p w:rsidR="00586318" w:rsidRDefault="00586318" w:rsidP="00586318">
      <w:pPr>
        <w:ind w:left="720"/>
        <w:rPr>
          <w:rFonts w:asciiTheme="minorHAnsi" w:hAnsiTheme="minorHAnsi" w:cs="Arial"/>
          <w:sz w:val="22"/>
          <w:szCs w:val="22"/>
        </w:rPr>
      </w:pPr>
    </w:p>
    <w:p w:rsidR="00586318" w:rsidRPr="009B6B03" w:rsidRDefault="00586318" w:rsidP="00586318">
      <w:pPr>
        <w:pStyle w:val="ListParagraph"/>
        <w:rPr>
          <w:rFonts w:asciiTheme="minorHAnsi" w:hAnsiTheme="minorHAnsi" w:cs="Arial"/>
          <w:b/>
          <w:sz w:val="22"/>
          <w:szCs w:val="22"/>
        </w:rPr>
      </w:pPr>
      <w:r w:rsidRPr="009B6B03">
        <w:rPr>
          <w:rFonts w:asciiTheme="minorHAnsi" w:hAnsiTheme="minorHAnsi" w:cs="Arial"/>
          <w:b/>
          <w:sz w:val="22"/>
          <w:szCs w:val="22"/>
        </w:rPr>
        <w:t>Action Points</w:t>
      </w:r>
    </w:p>
    <w:p w:rsidR="00586318" w:rsidRDefault="00586318" w:rsidP="00586318">
      <w:pPr>
        <w:pStyle w:val="ListParagraph"/>
        <w:numPr>
          <w:ilvl w:val="0"/>
          <w:numId w:val="29"/>
        </w:numPr>
        <w:ind w:left="1560" w:hanging="567"/>
        <w:rPr>
          <w:rFonts w:asciiTheme="minorHAnsi" w:hAnsiTheme="minorHAnsi" w:cs="Arial"/>
          <w:sz w:val="22"/>
          <w:szCs w:val="22"/>
        </w:rPr>
      </w:pPr>
      <w:r>
        <w:rPr>
          <w:rFonts w:asciiTheme="minorHAnsi" w:hAnsiTheme="minorHAnsi" w:cs="Arial"/>
          <w:sz w:val="22"/>
          <w:szCs w:val="22"/>
        </w:rPr>
        <w:t>Speak to FTC (Isy)</w:t>
      </w:r>
    </w:p>
    <w:p w:rsidR="00716EA2" w:rsidRDefault="00716EA2" w:rsidP="00586318">
      <w:pPr>
        <w:pStyle w:val="ListParagraph"/>
        <w:numPr>
          <w:ilvl w:val="0"/>
          <w:numId w:val="29"/>
        </w:numPr>
        <w:ind w:left="1560" w:hanging="567"/>
        <w:rPr>
          <w:rFonts w:asciiTheme="minorHAnsi" w:hAnsiTheme="minorHAnsi" w:cs="Arial"/>
          <w:sz w:val="22"/>
          <w:szCs w:val="22"/>
        </w:rPr>
      </w:pPr>
      <w:r>
        <w:rPr>
          <w:rFonts w:asciiTheme="minorHAnsi" w:hAnsiTheme="minorHAnsi" w:cs="Arial"/>
          <w:sz w:val="22"/>
          <w:szCs w:val="22"/>
        </w:rPr>
        <w:t>Arrange planting days (Isy)</w:t>
      </w:r>
    </w:p>
    <w:p w:rsidR="00716EA2" w:rsidRDefault="00716EA2" w:rsidP="00586318">
      <w:pPr>
        <w:pStyle w:val="ListParagraph"/>
        <w:numPr>
          <w:ilvl w:val="0"/>
          <w:numId w:val="29"/>
        </w:numPr>
        <w:ind w:left="1560" w:hanging="567"/>
        <w:rPr>
          <w:rFonts w:asciiTheme="minorHAnsi" w:hAnsiTheme="minorHAnsi" w:cs="Arial"/>
          <w:sz w:val="22"/>
          <w:szCs w:val="22"/>
        </w:rPr>
      </w:pPr>
      <w:r>
        <w:rPr>
          <w:rFonts w:asciiTheme="minorHAnsi" w:hAnsiTheme="minorHAnsi" w:cs="Arial"/>
          <w:sz w:val="22"/>
          <w:szCs w:val="22"/>
        </w:rPr>
        <w:t>Progress bridges (Isy)</w:t>
      </w:r>
    </w:p>
    <w:p w:rsidR="00572999" w:rsidRPr="009B6B03" w:rsidRDefault="00572999" w:rsidP="00586318">
      <w:pPr>
        <w:pStyle w:val="ListParagraph"/>
        <w:numPr>
          <w:ilvl w:val="0"/>
          <w:numId w:val="29"/>
        </w:numPr>
        <w:ind w:left="1560" w:hanging="567"/>
        <w:rPr>
          <w:rFonts w:asciiTheme="minorHAnsi" w:hAnsiTheme="minorHAnsi" w:cs="Arial"/>
          <w:sz w:val="22"/>
          <w:szCs w:val="22"/>
        </w:rPr>
      </w:pPr>
      <w:r>
        <w:rPr>
          <w:rFonts w:asciiTheme="minorHAnsi" w:hAnsiTheme="minorHAnsi" w:cs="Arial"/>
          <w:sz w:val="22"/>
          <w:szCs w:val="22"/>
        </w:rPr>
        <w:t>Write to local businesses (Simon)</w:t>
      </w:r>
    </w:p>
    <w:p w:rsidR="00586318" w:rsidRPr="009B6B03" w:rsidRDefault="00586318" w:rsidP="00586318">
      <w:pPr>
        <w:ind w:left="720"/>
        <w:rPr>
          <w:rFonts w:asciiTheme="minorHAnsi" w:hAnsiTheme="minorHAnsi" w:cs="Arial"/>
          <w:sz w:val="22"/>
          <w:szCs w:val="22"/>
        </w:rPr>
      </w:pPr>
    </w:p>
    <w:p w:rsidR="001B065D" w:rsidRPr="009B6B03" w:rsidRDefault="001B065D" w:rsidP="001B065D">
      <w:pPr>
        <w:numPr>
          <w:ilvl w:val="0"/>
          <w:numId w:val="5"/>
        </w:numPr>
        <w:ind w:hanging="720"/>
        <w:rPr>
          <w:rFonts w:asciiTheme="minorHAnsi" w:hAnsiTheme="minorHAnsi" w:cs="Arial"/>
          <w:b/>
          <w:sz w:val="22"/>
          <w:szCs w:val="22"/>
        </w:rPr>
      </w:pPr>
      <w:r w:rsidRPr="009B6B03">
        <w:rPr>
          <w:rFonts w:asciiTheme="minorHAnsi" w:hAnsiTheme="minorHAnsi" w:cs="Arial"/>
          <w:b/>
          <w:sz w:val="22"/>
          <w:szCs w:val="22"/>
        </w:rPr>
        <w:t>Membership</w:t>
      </w:r>
      <w:r w:rsidR="00706D9D">
        <w:rPr>
          <w:rFonts w:asciiTheme="minorHAnsi" w:hAnsiTheme="minorHAnsi" w:cs="Arial"/>
          <w:b/>
          <w:sz w:val="22"/>
          <w:szCs w:val="22"/>
        </w:rPr>
        <w:t xml:space="preserve"> / Finance</w:t>
      </w:r>
      <w:r w:rsidRPr="009B6B03">
        <w:rPr>
          <w:rFonts w:asciiTheme="minorHAnsi" w:hAnsiTheme="minorHAnsi" w:cs="Arial"/>
          <w:b/>
          <w:sz w:val="22"/>
          <w:szCs w:val="22"/>
        </w:rPr>
        <w:t xml:space="preserve"> Update</w:t>
      </w:r>
    </w:p>
    <w:p w:rsidR="00706D9D" w:rsidRDefault="00716EA2" w:rsidP="00F70B03">
      <w:pPr>
        <w:ind w:left="720"/>
        <w:rPr>
          <w:rFonts w:asciiTheme="minorHAnsi" w:hAnsiTheme="minorHAnsi" w:cs="Arial"/>
          <w:sz w:val="22"/>
          <w:szCs w:val="22"/>
        </w:rPr>
      </w:pPr>
      <w:r>
        <w:rPr>
          <w:rFonts w:asciiTheme="minorHAnsi" w:hAnsiTheme="minorHAnsi" w:cs="Arial"/>
          <w:sz w:val="22"/>
          <w:szCs w:val="22"/>
        </w:rPr>
        <w:t>There are 65 members currently.  The membership year ends on 31</w:t>
      </w:r>
      <w:r w:rsidRPr="00716EA2">
        <w:rPr>
          <w:rFonts w:asciiTheme="minorHAnsi" w:hAnsiTheme="minorHAnsi" w:cs="Arial"/>
          <w:sz w:val="22"/>
          <w:szCs w:val="22"/>
          <w:vertAlign w:val="superscript"/>
        </w:rPr>
        <w:t>st</w:t>
      </w:r>
      <w:r>
        <w:rPr>
          <w:rFonts w:asciiTheme="minorHAnsi" w:hAnsiTheme="minorHAnsi" w:cs="Arial"/>
          <w:sz w:val="22"/>
          <w:szCs w:val="22"/>
        </w:rPr>
        <w:t xml:space="preserve"> March.  Some people have renewed very recently and therefore </w:t>
      </w:r>
      <w:r w:rsidR="00572999">
        <w:rPr>
          <w:rFonts w:asciiTheme="minorHAnsi" w:hAnsiTheme="minorHAnsi" w:cs="Arial"/>
          <w:sz w:val="22"/>
          <w:szCs w:val="22"/>
        </w:rPr>
        <w:t>will be counted as having paid for 2018/2019.</w:t>
      </w:r>
    </w:p>
    <w:p w:rsidR="009C7FB7" w:rsidRDefault="009C7FB7" w:rsidP="00F70B03">
      <w:pPr>
        <w:ind w:left="720"/>
        <w:rPr>
          <w:rFonts w:asciiTheme="minorHAnsi" w:hAnsiTheme="minorHAnsi" w:cs="Arial"/>
          <w:sz w:val="22"/>
          <w:szCs w:val="22"/>
        </w:rPr>
      </w:pPr>
    </w:p>
    <w:p w:rsidR="009C7FB7" w:rsidRPr="00572999" w:rsidRDefault="009B6B03" w:rsidP="00572999">
      <w:pPr>
        <w:ind w:left="720"/>
        <w:rPr>
          <w:rFonts w:asciiTheme="minorHAnsi" w:hAnsiTheme="minorHAnsi" w:cs="Arial"/>
          <w:sz w:val="22"/>
          <w:szCs w:val="22"/>
        </w:rPr>
      </w:pPr>
      <w:r w:rsidRPr="009B6B03">
        <w:rPr>
          <w:rFonts w:asciiTheme="minorHAnsi" w:hAnsiTheme="minorHAnsi" w:cs="Arial"/>
          <w:sz w:val="22"/>
          <w:szCs w:val="22"/>
        </w:rPr>
        <w:t>No update</w:t>
      </w:r>
      <w:r w:rsidR="00706D9D">
        <w:rPr>
          <w:rFonts w:asciiTheme="minorHAnsi" w:hAnsiTheme="minorHAnsi" w:cs="Arial"/>
          <w:sz w:val="22"/>
          <w:szCs w:val="22"/>
        </w:rPr>
        <w:t xml:space="preserve"> on </w:t>
      </w:r>
      <w:r w:rsidR="00572999">
        <w:rPr>
          <w:rFonts w:asciiTheme="minorHAnsi" w:hAnsiTheme="minorHAnsi" w:cs="Arial"/>
          <w:sz w:val="22"/>
          <w:szCs w:val="22"/>
        </w:rPr>
        <w:t>Finance</w:t>
      </w:r>
      <w:r w:rsidR="00706D9D">
        <w:rPr>
          <w:rFonts w:asciiTheme="minorHAnsi" w:hAnsiTheme="minorHAnsi" w:cs="Arial"/>
          <w:sz w:val="22"/>
          <w:szCs w:val="22"/>
        </w:rPr>
        <w:t>.</w:t>
      </w:r>
    </w:p>
    <w:p w:rsidR="00F70B03" w:rsidRDefault="00F70B03" w:rsidP="00F70B03">
      <w:pPr>
        <w:ind w:left="720"/>
        <w:rPr>
          <w:rFonts w:asciiTheme="minorHAnsi" w:hAnsiTheme="minorHAnsi" w:cs="Arial"/>
          <w:sz w:val="22"/>
          <w:szCs w:val="22"/>
        </w:rPr>
      </w:pPr>
    </w:p>
    <w:p w:rsidR="00572999" w:rsidRPr="009B6B03" w:rsidRDefault="00572999" w:rsidP="00F70B03">
      <w:pPr>
        <w:ind w:left="720"/>
        <w:rPr>
          <w:rFonts w:asciiTheme="minorHAnsi" w:hAnsiTheme="minorHAnsi" w:cs="Arial"/>
          <w:sz w:val="22"/>
          <w:szCs w:val="22"/>
        </w:rPr>
      </w:pPr>
    </w:p>
    <w:p w:rsidR="00877A30" w:rsidRPr="009B6B03" w:rsidRDefault="00877A30" w:rsidP="00C77D75">
      <w:pPr>
        <w:numPr>
          <w:ilvl w:val="0"/>
          <w:numId w:val="5"/>
        </w:numPr>
        <w:ind w:hanging="720"/>
        <w:rPr>
          <w:rFonts w:asciiTheme="minorHAnsi" w:hAnsiTheme="minorHAnsi" w:cs="Arial"/>
          <w:b/>
          <w:sz w:val="22"/>
          <w:szCs w:val="22"/>
        </w:rPr>
      </w:pPr>
      <w:r w:rsidRPr="009B6B03">
        <w:rPr>
          <w:rFonts w:asciiTheme="minorHAnsi" w:hAnsiTheme="minorHAnsi" w:cs="Arial"/>
          <w:b/>
          <w:sz w:val="22"/>
          <w:szCs w:val="22"/>
        </w:rPr>
        <w:lastRenderedPageBreak/>
        <w:t>Events</w:t>
      </w:r>
    </w:p>
    <w:p w:rsidR="00586318" w:rsidRDefault="00586318" w:rsidP="00586318">
      <w:pPr>
        <w:pStyle w:val="ListParagraph"/>
        <w:rPr>
          <w:rFonts w:asciiTheme="minorHAnsi" w:hAnsiTheme="minorHAnsi" w:cs="Arial"/>
          <w:sz w:val="22"/>
          <w:szCs w:val="22"/>
        </w:rPr>
      </w:pPr>
      <w:r>
        <w:rPr>
          <w:rFonts w:asciiTheme="minorHAnsi" w:hAnsiTheme="minorHAnsi" w:cs="Arial"/>
          <w:sz w:val="22"/>
          <w:szCs w:val="22"/>
        </w:rPr>
        <w:t>The gin/vodka fundraising night made approximately £500 and was a great success.</w:t>
      </w:r>
    </w:p>
    <w:p w:rsidR="00586318" w:rsidRDefault="00586318" w:rsidP="00586318">
      <w:pPr>
        <w:pStyle w:val="ListParagraph"/>
        <w:rPr>
          <w:rFonts w:asciiTheme="minorHAnsi" w:hAnsiTheme="minorHAnsi" w:cs="Arial"/>
          <w:sz w:val="22"/>
          <w:szCs w:val="22"/>
        </w:rPr>
      </w:pPr>
    </w:p>
    <w:p w:rsidR="00586318" w:rsidRPr="009B6B03" w:rsidRDefault="00586318" w:rsidP="00586318">
      <w:pPr>
        <w:pStyle w:val="ListParagraph"/>
        <w:rPr>
          <w:rFonts w:asciiTheme="minorHAnsi" w:hAnsiTheme="minorHAnsi" w:cs="Arial"/>
          <w:sz w:val="22"/>
          <w:szCs w:val="22"/>
        </w:rPr>
      </w:pPr>
      <w:r>
        <w:rPr>
          <w:rFonts w:asciiTheme="minorHAnsi" w:hAnsiTheme="minorHAnsi" w:cs="Arial"/>
          <w:sz w:val="22"/>
          <w:szCs w:val="22"/>
        </w:rPr>
        <w:t>The Easter Egg Hunt is planned for Good Friday 30</w:t>
      </w:r>
      <w:r w:rsidRPr="00586318">
        <w:rPr>
          <w:rFonts w:asciiTheme="minorHAnsi" w:hAnsiTheme="minorHAnsi" w:cs="Arial"/>
          <w:sz w:val="22"/>
          <w:szCs w:val="22"/>
          <w:vertAlign w:val="superscript"/>
        </w:rPr>
        <w:t>th</w:t>
      </w:r>
      <w:r>
        <w:rPr>
          <w:rFonts w:asciiTheme="minorHAnsi" w:hAnsiTheme="minorHAnsi" w:cs="Arial"/>
          <w:sz w:val="22"/>
          <w:szCs w:val="22"/>
        </w:rPr>
        <w:t xml:space="preserve"> March.</w:t>
      </w:r>
    </w:p>
    <w:p w:rsidR="00586318" w:rsidRDefault="00586318" w:rsidP="00586318">
      <w:pPr>
        <w:pStyle w:val="ListParagraph"/>
        <w:rPr>
          <w:rFonts w:asciiTheme="minorHAnsi" w:hAnsiTheme="minorHAnsi" w:cs="Arial"/>
          <w:b/>
          <w:sz w:val="22"/>
          <w:szCs w:val="22"/>
        </w:rPr>
      </w:pPr>
    </w:p>
    <w:p w:rsidR="00716EA2" w:rsidRDefault="00716EA2" w:rsidP="00586318">
      <w:pPr>
        <w:pStyle w:val="ListParagraph"/>
        <w:rPr>
          <w:rFonts w:asciiTheme="minorHAnsi" w:hAnsiTheme="minorHAnsi" w:cs="Arial"/>
          <w:sz w:val="22"/>
          <w:szCs w:val="22"/>
        </w:rPr>
      </w:pPr>
      <w:r w:rsidRPr="00716EA2">
        <w:rPr>
          <w:rFonts w:asciiTheme="minorHAnsi" w:hAnsiTheme="minorHAnsi" w:cs="Arial"/>
          <w:sz w:val="22"/>
          <w:szCs w:val="22"/>
        </w:rPr>
        <w:t>It was agreed that rather than having a separate AGM this year, information would be provided at the entrance clearing and planting dates and any formal matters (e.g. committee appointments) would be done at one of those events.</w:t>
      </w:r>
    </w:p>
    <w:p w:rsidR="00716EA2" w:rsidRDefault="00716EA2" w:rsidP="00586318">
      <w:pPr>
        <w:pStyle w:val="ListParagraph"/>
        <w:rPr>
          <w:rFonts w:asciiTheme="minorHAnsi" w:hAnsiTheme="minorHAnsi" w:cs="Arial"/>
          <w:sz w:val="22"/>
          <w:szCs w:val="22"/>
        </w:rPr>
      </w:pPr>
    </w:p>
    <w:p w:rsidR="00716EA2" w:rsidRDefault="00716EA2" w:rsidP="00586318">
      <w:pPr>
        <w:pStyle w:val="ListParagraph"/>
        <w:rPr>
          <w:rFonts w:asciiTheme="minorHAnsi" w:hAnsiTheme="minorHAnsi" w:cs="Arial"/>
          <w:sz w:val="22"/>
          <w:szCs w:val="22"/>
        </w:rPr>
      </w:pPr>
      <w:r>
        <w:rPr>
          <w:rFonts w:asciiTheme="minorHAnsi" w:hAnsiTheme="minorHAnsi" w:cs="Arial"/>
          <w:sz w:val="22"/>
          <w:szCs w:val="22"/>
        </w:rPr>
        <w:t xml:space="preserve">Simon agreed to attend </w:t>
      </w:r>
      <w:proofErr w:type="gramStart"/>
      <w:r>
        <w:rPr>
          <w:rFonts w:asciiTheme="minorHAnsi" w:hAnsiTheme="minorHAnsi" w:cs="Arial"/>
          <w:sz w:val="22"/>
          <w:szCs w:val="22"/>
        </w:rPr>
        <w:t>the  Fleet</w:t>
      </w:r>
      <w:proofErr w:type="gramEnd"/>
      <w:r>
        <w:rPr>
          <w:rFonts w:asciiTheme="minorHAnsi" w:hAnsiTheme="minorHAnsi" w:cs="Arial"/>
          <w:sz w:val="22"/>
          <w:szCs w:val="22"/>
        </w:rPr>
        <w:t xml:space="preserve"> Town Council Residents meeting on behalf of FOAF.</w:t>
      </w:r>
    </w:p>
    <w:p w:rsidR="00716EA2" w:rsidRPr="00716EA2" w:rsidRDefault="00716EA2" w:rsidP="00586318">
      <w:pPr>
        <w:pStyle w:val="ListParagraph"/>
        <w:rPr>
          <w:rFonts w:asciiTheme="minorHAnsi" w:hAnsiTheme="minorHAnsi" w:cs="Arial"/>
          <w:sz w:val="22"/>
          <w:szCs w:val="22"/>
        </w:rPr>
      </w:pPr>
    </w:p>
    <w:p w:rsidR="00586318" w:rsidRPr="009B6B03" w:rsidRDefault="00586318" w:rsidP="00586318">
      <w:pPr>
        <w:pStyle w:val="ListParagraph"/>
        <w:rPr>
          <w:rFonts w:asciiTheme="minorHAnsi" w:hAnsiTheme="minorHAnsi" w:cs="Arial"/>
          <w:b/>
          <w:sz w:val="22"/>
          <w:szCs w:val="22"/>
        </w:rPr>
      </w:pPr>
      <w:r w:rsidRPr="009B6B03">
        <w:rPr>
          <w:rFonts w:asciiTheme="minorHAnsi" w:hAnsiTheme="minorHAnsi" w:cs="Arial"/>
          <w:b/>
          <w:sz w:val="22"/>
          <w:szCs w:val="22"/>
        </w:rPr>
        <w:t>Action Points</w:t>
      </w:r>
    </w:p>
    <w:p w:rsidR="00586318" w:rsidRDefault="00586318" w:rsidP="00586318">
      <w:pPr>
        <w:pStyle w:val="ListParagraph"/>
        <w:numPr>
          <w:ilvl w:val="0"/>
          <w:numId w:val="34"/>
        </w:numPr>
        <w:rPr>
          <w:rFonts w:asciiTheme="minorHAnsi" w:hAnsiTheme="minorHAnsi" w:cs="Arial"/>
          <w:sz w:val="22"/>
          <w:szCs w:val="22"/>
        </w:rPr>
      </w:pPr>
      <w:r>
        <w:rPr>
          <w:rFonts w:asciiTheme="minorHAnsi" w:hAnsiTheme="minorHAnsi" w:cs="Arial"/>
          <w:sz w:val="22"/>
          <w:szCs w:val="22"/>
        </w:rPr>
        <w:t>Jackie to contact pub regarding Easter Egg Hunt</w:t>
      </w:r>
    </w:p>
    <w:p w:rsidR="00586318" w:rsidRDefault="00586318" w:rsidP="00586318">
      <w:pPr>
        <w:pStyle w:val="ListParagraph"/>
        <w:numPr>
          <w:ilvl w:val="0"/>
          <w:numId w:val="34"/>
        </w:numPr>
        <w:rPr>
          <w:rFonts w:asciiTheme="minorHAnsi" w:hAnsiTheme="minorHAnsi" w:cs="Arial"/>
          <w:sz w:val="22"/>
          <w:szCs w:val="22"/>
        </w:rPr>
      </w:pPr>
      <w:r>
        <w:rPr>
          <w:rFonts w:asciiTheme="minorHAnsi" w:hAnsiTheme="minorHAnsi" w:cs="Arial"/>
          <w:sz w:val="22"/>
          <w:szCs w:val="22"/>
        </w:rPr>
        <w:t>Isy to advertise Easter Egg Hunt once pub is booked</w:t>
      </w:r>
    </w:p>
    <w:p w:rsidR="00716EA2" w:rsidRDefault="00716EA2" w:rsidP="00586318">
      <w:pPr>
        <w:pStyle w:val="ListParagraph"/>
        <w:numPr>
          <w:ilvl w:val="0"/>
          <w:numId w:val="34"/>
        </w:numPr>
        <w:rPr>
          <w:rFonts w:asciiTheme="minorHAnsi" w:hAnsiTheme="minorHAnsi" w:cs="Arial"/>
          <w:sz w:val="22"/>
          <w:szCs w:val="22"/>
        </w:rPr>
      </w:pPr>
      <w:r>
        <w:rPr>
          <w:rFonts w:asciiTheme="minorHAnsi" w:hAnsiTheme="minorHAnsi" w:cs="Arial"/>
          <w:sz w:val="22"/>
          <w:szCs w:val="22"/>
        </w:rPr>
        <w:t>Simon to attend Residents meeting</w:t>
      </w:r>
    </w:p>
    <w:p w:rsidR="00586318" w:rsidRPr="00586318" w:rsidRDefault="00586318" w:rsidP="00586318">
      <w:pPr>
        <w:ind w:left="1080"/>
        <w:rPr>
          <w:rFonts w:asciiTheme="minorHAnsi" w:hAnsiTheme="minorHAnsi" w:cs="Arial"/>
          <w:sz w:val="22"/>
          <w:szCs w:val="22"/>
        </w:rPr>
      </w:pPr>
    </w:p>
    <w:p w:rsidR="00317E61" w:rsidRPr="009B6B03" w:rsidRDefault="00317E61" w:rsidP="00C77D75">
      <w:pPr>
        <w:numPr>
          <w:ilvl w:val="0"/>
          <w:numId w:val="5"/>
        </w:numPr>
        <w:ind w:hanging="720"/>
        <w:rPr>
          <w:rFonts w:asciiTheme="minorHAnsi" w:hAnsiTheme="minorHAnsi" w:cs="Arial"/>
          <w:b/>
          <w:sz w:val="22"/>
          <w:szCs w:val="22"/>
        </w:rPr>
      </w:pPr>
      <w:r w:rsidRPr="009B6B03">
        <w:rPr>
          <w:rFonts w:asciiTheme="minorHAnsi" w:hAnsiTheme="minorHAnsi" w:cs="Arial"/>
          <w:b/>
          <w:sz w:val="22"/>
          <w:szCs w:val="22"/>
        </w:rPr>
        <w:t>ANY OTHER BUSINESS</w:t>
      </w:r>
    </w:p>
    <w:p w:rsidR="00426B9C" w:rsidRPr="009B6B03" w:rsidRDefault="00426B9C" w:rsidP="001615AA">
      <w:pPr>
        <w:pStyle w:val="ListParagraph"/>
        <w:rPr>
          <w:rFonts w:asciiTheme="minorHAnsi" w:hAnsiTheme="minorHAnsi" w:cs="Arial"/>
          <w:sz w:val="22"/>
          <w:szCs w:val="22"/>
        </w:rPr>
      </w:pPr>
      <w:r w:rsidRPr="009B6B03">
        <w:rPr>
          <w:rFonts w:asciiTheme="minorHAnsi" w:hAnsiTheme="minorHAnsi" w:cs="Arial"/>
          <w:sz w:val="22"/>
          <w:szCs w:val="22"/>
        </w:rPr>
        <w:t xml:space="preserve">The onion still needs paving slabs fitted.  Isy has chased the Council.  </w:t>
      </w:r>
    </w:p>
    <w:p w:rsidR="00426B9C" w:rsidRDefault="00426B9C" w:rsidP="001615AA">
      <w:pPr>
        <w:pStyle w:val="ListParagraph"/>
        <w:rPr>
          <w:rFonts w:asciiTheme="minorHAnsi" w:hAnsiTheme="minorHAnsi" w:cs="Arial"/>
          <w:sz w:val="22"/>
          <w:szCs w:val="22"/>
        </w:rPr>
      </w:pPr>
    </w:p>
    <w:p w:rsidR="00716EA2" w:rsidRDefault="00716EA2" w:rsidP="001615AA">
      <w:pPr>
        <w:pStyle w:val="ListParagraph"/>
        <w:rPr>
          <w:rFonts w:asciiTheme="minorHAnsi" w:hAnsiTheme="minorHAnsi" w:cs="Arial"/>
          <w:sz w:val="22"/>
          <w:szCs w:val="22"/>
        </w:rPr>
      </w:pPr>
      <w:r>
        <w:rPr>
          <w:rFonts w:asciiTheme="minorHAnsi" w:hAnsiTheme="minorHAnsi" w:cs="Arial"/>
          <w:sz w:val="22"/>
          <w:szCs w:val="22"/>
        </w:rPr>
        <w:t>The signs in the park have warn considerably, despite being relatively new.  Simon agreed to phone the council regarding this.</w:t>
      </w:r>
    </w:p>
    <w:p w:rsidR="00716EA2" w:rsidRPr="009B6B03" w:rsidRDefault="00716EA2" w:rsidP="001615AA">
      <w:pPr>
        <w:pStyle w:val="ListParagraph"/>
        <w:rPr>
          <w:rFonts w:asciiTheme="minorHAnsi" w:hAnsiTheme="minorHAnsi" w:cs="Arial"/>
          <w:sz w:val="22"/>
          <w:szCs w:val="22"/>
        </w:rPr>
      </w:pPr>
    </w:p>
    <w:p w:rsidR="00CA0521" w:rsidRPr="009B6B03" w:rsidRDefault="00CA0521" w:rsidP="00CA0521">
      <w:pPr>
        <w:pStyle w:val="ListParagraph"/>
        <w:rPr>
          <w:rFonts w:asciiTheme="minorHAnsi" w:hAnsiTheme="minorHAnsi" w:cs="Arial"/>
          <w:b/>
          <w:sz w:val="22"/>
          <w:szCs w:val="22"/>
        </w:rPr>
      </w:pPr>
      <w:r w:rsidRPr="009B6B03">
        <w:rPr>
          <w:rFonts w:asciiTheme="minorHAnsi" w:hAnsiTheme="minorHAnsi" w:cs="Arial"/>
          <w:b/>
          <w:sz w:val="22"/>
          <w:szCs w:val="22"/>
        </w:rPr>
        <w:t>Action Points</w:t>
      </w:r>
    </w:p>
    <w:p w:rsidR="0089445A" w:rsidRPr="009B6B03" w:rsidRDefault="00426B9C" w:rsidP="00852424">
      <w:pPr>
        <w:pStyle w:val="ListParagraph"/>
        <w:numPr>
          <w:ilvl w:val="0"/>
          <w:numId w:val="29"/>
        </w:numPr>
        <w:ind w:left="720" w:firstLine="414"/>
        <w:rPr>
          <w:rFonts w:asciiTheme="minorHAnsi" w:hAnsiTheme="minorHAnsi" w:cs="Arial"/>
          <w:sz w:val="22"/>
          <w:szCs w:val="22"/>
          <w:lang w:val="en-US"/>
        </w:rPr>
      </w:pPr>
      <w:r w:rsidRPr="009B6B03">
        <w:rPr>
          <w:rFonts w:asciiTheme="minorHAnsi" w:hAnsiTheme="minorHAnsi" w:cs="Arial"/>
          <w:sz w:val="22"/>
          <w:szCs w:val="22"/>
        </w:rPr>
        <w:t xml:space="preserve">Chase council re paving slabs </w:t>
      </w:r>
      <w:r w:rsidR="00716EA2">
        <w:rPr>
          <w:rFonts w:asciiTheme="minorHAnsi" w:hAnsiTheme="minorHAnsi" w:cs="Arial"/>
          <w:sz w:val="22"/>
          <w:szCs w:val="22"/>
        </w:rPr>
        <w:t>&amp; signs.</w:t>
      </w:r>
    </w:p>
    <w:p w:rsidR="009B6B03" w:rsidRPr="009B6B03" w:rsidRDefault="009B6B03" w:rsidP="009B6B03">
      <w:pPr>
        <w:pStyle w:val="ListParagraph"/>
        <w:rPr>
          <w:rFonts w:asciiTheme="minorHAnsi" w:hAnsiTheme="minorHAnsi" w:cs="Arial"/>
          <w:sz w:val="22"/>
          <w:szCs w:val="22"/>
          <w:lang w:val="en-US"/>
        </w:rPr>
      </w:pPr>
    </w:p>
    <w:p w:rsidR="00317E61" w:rsidRPr="009B6B03" w:rsidRDefault="00317E61" w:rsidP="00C77D75">
      <w:pPr>
        <w:numPr>
          <w:ilvl w:val="0"/>
          <w:numId w:val="5"/>
        </w:numPr>
        <w:ind w:hanging="720"/>
        <w:rPr>
          <w:rFonts w:asciiTheme="minorHAnsi" w:hAnsiTheme="minorHAnsi" w:cs="Arial"/>
          <w:b/>
          <w:sz w:val="22"/>
          <w:szCs w:val="22"/>
        </w:rPr>
      </w:pPr>
      <w:r w:rsidRPr="009B6B03">
        <w:rPr>
          <w:rFonts w:asciiTheme="minorHAnsi" w:hAnsiTheme="minorHAnsi" w:cs="Arial"/>
          <w:b/>
          <w:sz w:val="22"/>
          <w:szCs w:val="22"/>
        </w:rPr>
        <w:t>NEXT MEETING</w:t>
      </w:r>
      <w:r w:rsidR="00E930F1" w:rsidRPr="009B6B03">
        <w:rPr>
          <w:rFonts w:asciiTheme="minorHAnsi" w:hAnsiTheme="minorHAnsi" w:cs="Arial"/>
          <w:b/>
          <w:sz w:val="22"/>
          <w:szCs w:val="22"/>
        </w:rPr>
        <w:t>S (</w:t>
      </w:r>
      <w:r w:rsidR="00AB6828" w:rsidRPr="009B6B03">
        <w:rPr>
          <w:rFonts w:asciiTheme="minorHAnsi" w:hAnsiTheme="minorHAnsi" w:cs="Arial"/>
          <w:b/>
          <w:sz w:val="22"/>
          <w:szCs w:val="22"/>
        </w:rPr>
        <w:t xml:space="preserve">usually </w:t>
      </w:r>
      <w:r w:rsidR="00E930F1" w:rsidRPr="009B6B03">
        <w:rPr>
          <w:rFonts w:asciiTheme="minorHAnsi" w:hAnsiTheme="minorHAnsi" w:cs="Arial"/>
          <w:b/>
          <w:sz w:val="22"/>
          <w:szCs w:val="22"/>
        </w:rPr>
        <w:t>3</w:t>
      </w:r>
      <w:r w:rsidR="00E930F1" w:rsidRPr="009B6B03">
        <w:rPr>
          <w:rFonts w:asciiTheme="minorHAnsi" w:hAnsiTheme="minorHAnsi" w:cs="Arial"/>
          <w:b/>
          <w:sz w:val="22"/>
          <w:szCs w:val="22"/>
          <w:vertAlign w:val="superscript"/>
        </w:rPr>
        <w:t>rd</w:t>
      </w:r>
      <w:r w:rsidR="00E930F1" w:rsidRPr="009B6B03">
        <w:rPr>
          <w:rFonts w:asciiTheme="minorHAnsi" w:hAnsiTheme="minorHAnsi" w:cs="Arial"/>
          <w:b/>
          <w:sz w:val="22"/>
          <w:szCs w:val="22"/>
        </w:rPr>
        <w:t xml:space="preserve"> Wednesday of the month)</w:t>
      </w:r>
    </w:p>
    <w:p w:rsidR="004925E1" w:rsidRPr="009B6B03" w:rsidRDefault="00417627" w:rsidP="00787241">
      <w:pPr>
        <w:ind w:left="720"/>
        <w:rPr>
          <w:rFonts w:asciiTheme="minorHAnsi" w:hAnsiTheme="minorHAnsi" w:cs="Arial"/>
          <w:sz w:val="22"/>
          <w:szCs w:val="22"/>
        </w:rPr>
      </w:pPr>
      <w:r>
        <w:rPr>
          <w:rFonts w:asciiTheme="minorHAnsi" w:hAnsiTheme="minorHAnsi" w:cs="Arial"/>
          <w:sz w:val="22"/>
          <w:szCs w:val="22"/>
        </w:rPr>
        <w:t>21</w:t>
      </w:r>
      <w:r w:rsidRPr="00417627">
        <w:rPr>
          <w:rFonts w:asciiTheme="minorHAnsi" w:hAnsiTheme="minorHAnsi" w:cs="Arial"/>
          <w:sz w:val="22"/>
          <w:szCs w:val="22"/>
          <w:vertAlign w:val="superscript"/>
        </w:rPr>
        <w:t>st</w:t>
      </w:r>
      <w:r>
        <w:rPr>
          <w:rFonts w:asciiTheme="minorHAnsi" w:hAnsiTheme="minorHAnsi" w:cs="Arial"/>
          <w:sz w:val="22"/>
          <w:szCs w:val="22"/>
        </w:rPr>
        <w:t xml:space="preserve"> March, 18</w:t>
      </w:r>
      <w:r w:rsidRPr="00417627">
        <w:rPr>
          <w:rFonts w:asciiTheme="minorHAnsi" w:hAnsiTheme="minorHAnsi" w:cs="Arial"/>
          <w:sz w:val="22"/>
          <w:szCs w:val="22"/>
          <w:vertAlign w:val="superscript"/>
        </w:rPr>
        <w:t>th</w:t>
      </w:r>
      <w:r>
        <w:rPr>
          <w:rFonts w:asciiTheme="minorHAnsi" w:hAnsiTheme="minorHAnsi" w:cs="Arial"/>
          <w:sz w:val="22"/>
          <w:szCs w:val="22"/>
        </w:rPr>
        <w:t xml:space="preserve"> April</w:t>
      </w:r>
      <w:r w:rsidR="001325ED" w:rsidRPr="009B6B03">
        <w:rPr>
          <w:rFonts w:asciiTheme="minorHAnsi" w:hAnsiTheme="minorHAnsi" w:cs="Arial"/>
          <w:sz w:val="22"/>
          <w:szCs w:val="22"/>
        </w:rPr>
        <w:t>.</w:t>
      </w:r>
      <w:r w:rsidR="004925E1" w:rsidRPr="009B6B03">
        <w:rPr>
          <w:rFonts w:asciiTheme="minorHAnsi" w:hAnsiTheme="minorHAnsi" w:cs="Arial"/>
          <w:sz w:val="22"/>
          <w:szCs w:val="22"/>
        </w:rPr>
        <w:t xml:space="preserve"> </w:t>
      </w:r>
    </w:p>
    <w:sectPr w:rsidR="004925E1" w:rsidRPr="009B6B03" w:rsidSect="00D72832">
      <w:headerReference w:type="default" r:id="rId8"/>
      <w:footerReference w:type="default" r:id="rId9"/>
      <w:pgSz w:w="11906" w:h="16838"/>
      <w:pgMar w:top="1440" w:right="1133"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C46" w:rsidRDefault="001D1C46">
      <w:r>
        <w:separator/>
      </w:r>
    </w:p>
  </w:endnote>
  <w:endnote w:type="continuationSeparator" w:id="0">
    <w:p w:rsidR="001D1C46" w:rsidRDefault="001D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D49" w:rsidRPr="00487ECB" w:rsidRDefault="009D3D49" w:rsidP="009D3D49">
    <w:pPr>
      <w:pStyle w:val="Address"/>
      <w:tabs>
        <w:tab w:val="left" w:pos="540"/>
      </w:tabs>
      <w:spacing w:line="196" w:lineRule="exact"/>
      <w:rPr>
        <w:rFonts w:cs="Arial"/>
        <w:noProof/>
        <w:szCs w:val="16"/>
      </w:rPr>
    </w:pPr>
    <w:r>
      <w:rPr>
        <w:rFonts w:cs="Arial"/>
        <w:noProof/>
        <w:szCs w:val="16"/>
      </w:rPr>
      <w:t>FOAF</w:t>
    </w:r>
    <w:r w:rsidRPr="009D3D49">
      <w:rPr>
        <w:rFonts w:cs="Arial"/>
        <w:b/>
        <w:noProof/>
        <w:szCs w:val="16"/>
      </w:rPr>
      <w:t xml:space="preserve"> </w:t>
    </w:r>
    <w:r>
      <w:rPr>
        <w:rFonts w:cs="Arial"/>
        <w:b/>
        <w:noProof/>
        <w:szCs w:val="16"/>
      </w:rPr>
      <w:t xml:space="preserve">                                                                                                                                         </w:t>
    </w:r>
  </w:p>
  <w:p w:rsidR="009D3D49" w:rsidRPr="00487ECB" w:rsidRDefault="009D3D49" w:rsidP="009D3D49">
    <w:pPr>
      <w:pStyle w:val="Address"/>
      <w:tabs>
        <w:tab w:val="left" w:pos="340"/>
      </w:tabs>
      <w:spacing w:line="196" w:lineRule="exact"/>
      <w:rPr>
        <w:rFonts w:cs="Arial"/>
        <w:noProof/>
        <w:szCs w:val="16"/>
      </w:rPr>
    </w:pPr>
    <w:r>
      <w:rPr>
        <w:rFonts w:cs="Arial"/>
        <w:noProof/>
        <w:szCs w:val="16"/>
      </w:rPr>
      <w:t>Ancells Farm</w:t>
    </w:r>
    <w:bookmarkStart w:id="1" w:name="bmkEmail"/>
    <w:r w:rsidRPr="009D3D49">
      <w:rPr>
        <w:rFonts w:cs="Arial"/>
        <w:b/>
        <w:noProof/>
        <w:szCs w:val="16"/>
        <w:lang w:val="de-DE"/>
      </w:rPr>
      <w:t xml:space="preserve"> </w:t>
    </w:r>
    <w:r>
      <w:rPr>
        <w:rFonts w:cs="Arial"/>
        <w:b/>
        <w:noProof/>
        <w:szCs w:val="16"/>
        <w:lang w:val="de-DE"/>
      </w:rPr>
      <w:t xml:space="preserve">               </w:t>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sidR="00E738B2" w:rsidRPr="00487ECB">
      <w:rPr>
        <w:rFonts w:cs="Arial"/>
        <w:b/>
        <w:noProof/>
        <w:szCs w:val="16"/>
      </w:rPr>
      <w:t>Web:</w:t>
    </w:r>
    <w:r w:rsidR="00E738B2">
      <w:rPr>
        <w:rFonts w:cs="Arial"/>
        <w:b/>
        <w:noProof/>
        <w:szCs w:val="16"/>
      </w:rPr>
      <w:t xml:space="preserve"> </w:t>
    </w:r>
    <w:r w:rsidR="00E738B2">
      <w:t xml:space="preserve"> </w:t>
    </w:r>
    <w:hyperlink r:id="rId1" w:history="1">
      <w:r w:rsidR="00E738B2" w:rsidRPr="00A05DF6">
        <w:rPr>
          <w:rStyle w:val="Hyperlink"/>
        </w:rPr>
        <w:t>http://www.ancellsfarm.org.uk/</w:t>
      </w:r>
    </w:hyperlink>
    <w:bookmarkEnd w:id="1"/>
    <w:r w:rsidR="00E738B2" w:rsidRPr="00487ECB">
      <w:rPr>
        <w:rFonts w:cs="Arial"/>
        <w:noProof/>
        <w:szCs w:val="16"/>
      </w:rPr>
      <w:t xml:space="preserve"> </w:t>
    </w:r>
  </w:p>
  <w:p w:rsidR="009D3D49" w:rsidRPr="00487ECB" w:rsidRDefault="009D3D49" w:rsidP="009D3D49">
    <w:pPr>
      <w:pStyle w:val="Address"/>
      <w:tabs>
        <w:tab w:val="left" w:pos="340"/>
      </w:tabs>
      <w:spacing w:line="196" w:lineRule="exact"/>
      <w:rPr>
        <w:rFonts w:cs="Arial"/>
        <w:noProof/>
        <w:szCs w:val="16"/>
      </w:rPr>
    </w:pPr>
    <w:bookmarkStart w:id="2" w:name="bmkOfficeAddress"/>
    <w:r>
      <w:rPr>
        <w:rFonts w:cs="Arial"/>
        <w:noProof/>
        <w:szCs w:val="16"/>
      </w:rPr>
      <w:t>Fleet</w:t>
    </w:r>
    <w:r w:rsidR="00E738B2" w:rsidRPr="00E738B2">
      <w:rPr>
        <w:rFonts w:cs="Arial"/>
        <w:b/>
        <w:noProof/>
        <w:szCs w:val="16"/>
        <w:lang w:val="de-DE"/>
      </w:rPr>
      <w:t xml:space="preserve"> </w:t>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sidRPr="006603EC">
      <w:rPr>
        <w:rFonts w:cs="Arial"/>
        <w:b/>
        <w:noProof/>
        <w:szCs w:val="16"/>
        <w:lang w:val="de-DE"/>
      </w:rPr>
      <w:t>E</w:t>
    </w:r>
    <w:r w:rsidR="00E738B2" w:rsidRPr="006603EC">
      <w:rPr>
        <w:rFonts w:cs="Arial"/>
        <w:b/>
        <w:noProof/>
        <w:szCs w:val="16"/>
      </w:rPr>
      <w:t>mail</w:t>
    </w:r>
    <w:r w:rsidR="00E738B2" w:rsidRPr="006603EC">
      <w:rPr>
        <w:rFonts w:cs="Arial"/>
        <w:b/>
        <w:noProof/>
        <w:szCs w:val="16"/>
        <w:lang w:val="de-DE"/>
      </w:rPr>
      <w:t>:</w:t>
    </w:r>
    <w:r w:rsidR="00E738B2" w:rsidRPr="00487ECB">
      <w:rPr>
        <w:rFonts w:cs="Arial"/>
        <w:noProof/>
        <w:szCs w:val="16"/>
        <w:lang w:val="de-DE"/>
      </w:rPr>
      <w:t xml:space="preserve"> </w:t>
    </w:r>
    <w:r w:rsidR="00E738B2">
      <w:rPr>
        <w:rFonts w:cs="Arial"/>
        <w:noProof/>
        <w:szCs w:val="16"/>
        <w:lang w:val="de-DE"/>
      </w:rPr>
      <w:t xml:space="preserve"> </w:t>
    </w:r>
    <w:hyperlink r:id="rId2" w:history="1">
      <w:r w:rsidR="00E738B2" w:rsidRPr="006603EC">
        <w:rPr>
          <w:rStyle w:val="Hyperlink"/>
          <w:rFonts w:cs="Arial"/>
          <w:noProof/>
          <w:szCs w:val="16"/>
          <w:lang w:val="en-US"/>
        </w:rPr>
        <w:t>committee@ancellsfarm.org.uk</w:t>
      </w:r>
    </w:hyperlink>
  </w:p>
  <w:p w:rsidR="009D3D49" w:rsidRPr="00487ECB" w:rsidRDefault="009D3D49" w:rsidP="009D3D49">
    <w:pPr>
      <w:pStyle w:val="Address"/>
      <w:tabs>
        <w:tab w:val="left" w:pos="340"/>
      </w:tabs>
      <w:spacing w:line="196" w:lineRule="exact"/>
      <w:rPr>
        <w:rFonts w:cs="Arial"/>
        <w:noProof/>
        <w:szCs w:val="16"/>
      </w:rPr>
    </w:pPr>
    <w:r>
      <w:rPr>
        <w:rFonts w:cs="Arial"/>
        <w:noProof/>
        <w:szCs w:val="16"/>
      </w:rPr>
      <w:t>Hampshire</w:t>
    </w:r>
  </w:p>
  <w:p w:rsidR="009D3D49" w:rsidRPr="00487ECB" w:rsidRDefault="009D3D49" w:rsidP="009D3D49">
    <w:pPr>
      <w:pStyle w:val="Address"/>
      <w:tabs>
        <w:tab w:val="left" w:pos="340"/>
      </w:tabs>
      <w:spacing w:line="196" w:lineRule="exact"/>
      <w:rPr>
        <w:rFonts w:cs="Arial"/>
        <w:noProof/>
        <w:szCs w:val="16"/>
      </w:rPr>
    </w:pPr>
    <w:r>
      <w:rPr>
        <w:rFonts w:cs="Arial"/>
        <w:noProof/>
        <w:szCs w:val="16"/>
      </w:rPr>
      <w:t>GU51 2XF</w:t>
    </w:r>
  </w:p>
  <w:bookmarkEnd w:id="2"/>
  <w:p w:rsidR="009D3D49" w:rsidRPr="00487ECB" w:rsidRDefault="009D3D49" w:rsidP="009D3D49">
    <w:pPr>
      <w:pStyle w:val="Address"/>
      <w:tabs>
        <w:tab w:val="left" w:pos="540"/>
      </w:tabs>
      <w:spacing w:line="196" w:lineRule="exact"/>
      <w:rPr>
        <w:rFonts w:cs="Arial"/>
        <w:b/>
        <w:noProof/>
        <w:szCs w:val="16"/>
      </w:rPr>
    </w:pPr>
  </w:p>
  <w:p w:rsidR="009D3D49" w:rsidRDefault="009D3D49" w:rsidP="009D3D49">
    <w:pPr>
      <w:pStyle w:val="Address"/>
      <w:tabs>
        <w:tab w:val="left" w:pos="540"/>
      </w:tabs>
      <w:spacing w:line="196" w:lineRule="exact"/>
    </w:pPr>
    <w:r>
      <w:rPr>
        <w:rFonts w:cs="Arial"/>
        <w:b/>
        <w:noProof/>
        <w:szCs w:val="16"/>
      </w:rPr>
      <w:t xml:space="preserve"> </w:t>
    </w:r>
  </w:p>
  <w:p w:rsidR="009D3D49" w:rsidRDefault="009D3D49" w:rsidP="009D3D49">
    <w:pPr>
      <w:pStyle w:val="Address"/>
      <w:tabs>
        <w:tab w:val="left" w:pos="540"/>
      </w:tabs>
      <w:spacing w:line="196" w:lineRule="exact"/>
    </w:pPr>
  </w:p>
  <w:p w:rsidR="009D3D49" w:rsidRDefault="009D3D49" w:rsidP="009D3D49">
    <w:pPr>
      <w:pStyle w:val="Address"/>
      <w:tabs>
        <w:tab w:val="left" w:pos="540"/>
      </w:tabs>
      <w:spacing w:line="196" w:lineRule="exact"/>
    </w:pPr>
  </w:p>
  <w:p w:rsidR="00436D5D" w:rsidRPr="008C6870" w:rsidRDefault="00436D5D" w:rsidP="009D3D49">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C46" w:rsidRDefault="001D1C46">
      <w:r>
        <w:separator/>
      </w:r>
    </w:p>
  </w:footnote>
  <w:footnote w:type="continuationSeparator" w:id="0">
    <w:p w:rsidR="001D1C46" w:rsidRDefault="001D1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3D0" w:rsidRDefault="009D3D49" w:rsidP="009D3D49">
    <w:pPr>
      <w:spacing w:line="360" w:lineRule="auto"/>
      <w:jc w:val="right"/>
    </w:pPr>
    <w:r w:rsidRPr="009D3D49">
      <w:rPr>
        <w:rFonts w:ascii="Arial" w:hAnsi="Arial" w:cs="Arial"/>
        <w:b/>
        <w:noProof/>
        <w:sz w:val="22"/>
        <w:szCs w:val="22"/>
      </w:rPr>
      <mc:AlternateContent>
        <mc:Choice Requires="wps">
          <w:drawing>
            <wp:anchor distT="0" distB="0" distL="114300" distR="114300" simplePos="0" relativeHeight="251659264" behindDoc="0" locked="0" layoutInCell="1" allowOverlap="1" wp14:anchorId="08BF0ECA" wp14:editId="24A712FB">
              <wp:simplePos x="0" y="0"/>
              <wp:positionH relativeFrom="column">
                <wp:posOffset>-401666</wp:posOffset>
              </wp:positionH>
              <wp:positionV relativeFrom="paragraph">
                <wp:posOffset>-62287</wp:posOffset>
              </wp:positionV>
              <wp:extent cx="3789679" cy="99752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79" cy="997528"/>
                      </a:xfrm>
                      <a:prstGeom prst="rect">
                        <a:avLst/>
                      </a:prstGeom>
                      <a:noFill/>
                      <a:ln w="9525">
                        <a:noFill/>
                        <a:miter lim="800000"/>
                        <a:headEnd/>
                        <a:tailEnd/>
                      </a:ln>
                    </wps:spPr>
                    <wps:txbx>
                      <w:txbxContent>
                        <w:p w:rsidR="009D3D49" w:rsidRDefault="009D3D49">
                          <w:pPr>
                            <w:rPr>
                              <w:rFonts w:ascii="Arial" w:hAnsi="Arial" w:cs="Arial"/>
                              <w:b/>
                              <w:sz w:val="22"/>
                              <w:szCs w:val="22"/>
                            </w:rPr>
                          </w:pPr>
                          <w:r>
                            <w:rPr>
                              <w:rFonts w:ascii="Arial" w:hAnsi="Arial" w:cs="Arial"/>
                              <w:b/>
                              <w:sz w:val="28"/>
                              <w:szCs w:val="28"/>
                            </w:rPr>
                            <w:t>FRIENDS OF ANCELLS FARM (FOAF)</w:t>
                          </w:r>
                          <w:r w:rsidRPr="009D3D49">
                            <w:rPr>
                              <w:rFonts w:ascii="Arial" w:hAnsi="Arial" w:cs="Arial"/>
                              <w:b/>
                              <w:sz w:val="28"/>
                              <w:szCs w:val="28"/>
                            </w:rPr>
                            <w:t xml:space="preserve"> </w:t>
                          </w:r>
                          <w:r w:rsidRPr="00487ECB">
                            <w:rPr>
                              <w:rFonts w:ascii="Arial" w:hAnsi="Arial" w:cs="Arial"/>
                              <w:b/>
                              <w:sz w:val="28"/>
                              <w:szCs w:val="28"/>
                            </w:rPr>
                            <w:t xml:space="preserve">MINUTES OF </w:t>
                          </w:r>
                          <w:r>
                            <w:rPr>
                              <w:rFonts w:ascii="Arial" w:hAnsi="Arial" w:cs="Arial"/>
                              <w:b/>
                              <w:sz w:val="28"/>
                              <w:szCs w:val="28"/>
                            </w:rPr>
                            <w:t>COMMITTEE</w:t>
                          </w:r>
                          <w:r w:rsidRPr="00487ECB">
                            <w:rPr>
                              <w:rFonts w:ascii="Arial" w:hAnsi="Arial" w:cs="Arial"/>
                              <w:b/>
                              <w:sz w:val="28"/>
                              <w:szCs w:val="28"/>
                            </w:rPr>
                            <w:t xml:space="preserve"> MEEETIN</w:t>
                          </w:r>
                          <w:r>
                            <w:rPr>
                              <w:rFonts w:ascii="Arial" w:hAnsi="Arial" w:cs="Arial"/>
                              <w:b/>
                              <w:sz w:val="28"/>
                              <w:szCs w:val="28"/>
                            </w:rPr>
                            <w:t>G</w:t>
                          </w:r>
                          <w:r w:rsidRPr="009D3D49">
                            <w:rPr>
                              <w:rFonts w:ascii="Arial" w:hAnsi="Arial" w:cs="Arial"/>
                              <w:b/>
                              <w:sz w:val="22"/>
                              <w:szCs w:val="22"/>
                            </w:rPr>
                            <w:t xml:space="preserve"> </w:t>
                          </w:r>
                        </w:p>
                        <w:p w:rsidR="009D3D49" w:rsidRDefault="009D3D49">
                          <w:pPr>
                            <w:rPr>
                              <w:rFonts w:ascii="Arial" w:hAnsi="Arial" w:cs="Arial"/>
                              <w:b/>
                              <w:sz w:val="22"/>
                              <w:szCs w:val="22"/>
                            </w:rPr>
                          </w:pPr>
                        </w:p>
                        <w:p w:rsidR="001F1E7B" w:rsidRDefault="009D3D49">
                          <w:pPr>
                            <w:rPr>
                              <w:rFonts w:ascii="Arial" w:hAnsi="Arial" w:cs="Arial"/>
                              <w:b/>
                              <w:sz w:val="22"/>
                              <w:szCs w:val="22"/>
                            </w:rPr>
                          </w:pPr>
                          <w:r>
                            <w:rPr>
                              <w:rFonts w:ascii="Arial" w:hAnsi="Arial" w:cs="Arial"/>
                              <w:b/>
                              <w:sz w:val="22"/>
                              <w:szCs w:val="22"/>
                            </w:rPr>
                            <w:t>W</w:t>
                          </w:r>
                          <w:r w:rsidR="0054562F">
                            <w:rPr>
                              <w:rFonts w:ascii="Arial" w:hAnsi="Arial" w:cs="Arial"/>
                              <w:b/>
                              <w:sz w:val="22"/>
                              <w:szCs w:val="22"/>
                            </w:rPr>
                            <w:t>ednesday</w:t>
                          </w:r>
                          <w:r>
                            <w:rPr>
                              <w:rFonts w:ascii="Arial" w:hAnsi="Arial" w:cs="Arial"/>
                              <w:b/>
                              <w:sz w:val="22"/>
                              <w:szCs w:val="22"/>
                            </w:rPr>
                            <w:t xml:space="preserve"> </w:t>
                          </w:r>
                          <w:r w:rsidR="00CD078B">
                            <w:rPr>
                              <w:rFonts w:ascii="Arial" w:hAnsi="Arial" w:cs="Arial"/>
                              <w:b/>
                              <w:sz w:val="22"/>
                              <w:szCs w:val="22"/>
                            </w:rPr>
                            <w:t>1</w:t>
                          </w:r>
                          <w:r w:rsidR="00586318">
                            <w:rPr>
                              <w:rFonts w:ascii="Arial" w:hAnsi="Arial" w:cs="Arial"/>
                              <w:b/>
                              <w:sz w:val="22"/>
                              <w:szCs w:val="22"/>
                            </w:rPr>
                            <w:t>4</w:t>
                          </w:r>
                          <w:r w:rsidR="00CD078B" w:rsidRPr="00CD078B">
                            <w:rPr>
                              <w:rFonts w:ascii="Arial" w:hAnsi="Arial" w:cs="Arial"/>
                              <w:b/>
                              <w:sz w:val="22"/>
                              <w:szCs w:val="22"/>
                              <w:vertAlign w:val="superscript"/>
                            </w:rPr>
                            <w:t>th</w:t>
                          </w:r>
                          <w:r w:rsidR="00CD078B">
                            <w:rPr>
                              <w:rFonts w:ascii="Arial" w:hAnsi="Arial" w:cs="Arial"/>
                              <w:b/>
                              <w:sz w:val="22"/>
                              <w:szCs w:val="22"/>
                            </w:rPr>
                            <w:t xml:space="preserve"> </w:t>
                          </w:r>
                          <w:r w:rsidR="00586318">
                            <w:rPr>
                              <w:rFonts w:ascii="Arial" w:hAnsi="Arial" w:cs="Arial"/>
                              <w:b/>
                              <w:sz w:val="22"/>
                              <w:szCs w:val="22"/>
                            </w:rPr>
                            <w:t>February</w:t>
                          </w:r>
                          <w:r w:rsidR="00B16A9D">
                            <w:rPr>
                              <w:rFonts w:ascii="Arial" w:hAnsi="Arial" w:cs="Arial"/>
                              <w:b/>
                              <w:sz w:val="22"/>
                              <w:szCs w:val="22"/>
                            </w:rPr>
                            <w:t xml:space="preserve"> </w:t>
                          </w:r>
                          <w:r>
                            <w:rPr>
                              <w:rFonts w:ascii="Arial" w:hAnsi="Arial" w:cs="Arial"/>
                              <w:b/>
                              <w:sz w:val="22"/>
                              <w:szCs w:val="22"/>
                            </w:rPr>
                            <w:t>201</w:t>
                          </w:r>
                          <w:r w:rsidR="00586318">
                            <w:rPr>
                              <w:rFonts w:ascii="Arial" w:hAnsi="Arial" w:cs="Arial"/>
                              <w:b/>
                              <w:sz w:val="22"/>
                              <w:szCs w:val="2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F0ECA" id="_x0000_t202" coordsize="21600,21600" o:spt="202" path="m,l,21600r21600,l21600,xe">
              <v:stroke joinstyle="miter"/>
              <v:path gradientshapeok="t" o:connecttype="rect"/>
            </v:shapetype>
            <v:shape id="Text Box 2" o:spid="_x0000_s1026" type="#_x0000_t202" style="position:absolute;left:0;text-align:left;margin-left:-31.65pt;margin-top:-4.9pt;width:298.4pt;height:7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" filled="f" stroked="f">
              <v:textbox>
                <w:txbxContent>
                  <w:p w:rsidR="009D3D49" w:rsidRDefault="009D3D49">
                    <w:pPr>
                      <w:rPr>
                        <w:rFonts w:ascii="Arial" w:hAnsi="Arial" w:cs="Arial"/>
                        <w:b/>
                        <w:sz w:val="22"/>
                        <w:szCs w:val="22"/>
                      </w:rPr>
                    </w:pPr>
                    <w:r>
                      <w:rPr>
                        <w:rFonts w:ascii="Arial" w:hAnsi="Arial" w:cs="Arial"/>
                        <w:b/>
                        <w:sz w:val="28"/>
                        <w:szCs w:val="28"/>
                      </w:rPr>
                      <w:t>FRIENDS OF ANCELLS FARM (FOAF)</w:t>
                    </w:r>
                    <w:r w:rsidRPr="009D3D49">
                      <w:rPr>
                        <w:rFonts w:ascii="Arial" w:hAnsi="Arial" w:cs="Arial"/>
                        <w:b/>
                        <w:sz w:val="28"/>
                        <w:szCs w:val="28"/>
                      </w:rPr>
                      <w:t xml:space="preserve"> </w:t>
                    </w:r>
                    <w:r w:rsidRPr="00487ECB">
                      <w:rPr>
                        <w:rFonts w:ascii="Arial" w:hAnsi="Arial" w:cs="Arial"/>
                        <w:b/>
                        <w:sz w:val="28"/>
                        <w:szCs w:val="28"/>
                      </w:rPr>
                      <w:t xml:space="preserve">MINUTES OF </w:t>
                    </w:r>
                    <w:r>
                      <w:rPr>
                        <w:rFonts w:ascii="Arial" w:hAnsi="Arial" w:cs="Arial"/>
                        <w:b/>
                        <w:sz w:val="28"/>
                        <w:szCs w:val="28"/>
                      </w:rPr>
                      <w:t>COMMITTEE</w:t>
                    </w:r>
                    <w:r w:rsidRPr="00487ECB">
                      <w:rPr>
                        <w:rFonts w:ascii="Arial" w:hAnsi="Arial" w:cs="Arial"/>
                        <w:b/>
                        <w:sz w:val="28"/>
                        <w:szCs w:val="28"/>
                      </w:rPr>
                      <w:t xml:space="preserve"> MEEETIN</w:t>
                    </w:r>
                    <w:r>
                      <w:rPr>
                        <w:rFonts w:ascii="Arial" w:hAnsi="Arial" w:cs="Arial"/>
                        <w:b/>
                        <w:sz w:val="28"/>
                        <w:szCs w:val="28"/>
                      </w:rPr>
                      <w:t>G</w:t>
                    </w:r>
                    <w:r w:rsidRPr="009D3D49">
                      <w:rPr>
                        <w:rFonts w:ascii="Arial" w:hAnsi="Arial" w:cs="Arial"/>
                        <w:b/>
                        <w:sz w:val="22"/>
                        <w:szCs w:val="22"/>
                      </w:rPr>
                      <w:t xml:space="preserve"> </w:t>
                    </w:r>
                  </w:p>
                  <w:p w:rsidR="009D3D49" w:rsidRDefault="009D3D49">
                    <w:pPr>
                      <w:rPr>
                        <w:rFonts w:ascii="Arial" w:hAnsi="Arial" w:cs="Arial"/>
                        <w:b/>
                        <w:sz w:val="22"/>
                        <w:szCs w:val="22"/>
                      </w:rPr>
                    </w:pPr>
                  </w:p>
                  <w:p w:rsidR="001F1E7B" w:rsidRDefault="009D3D49">
                    <w:pPr>
                      <w:rPr>
                        <w:rFonts w:ascii="Arial" w:hAnsi="Arial" w:cs="Arial"/>
                        <w:b/>
                        <w:sz w:val="22"/>
                        <w:szCs w:val="22"/>
                      </w:rPr>
                    </w:pPr>
                    <w:r>
                      <w:rPr>
                        <w:rFonts w:ascii="Arial" w:hAnsi="Arial" w:cs="Arial"/>
                        <w:b/>
                        <w:sz w:val="22"/>
                        <w:szCs w:val="22"/>
                      </w:rPr>
                      <w:t>W</w:t>
                    </w:r>
                    <w:r w:rsidR="0054562F">
                      <w:rPr>
                        <w:rFonts w:ascii="Arial" w:hAnsi="Arial" w:cs="Arial"/>
                        <w:b/>
                        <w:sz w:val="22"/>
                        <w:szCs w:val="22"/>
                      </w:rPr>
                      <w:t>ednesday</w:t>
                    </w:r>
                    <w:r>
                      <w:rPr>
                        <w:rFonts w:ascii="Arial" w:hAnsi="Arial" w:cs="Arial"/>
                        <w:b/>
                        <w:sz w:val="22"/>
                        <w:szCs w:val="22"/>
                      </w:rPr>
                      <w:t xml:space="preserve"> </w:t>
                    </w:r>
                    <w:r w:rsidR="00CD078B">
                      <w:rPr>
                        <w:rFonts w:ascii="Arial" w:hAnsi="Arial" w:cs="Arial"/>
                        <w:b/>
                        <w:sz w:val="22"/>
                        <w:szCs w:val="22"/>
                      </w:rPr>
                      <w:t>1</w:t>
                    </w:r>
                    <w:r w:rsidR="00586318">
                      <w:rPr>
                        <w:rFonts w:ascii="Arial" w:hAnsi="Arial" w:cs="Arial"/>
                        <w:b/>
                        <w:sz w:val="22"/>
                        <w:szCs w:val="22"/>
                      </w:rPr>
                      <w:t>4</w:t>
                    </w:r>
                    <w:r w:rsidR="00CD078B" w:rsidRPr="00CD078B">
                      <w:rPr>
                        <w:rFonts w:ascii="Arial" w:hAnsi="Arial" w:cs="Arial"/>
                        <w:b/>
                        <w:sz w:val="22"/>
                        <w:szCs w:val="22"/>
                        <w:vertAlign w:val="superscript"/>
                      </w:rPr>
                      <w:t>th</w:t>
                    </w:r>
                    <w:r w:rsidR="00CD078B">
                      <w:rPr>
                        <w:rFonts w:ascii="Arial" w:hAnsi="Arial" w:cs="Arial"/>
                        <w:b/>
                        <w:sz w:val="22"/>
                        <w:szCs w:val="22"/>
                      </w:rPr>
                      <w:t xml:space="preserve"> </w:t>
                    </w:r>
                    <w:r w:rsidR="00586318">
                      <w:rPr>
                        <w:rFonts w:ascii="Arial" w:hAnsi="Arial" w:cs="Arial"/>
                        <w:b/>
                        <w:sz w:val="22"/>
                        <w:szCs w:val="22"/>
                      </w:rPr>
                      <w:t>February</w:t>
                    </w:r>
                    <w:r w:rsidR="00B16A9D">
                      <w:rPr>
                        <w:rFonts w:ascii="Arial" w:hAnsi="Arial" w:cs="Arial"/>
                        <w:b/>
                        <w:sz w:val="22"/>
                        <w:szCs w:val="22"/>
                      </w:rPr>
                      <w:t xml:space="preserve"> </w:t>
                    </w:r>
                    <w:r>
                      <w:rPr>
                        <w:rFonts w:ascii="Arial" w:hAnsi="Arial" w:cs="Arial"/>
                        <w:b/>
                        <w:sz w:val="22"/>
                        <w:szCs w:val="22"/>
                      </w:rPr>
                      <w:t>201</w:t>
                    </w:r>
                    <w:r w:rsidR="00586318">
                      <w:rPr>
                        <w:rFonts w:ascii="Arial" w:hAnsi="Arial" w:cs="Arial"/>
                        <w:b/>
                        <w:sz w:val="22"/>
                        <w:szCs w:val="22"/>
                      </w:rPr>
                      <w:t>8</w:t>
                    </w:r>
                  </w:p>
                </w:txbxContent>
              </v:textbox>
            </v:shape>
          </w:pict>
        </mc:Fallback>
      </mc:AlternateContent>
    </w:r>
    <w:r>
      <w:rPr>
        <w:rFonts w:ascii="Open Sans" w:hAnsi="Open Sans"/>
        <w:noProof/>
        <w:color w:val="333333"/>
        <w:sz w:val="20"/>
        <w:szCs w:val="20"/>
      </w:rPr>
      <w:drawing>
        <wp:inline distT="0" distB="0" distL="0" distR="0" wp14:anchorId="388FF87B" wp14:editId="063C6399">
          <wp:extent cx="1128667" cy="1123418"/>
          <wp:effectExtent l="0" t="0" r="0" b="635"/>
          <wp:docPr id="3" name="Picture 3" descr="http://www.ancellsfarm.org.uk/wp-content/uploads/2013/01/foa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cellsfarm.org.uk/wp-content/uploads/2013/01/foaf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315" cy="11340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7292"/>
    <w:multiLevelType w:val="hybridMultilevel"/>
    <w:tmpl w:val="36E44B22"/>
    <w:lvl w:ilvl="0" w:tplc="4508AE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2A2802"/>
    <w:multiLevelType w:val="multilevel"/>
    <w:tmpl w:val="D9D2E42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C221488"/>
    <w:multiLevelType w:val="multilevel"/>
    <w:tmpl w:val="0809001F"/>
    <w:styleLink w:val="111111"/>
    <w:lvl w:ilvl="0">
      <w:start w:val="3"/>
      <w:numFmt w:val="decimal"/>
      <w:lvlText w:val="%1."/>
      <w:lvlJc w:val="left"/>
      <w:pPr>
        <w:tabs>
          <w:tab w:val="num" w:pos="360"/>
        </w:tabs>
        <w:ind w:left="360" w:hanging="360"/>
      </w:pPr>
      <w:rPr>
        <w:rFonts w:cs="Times New Roman"/>
      </w:rPr>
    </w:lvl>
    <w:lvl w:ilvl="1">
      <w:start w:val="3"/>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0CDD3CD3"/>
    <w:multiLevelType w:val="hybridMultilevel"/>
    <w:tmpl w:val="3E20C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247D6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492181"/>
    <w:multiLevelType w:val="hybridMultilevel"/>
    <w:tmpl w:val="259C3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274E3"/>
    <w:multiLevelType w:val="hybridMultilevel"/>
    <w:tmpl w:val="EAE4B1A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CD7BB0"/>
    <w:multiLevelType w:val="hybridMultilevel"/>
    <w:tmpl w:val="CECC1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0D0A81"/>
    <w:multiLevelType w:val="hybridMultilevel"/>
    <w:tmpl w:val="3EAEE9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D9711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176278"/>
    <w:multiLevelType w:val="multilevel"/>
    <w:tmpl w:val="0809001D"/>
    <w:styleLink w:val="Style2"/>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570420"/>
    <w:multiLevelType w:val="hybridMultilevel"/>
    <w:tmpl w:val="CA6E5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6A16ABE"/>
    <w:multiLevelType w:val="hybridMultilevel"/>
    <w:tmpl w:val="56B4C166"/>
    <w:lvl w:ilvl="0" w:tplc="A998AFF0">
      <w:start w:val="7"/>
      <w:numFmt w:val="decimal"/>
      <w:lvlText w:val="%1."/>
      <w:lvlJc w:val="left"/>
      <w:pPr>
        <w:tabs>
          <w:tab w:val="num" w:pos="1080"/>
        </w:tabs>
        <w:ind w:left="1080" w:hanging="72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A31C14"/>
    <w:multiLevelType w:val="hybridMultilevel"/>
    <w:tmpl w:val="A8A2E1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BE804F5"/>
    <w:multiLevelType w:val="hybridMultilevel"/>
    <w:tmpl w:val="ED1E5C8C"/>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5" w15:restartNumberingAfterBreak="0">
    <w:nsid w:val="408145F6"/>
    <w:multiLevelType w:val="hybridMultilevel"/>
    <w:tmpl w:val="62D4D2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271ACE"/>
    <w:multiLevelType w:val="hybridMultilevel"/>
    <w:tmpl w:val="2B44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F3B8B"/>
    <w:multiLevelType w:val="hybridMultilevel"/>
    <w:tmpl w:val="02E0B0DA"/>
    <w:lvl w:ilvl="0" w:tplc="3FF63E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22520"/>
    <w:multiLevelType w:val="hybridMultilevel"/>
    <w:tmpl w:val="ED321E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48715F8"/>
    <w:multiLevelType w:val="hybridMultilevel"/>
    <w:tmpl w:val="DD06B6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91A7C07"/>
    <w:multiLevelType w:val="hybridMultilevel"/>
    <w:tmpl w:val="5F3ACE1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EEE1F3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610D798D"/>
    <w:multiLevelType w:val="hybridMultilevel"/>
    <w:tmpl w:val="E27C53B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B15056"/>
    <w:multiLevelType w:val="hybridMultilevel"/>
    <w:tmpl w:val="7A0E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80596B"/>
    <w:multiLevelType w:val="hybridMultilevel"/>
    <w:tmpl w:val="361ACD6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B172CC4"/>
    <w:multiLevelType w:val="hybridMultilevel"/>
    <w:tmpl w:val="47143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A377E1"/>
    <w:multiLevelType w:val="hybridMultilevel"/>
    <w:tmpl w:val="9D9AA8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FE3377D"/>
    <w:multiLevelType w:val="hybridMultilevel"/>
    <w:tmpl w:val="667AE6FC"/>
    <w:lvl w:ilvl="0" w:tplc="965A64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0D55AFF"/>
    <w:multiLevelType w:val="hybridMultilevel"/>
    <w:tmpl w:val="8D021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B11B9E"/>
    <w:multiLevelType w:val="hybridMultilevel"/>
    <w:tmpl w:val="381E4A8E"/>
    <w:lvl w:ilvl="0" w:tplc="3446C21E">
      <w:start w:val="8"/>
      <w:numFmt w:val="decimal"/>
      <w:lvlText w:val="%1."/>
      <w:lvlJc w:val="left"/>
      <w:pPr>
        <w:tabs>
          <w:tab w:val="num" w:pos="720"/>
        </w:tabs>
        <w:ind w:left="720" w:hanging="360"/>
      </w:pPr>
      <w:rPr>
        <w:rFonts w:cs="Times New Roman"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4484AF9"/>
    <w:multiLevelType w:val="hybridMultilevel"/>
    <w:tmpl w:val="CCAEC602"/>
    <w:lvl w:ilvl="0" w:tplc="D116EA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112DD6"/>
    <w:multiLevelType w:val="multilevel"/>
    <w:tmpl w:val="79622788"/>
    <w:styleLink w:val="Style1"/>
    <w:lvl w:ilvl="0">
      <w:start w:val="3"/>
      <w:numFmt w:val="decimal"/>
      <w:lvlText w:val="%1.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79592D1C"/>
    <w:multiLevelType w:val="hybridMultilevel"/>
    <w:tmpl w:val="A9C21746"/>
    <w:lvl w:ilvl="0" w:tplc="F49461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986659D"/>
    <w:multiLevelType w:val="hybridMultilevel"/>
    <w:tmpl w:val="E7A439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E0902FD"/>
    <w:multiLevelType w:val="hybridMultilevel"/>
    <w:tmpl w:val="79AE8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E321468"/>
    <w:multiLevelType w:val="hybridMultilevel"/>
    <w:tmpl w:val="092C5C94"/>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31"/>
  </w:num>
  <w:num w:numId="2">
    <w:abstractNumId w:val="2"/>
  </w:num>
  <w:num w:numId="3">
    <w:abstractNumId w:val="10"/>
  </w:num>
  <w:num w:numId="4">
    <w:abstractNumId w:val="1"/>
  </w:num>
  <w:num w:numId="5">
    <w:abstractNumId w:val="35"/>
  </w:num>
  <w:num w:numId="6">
    <w:abstractNumId w:val="29"/>
  </w:num>
  <w:num w:numId="7">
    <w:abstractNumId w:val="12"/>
  </w:num>
  <w:num w:numId="8">
    <w:abstractNumId w:val="4"/>
  </w:num>
  <w:num w:numId="9">
    <w:abstractNumId w:val="21"/>
  </w:num>
  <w:num w:numId="10">
    <w:abstractNumId w:val="9"/>
  </w:num>
  <w:num w:numId="11">
    <w:abstractNumId w:val="22"/>
  </w:num>
  <w:num w:numId="12">
    <w:abstractNumId w:val="17"/>
  </w:num>
  <w:num w:numId="13">
    <w:abstractNumId w:val="16"/>
  </w:num>
  <w:num w:numId="14">
    <w:abstractNumId w:val="23"/>
  </w:num>
  <w:num w:numId="15">
    <w:abstractNumId w:val="28"/>
  </w:num>
  <w:num w:numId="16">
    <w:abstractNumId w:val="30"/>
  </w:num>
  <w:num w:numId="17">
    <w:abstractNumId w:val="25"/>
  </w:num>
  <w:num w:numId="18">
    <w:abstractNumId w:val="0"/>
  </w:num>
  <w:num w:numId="19">
    <w:abstractNumId w:val="32"/>
  </w:num>
  <w:num w:numId="20">
    <w:abstractNumId w:val="5"/>
  </w:num>
  <w:num w:numId="21">
    <w:abstractNumId w:val="15"/>
  </w:num>
  <w:num w:numId="22">
    <w:abstractNumId w:val="34"/>
  </w:num>
  <w:num w:numId="23">
    <w:abstractNumId w:val="8"/>
  </w:num>
  <w:num w:numId="24">
    <w:abstractNumId w:val="27"/>
  </w:num>
  <w:num w:numId="25">
    <w:abstractNumId w:val="3"/>
  </w:num>
  <w:num w:numId="26">
    <w:abstractNumId w:val="33"/>
  </w:num>
  <w:num w:numId="27">
    <w:abstractNumId w:val="19"/>
  </w:num>
  <w:num w:numId="28">
    <w:abstractNumId w:val="26"/>
  </w:num>
  <w:num w:numId="29">
    <w:abstractNumId w:val="20"/>
  </w:num>
  <w:num w:numId="30">
    <w:abstractNumId w:val="7"/>
  </w:num>
  <w:num w:numId="31">
    <w:abstractNumId w:val="18"/>
  </w:num>
  <w:num w:numId="32">
    <w:abstractNumId w:val="11"/>
  </w:num>
  <w:num w:numId="33">
    <w:abstractNumId w:val="6"/>
  </w:num>
  <w:num w:numId="34">
    <w:abstractNumId w:val="24"/>
  </w:num>
  <w:num w:numId="35">
    <w:abstractNumId w:val="13"/>
  </w:num>
  <w:num w:numId="3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CC"/>
    <w:rsid w:val="0000074C"/>
    <w:rsid w:val="00000ABB"/>
    <w:rsid w:val="00001831"/>
    <w:rsid w:val="00001E22"/>
    <w:rsid w:val="00002572"/>
    <w:rsid w:val="000027FF"/>
    <w:rsid w:val="000029E9"/>
    <w:rsid w:val="00002F00"/>
    <w:rsid w:val="00003729"/>
    <w:rsid w:val="00003B53"/>
    <w:rsid w:val="0000422F"/>
    <w:rsid w:val="000050CA"/>
    <w:rsid w:val="000054A5"/>
    <w:rsid w:val="00005A76"/>
    <w:rsid w:val="00006141"/>
    <w:rsid w:val="000067B9"/>
    <w:rsid w:val="00006E5F"/>
    <w:rsid w:val="00007045"/>
    <w:rsid w:val="00007AD5"/>
    <w:rsid w:val="00007EBA"/>
    <w:rsid w:val="0001017D"/>
    <w:rsid w:val="00011AA1"/>
    <w:rsid w:val="000132ED"/>
    <w:rsid w:val="00014410"/>
    <w:rsid w:val="000149FC"/>
    <w:rsid w:val="00014ACB"/>
    <w:rsid w:val="00014E0C"/>
    <w:rsid w:val="000151FC"/>
    <w:rsid w:val="00015385"/>
    <w:rsid w:val="00015E44"/>
    <w:rsid w:val="000164AA"/>
    <w:rsid w:val="00016ED0"/>
    <w:rsid w:val="0001705B"/>
    <w:rsid w:val="00017737"/>
    <w:rsid w:val="00017A6B"/>
    <w:rsid w:val="00020099"/>
    <w:rsid w:val="000203B7"/>
    <w:rsid w:val="000208FB"/>
    <w:rsid w:val="00020AFA"/>
    <w:rsid w:val="00021827"/>
    <w:rsid w:val="0002183D"/>
    <w:rsid w:val="000218A1"/>
    <w:rsid w:val="0002253F"/>
    <w:rsid w:val="00022C7A"/>
    <w:rsid w:val="00023CE7"/>
    <w:rsid w:val="00025733"/>
    <w:rsid w:val="000261D8"/>
    <w:rsid w:val="0002640F"/>
    <w:rsid w:val="00026B20"/>
    <w:rsid w:val="00026C04"/>
    <w:rsid w:val="00026D2C"/>
    <w:rsid w:val="00026FE4"/>
    <w:rsid w:val="00027973"/>
    <w:rsid w:val="00027E39"/>
    <w:rsid w:val="000300F3"/>
    <w:rsid w:val="000308F1"/>
    <w:rsid w:val="00030CF5"/>
    <w:rsid w:val="000320DD"/>
    <w:rsid w:val="00032A63"/>
    <w:rsid w:val="000336E3"/>
    <w:rsid w:val="00033E8E"/>
    <w:rsid w:val="0003439A"/>
    <w:rsid w:val="00034436"/>
    <w:rsid w:val="000349AC"/>
    <w:rsid w:val="00035B95"/>
    <w:rsid w:val="000365DC"/>
    <w:rsid w:val="0003687A"/>
    <w:rsid w:val="00036886"/>
    <w:rsid w:val="00036C70"/>
    <w:rsid w:val="000400FA"/>
    <w:rsid w:val="00040F86"/>
    <w:rsid w:val="00041B02"/>
    <w:rsid w:val="000423B9"/>
    <w:rsid w:val="00042F7D"/>
    <w:rsid w:val="00043AD4"/>
    <w:rsid w:val="00043D49"/>
    <w:rsid w:val="00045488"/>
    <w:rsid w:val="000459C9"/>
    <w:rsid w:val="00046B46"/>
    <w:rsid w:val="00047528"/>
    <w:rsid w:val="00047DD4"/>
    <w:rsid w:val="0005024E"/>
    <w:rsid w:val="00050F2E"/>
    <w:rsid w:val="0005100B"/>
    <w:rsid w:val="00051997"/>
    <w:rsid w:val="00051FAB"/>
    <w:rsid w:val="00052765"/>
    <w:rsid w:val="000534D2"/>
    <w:rsid w:val="00053ACF"/>
    <w:rsid w:val="00053C6F"/>
    <w:rsid w:val="00054516"/>
    <w:rsid w:val="00054820"/>
    <w:rsid w:val="000549B9"/>
    <w:rsid w:val="0005578E"/>
    <w:rsid w:val="00055CEF"/>
    <w:rsid w:val="0005680C"/>
    <w:rsid w:val="0005686F"/>
    <w:rsid w:val="00056C1B"/>
    <w:rsid w:val="00056C99"/>
    <w:rsid w:val="00057693"/>
    <w:rsid w:val="00060E1D"/>
    <w:rsid w:val="00060F27"/>
    <w:rsid w:val="0006120E"/>
    <w:rsid w:val="00061589"/>
    <w:rsid w:val="000622A4"/>
    <w:rsid w:val="000627E4"/>
    <w:rsid w:val="00062AE1"/>
    <w:rsid w:val="00063052"/>
    <w:rsid w:val="00063DD1"/>
    <w:rsid w:val="00064ABF"/>
    <w:rsid w:val="00064BF7"/>
    <w:rsid w:val="00065274"/>
    <w:rsid w:val="0006592F"/>
    <w:rsid w:val="000663D0"/>
    <w:rsid w:val="0006676D"/>
    <w:rsid w:val="000670D8"/>
    <w:rsid w:val="000672FD"/>
    <w:rsid w:val="00067399"/>
    <w:rsid w:val="00067768"/>
    <w:rsid w:val="000700F7"/>
    <w:rsid w:val="00070C7C"/>
    <w:rsid w:val="000712BB"/>
    <w:rsid w:val="00071585"/>
    <w:rsid w:val="00071959"/>
    <w:rsid w:val="00071AAA"/>
    <w:rsid w:val="00071C66"/>
    <w:rsid w:val="00071DF4"/>
    <w:rsid w:val="00071E94"/>
    <w:rsid w:val="000720B8"/>
    <w:rsid w:val="000729B0"/>
    <w:rsid w:val="00073CEB"/>
    <w:rsid w:val="00073F57"/>
    <w:rsid w:val="00073FFE"/>
    <w:rsid w:val="00074487"/>
    <w:rsid w:val="000749AD"/>
    <w:rsid w:val="000754BD"/>
    <w:rsid w:val="00075901"/>
    <w:rsid w:val="00075F75"/>
    <w:rsid w:val="0007633F"/>
    <w:rsid w:val="000772F5"/>
    <w:rsid w:val="0008018F"/>
    <w:rsid w:val="00080482"/>
    <w:rsid w:val="00080734"/>
    <w:rsid w:val="00081026"/>
    <w:rsid w:val="00081536"/>
    <w:rsid w:val="00081856"/>
    <w:rsid w:val="00081FE7"/>
    <w:rsid w:val="0008218C"/>
    <w:rsid w:val="00082490"/>
    <w:rsid w:val="00083671"/>
    <w:rsid w:val="0008426F"/>
    <w:rsid w:val="0008524A"/>
    <w:rsid w:val="000857D2"/>
    <w:rsid w:val="00085CE8"/>
    <w:rsid w:val="00087BC2"/>
    <w:rsid w:val="00090558"/>
    <w:rsid w:val="00090A08"/>
    <w:rsid w:val="00092075"/>
    <w:rsid w:val="00092F36"/>
    <w:rsid w:val="00093F72"/>
    <w:rsid w:val="00094207"/>
    <w:rsid w:val="00094548"/>
    <w:rsid w:val="00094ED4"/>
    <w:rsid w:val="000959A8"/>
    <w:rsid w:val="00096AAA"/>
    <w:rsid w:val="00096AC5"/>
    <w:rsid w:val="000A00FA"/>
    <w:rsid w:val="000A114F"/>
    <w:rsid w:val="000A11C6"/>
    <w:rsid w:val="000A136F"/>
    <w:rsid w:val="000A2711"/>
    <w:rsid w:val="000A279E"/>
    <w:rsid w:val="000A3164"/>
    <w:rsid w:val="000A358F"/>
    <w:rsid w:val="000A369A"/>
    <w:rsid w:val="000A41BF"/>
    <w:rsid w:val="000A4492"/>
    <w:rsid w:val="000A4C48"/>
    <w:rsid w:val="000A4D45"/>
    <w:rsid w:val="000A4EFC"/>
    <w:rsid w:val="000A549D"/>
    <w:rsid w:val="000A54E7"/>
    <w:rsid w:val="000A61C4"/>
    <w:rsid w:val="000A68A2"/>
    <w:rsid w:val="000A693A"/>
    <w:rsid w:val="000A6B87"/>
    <w:rsid w:val="000A6E03"/>
    <w:rsid w:val="000A705F"/>
    <w:rsid w:val="000B111D"/>
    <w:rsid w:val="000B1429"/>
    <w:rsid w:val="000B1AD0"/>
    <w:rsid w:val="000B1C92"/>
    <w:rsid w:val="000B2056"/>
    <w:rsid w:val="000B2A5C"/>
    <w:rsid w:val="000B2BD5"/>
    <w:rsid w:val="000B2ED8"/>
    <w:rsid w:val="000B3590"/>
    <w:rsid w:val="000B455E"/>
    <w:rsid w:val="000B4568"/>
    <w:rsid w:val="000B4945"/>
    <w:rsid w:val="000B4F7B"/>
    <w:rsid w:val="000B4FFC"/>
    <w:rsid w:val="000B58C5"/>
    <w:rsid w:val="000B6678"/>
    <w:rsid w:val="000B6B09"/>
    <w:rsid w:val="000B6D38"/>
    <w:rsid w:val="000B6D84"/>
    <w:rsid w:val="000B6FB1"/>
    <w:rsid w:val="000B7055"/>
    <w:rsid w:val="000B720E"/>
    <w:rsid w:val="000B7553"/>
    <w:rsid w:val="000B7D02"/>
    <w:rsid w:val="000B7D6D"/>
    <w:rsid w:val="000B7D9C"/>
    <w:rsid w:val="000C029B"/>
    <w:rsid w:val="000C0C98"/>
    <w:rsid w:val="000C11B3"/>
    <w:rsid w:val="000C2DE3"/>
    <w:rsid w:val="000C32B9"/>
    <w:rsid w:val="000C370D"/>
    <w:rsid w:val="000C45DF"/>
    <w:rsid w:val="000C5290"/>
    <w:rsid w:val="000C6A77"/>
    <w:rsid w:val="000C6E07"/>
    <w:rsid w:val="000C73C3"/>
    <w:rsid w:val="000D0E24"/>
    <w:rsid w:val="000D1988"/>
    <w:rsid w:val="000D2350"/>
    <w:rsid w:val="000D2A2A"/>
    <w:rsid w:val="000D340C"/>
    <w:rsid w:val="000D4132"/>
    <w:rsid w:val="000D4879"/>
    <w:rsid w:val="000D5A13"/>
    <w:rsid w:val="000D5A2D"/>
    <w:rsid w:val="000D7018"/>
    <w:rsid w:val="000D71A0"/>
    <w:rsid w:val="000D7915"/>
    <w:rsid w:val="000E19A5"/>
    <w:rsid w:val="000E2136"/>
    <w:rsid w:val="000E240C"/>
    <w:rsid w:val="000E26BE"/>
    <w:rsid w:val="000E280C"/>
    <w:rsid w:val="000E2DC9"/>
    <w:rsid w:val="000E2F0E"/>
    <w:rsid w:val="000E33B6"/>
    <w:rsid w:val="000E43D8"/>
    <w:rsid w:val="000E469E"/>
    <w:rsid w:val="000E46BA"/>
    <w:rsid w:val="000E5F6D"/>
    <w:rsid w:val="000E776C"/>
    <w:rsid w:val="000F084F"/>
    <w:rsid w:val="000F0BD8"/>
    <w:rsid w:val="000F13E9"/>
    <w:rsid w:val="000F1641"/>
    <w:rsid w:val="000F1F3B"/>
    <w:rsid w:val="000F2008"/>
    <w:rsid w:val="000F29BA"/>
    <w:rsid w:val="000F3834"/>
    <w:rsid w:val="000F3E8D"/>
    <w:rsid w:val="000F487E"/>
    <w:rsid w:val="000F5021"/>
    <w:rsid w:val="000F67BE"/>
    <w:rsid w:val="000F69DE"/>
    <w:rsid w:val="000F6FCF"/>
    <w:rsid w:val="000F79BF"/>
    <w:rsid w:val="000F7AB2"/>
    <w:rsid w:val="00100463"/>
    <w:rsid w:val="00100ED0"/>
    <w:rsid w:val="00101436"/>
    <w:rsid w:val="00101A78"/>
    <w:rsid w:val="00101ACB"/>
    <w:rsid w:val="00102081"/>
    <w:rsid w:val="00102A95"/>
    <w:rsid w:val="001031F8"/>
    <w:rsid w:val="00103472"/>
    <w:rsid w:val="00104BAC"/>
    <w:rsid w:val="0010559B"/>
    <w:rsid w:val="00105ABE"/>
    <w:rsid w:val="00105C1A"/>
    <w:rsid w:val="00105F6A"/>
    <w:rsid w:val="00106C2A"/>
    <w:rsid w:val="00107593"/>
    <w:rsid w:val="00107684"/>
    <w:rsid w:val="0010781A"/>
    <w:rsid w:val="00107B71"/>
    <w:rsid w:val="0011057C"/>
    <w:rsid w:val="00110583"/>
    <w:rsid w:val="001107ED"/>
    <w:rsid w:val="0011090D"/>
    <w:rsid w:val="00112C0E"/>
    <w:rsid w:val="00112C8C"/>
    <w:rsid w:val="00113252"/>
    <w:rsid w:val="0011333F"/>
    <w:rsid w:val="0011439C"/>
    <w:rsid w:val="001143F3"/>
    <w:rsid w:val="00115BD9"/>
    <w:rsid w:val="00116DA6"/>
    <w:rsid w:val="00117197"/>
    <w:rsid w:val="00117482"/>
    <w:rsid w:val="00117C11"/>
    <w:rsid w:val="0012010C"/>
    <w:rsid w:val="0012018D"/>
    <w:rsid w:val="0012028B"/>
    <w:rsid w:val="001202EF"/>
    <w:rsid w:val="00120330"/>
    <w:rsid w:val="00121FE9"/>
    <w:rsid w:val="0012246A"/>
    <w:rsid w:val="00122B86"/>
    <w:rsid w:val="001230E6"/>
    <w:rsid w:val="00123228"/>
    <w:rsid w:val="001232CA"/>
    <w:rsid w:val="00123E13"/>
    <w:rsid w:val="00124C4F"/>
    <w:rsid w:val="001250A7"/>
    <w:rsid w:val="0012523C"/>
    <w:rsid w:val="00126E78"/>
    <w:rsid w:val="001275C5"/>
    <w:rsid w:val="00130615"/>
    <w:rsid w:val="00132466"/>
    <w:rsid w:val="001325ED"/>
    <w:rsid w:val="001329E9"/>
    <w:rsid w:val="001344A9"/>
    <w:rsid w:val="00134A7B"/>
    <w:rsid w:val="00134C76"/>
    <w:rsid w:val="00134D24"/>
    <w:rsid w:val="001358C4"/>
    <w:rsid w:val="00135929"/>
    <w:rsid w:val="00135E91"/>
    <w:rsid w:val="0013646D"/>
    <w:rsid w:val="00136C0F"/>
    <w:rsid w:val="00136CE0"/>
    <w:rsid w:val="0013709C"/>
    <w:rsid w:val="001373F7"/>
    <w:rsid w:val="00137C1B"/>
    <w:rsid w:val="0014050F"/>
    <w:rsid w:val="00140A01"/>
    <w:rsid w:val="00140B23"/>
    <w:rsid w:val="00141CCC"/>
    <w:rsid w:val="0014225E"/>
    <w:rsid w:val="001424D4"/>
    <w:rsid w:val="00142775"/>
    <w:rsid w:val="00142790"/>
    <w:rsid w:val="0014304C"/>
    <w:rsid w:val="001436D6"/>
    <w:rsid w:val="0014385A"/>
    <w:rsid w:val="00143CDB"/>
    <w:rsid w:val="001441CC"/>
    <w:rsid w:val="00144335"/>
    <w:rsid w:val="00144974"/>
    <w:rsid w:val="00144C10"/>
    <w:rsid w:val="0014503C"/>
    <w:rsid w:val="00145089"/>
    <w:rsid w:val="001454C8"/>
    <w:rsid w:val="00145952"/>
    <w:rsid w:val="00146409"/>
    <w:rsid w:val="00146A97"/>
    <w:rsid w:val="001474AA"/>
    <w:rsid w:val="001474C6"/>
    <w:rsid w:val="0014773B"/>
    <w:rsid w:val="0014778C"/>
    <w:rsid w:val="00150002"/>
    <w:rsid w:val="0015028F"/>
    <w:rsid w:val="0015186A"/>
    <w:rsid w:val="001519FA"/>
    <w:rsid w:val="00151BCC"/>
    <w:rsid w:val="00151BFC"/>
    <w:rsid w:val="00152137"/>
    <w:rsid w:val="001522EC"/>
    <w:rsid w:val="001523AA"/>
    <w:rsid w:val="00152772"/>
    <w:rsid w:val="00152849"/>
    <w:rsid w:val="001533AE"/>
    <w:rsid w:val="00153BA1"/>
    <w:rsid w:val="00154189"/>
    <w:rsid w:val="00154942"/>
    <w:rsid w:val="00155606"/>
    <w:rsid w:val="001565CD"/>
    <w:rsid w:val="00157C85"/>
    <w:rsid w:val="00160310"/>
    <w:rsid w:val="00160505"/>
    <w:rsid w:val="001615AA"/>
    <w:rsid w:val="001617CA"/>
    <w:rsid w:val="001621EE"/>
    <w:rsid w:val="00162763"/>
    <w:rsid w:val="00163702"/>
    <w:rsid w:val="00163A3C"/>
    <w:rsid w:val="0016456D"/>
    <w:rsid w:val="00165522"/>
    <w:rsid w:val="0016587B"/>
    <w:rsid w:val="001658A5"/>
    <w:rsid w:val="00165E03"/>
    <w:rsid w:val="00165FA2"/>
    <w:rsid w:val="00166377"/>
    <w:rsid w:val="0016707B"/>
    <w:rsid w:val="00167130"/>
    <w:rsid w:val="00167383"/>
    <w:rsid w:val="0016784C"/>
    <w:rsid w:val="00167C30"/>
    <w:rsid w:val="00167C97"/>
    <w:rsid w:val="00167D69"/>
    <w:rsid w:val="00167EE3"/>
    <w:rsid w:val="00170022"/>
    <w:rsid w:val="00170CD7"/>
    <w:rsid w:val="001710C9"/>
    <w:rsid w:val="00171269"/>
    <w:rsid w:val="00171548"/>
    <w:rsid w:val="00171DEF"/>
    <w:rsid w:val="00172316"/>
    <w:rsid w:val="001732E9"/>
    <w:rsid w:val="0017341F"/>
    <w:rsid w:val="00173DB0"/>
    <w:rsid w:val="0017400A"/>
    <w:rsid w:val="00174A65"/>
    <w:rsid w:val="00175303"/>
    <w:rsid w:val="00175425"/>
    <w:rsid w:val="00175571"/>
    <w:rsid w:val="00175CE3"/>
    <w:rsid w:val="001760D6"/>
    <w:rsid w:val="00176C1A"/>
    <w:rsid w:val="001772AE"/>
    <w:rsid w:val="001775FF"/>
    <w:rsid w:val="00180312"/>
    <w:rsid w:val="00180D54"/>
    <w:rsid w:val="0018158D"/>
    <w:rsid w:val="001816B0"/>
    <w:rsid w:val="00181BE4"/>
    <w:rsid w:val="00181C7C"/>
    <w:rsid w:val="00182042"/>
    <w:rsid w:val="0018230D"/>
    <w:rsid w:val="00182C05"/>
    <w:rsid w:val="0018441B"/>
    <w:rsid w:val="00185CFB"/>
    <w:rsid w:val="00185E5D"/>
    <w:rsid w:val="001868C7"/>
    <w:rsid w:val="001869E7"/>
    <w:rsid w:val="00186EB0"/>
    <w:rsid w:val="001879F0"/>
    <w:rsid w:val="0019005C"/>
    <w:rsid w:val="00193179"/>
    <w:rsid w:val="00193556"/>
    <w:rsid w:val="00193BE7"/>
    <w:rsid w:val="00193C62"/>
    <w:rsid w:val="00193D96"/>
    <w:rsid w:val="00193DB3"/>
    <w:rsid w:val="00194171"/>
    <w:rsid w:val="00194AE1"/>
    <w:rsid w:val="00194EE0"/>
    <w:rsid w:val="00195498"/>
    <w:rsid w:val="00195557"/>
    <w:rsid w:val="00195F6D"/>
    <w:rsid w:val="00196113"/>
    <w:rsid w:val="00196C32"/>
    <w:rsid w:val="001973F8"/>
    <w:rsid w:val="0019768B"/>
    <w:rsid w:val="00197F4A"/>
    <w:rsid w:val="001A0507"/>
    <w:rsid w:val="001A25A7"/>
    <w:rsid w:val="001A26AD"/>
    <w:rsid w:val="001A2741"/>
    <w:rsid w:val="001A2FA6"/>
    <w:rsid w:val="001A3C43"/>
    <w:rsid w:val="001A3C45"/>
    <w:rsid w:val="001A412E"/>
    <w:rsid w:val="001A4966"/>
    <w:rsid w:val="001A4EE6"/>
    <w:rsid w:val="001A68E7"/>
    <w:rsid w:val="001A6DC9"/>
    <w:rsid w:val="001A7685"/>
    <w:rsid w:val="001A790F"/>
    <w:rsid w:val="001A7CC7"/>
    <w:rsid w:val="001B065D"/>
    <w:rsid w:val="001B0717"/>
    <w:rsid w:val="001B0DB3"/>
    <w:rsid w:val="001B1204"/>
    <w:rsid w:val="001B23F3"/>
    <w:rsid w:val="001B2554"/>
    <w:rsid w:val="001B30B2"/>
    <w:rsid w:val="001B371D"/>
    <w:rsid w:val="001B4740"/>
    <w:rsid w:val="001B4B34"/>
    <w:rsid w:val="001B5B4D"/>
    <w:rsid w:val="001B5E2F"/>
    <w:rsid w:val="001B63AD"/>
    <w:rsid w:val="001B685B"/>
    <w:rsid w:val="001B6D4B"/>
    <w:rsid w:val="001B76B6"/>
    <w:rsid w:val="001B7F2A"/>
    <w:rsid w:val="001C0379"/>
    <w:rsid w:val="001C0A8E"/>
    <w:rsid w:val="001C20CB"/>
    <w:rsid w:val="001C32A0"/>
    <w:rsid w:val="001C3DC3"/>
    <w:rsid w:val="001C400F"/>
    <w:rsid w:val="001C46F3"/>
    <w:rsid w:val="001C4B97"/>
    <w:rsid w:val="001C4E95"/>
    <w:rsid w:val="001C519D"/>
    <w:rsid w:val="001C5920"/>
    <w:rsid w:val="001C61A8"/>
    <w:rsid w:val="001C7903"/>
    <w:rsid w:val="001C7EE7"/>
    <w:rsid w:val="001D032B"/>
    <w:rsid w:val="001D093F"/>
    <w:rsid w:val="001D1543"/>
    <w:rsid w:val="001D1C46"/>
    <w:rsid w:val="001D2B44"/>
    <w:rsid w:val="001D2CDB"/>
    <w:rsid w:val="001D2D54"/>
    <w:rsid w:val="001D3220"/>
    <w:rsid w:val="001D3E91"/>
    <w:rsid w:val="001D4EC9"/>
    <w:rsid w:val="001D531C"/>
    <w:rsid w:val="001D5B23"/>
    <w:rsid w:val="001D630E"/>
    <w:rsid w:val="001D645C"/>
    <w:rsid w:val="001D662E"/>
    <w:rsid w:val="001D6751"/>
    <w:rsid w:val="001D6773"/>
    <w:rsid w:val="001D68CF"/>
    <w:rsid w:val="001D6F66"/>
    <w:rsid w:val="001D773D"/>
    <w:rsid w:val="001D7979"/>
    <w:rsid w:val="001D7B9F"/>
    <w:rsid w:val="001E0305"/>
    <w:rsid w:val="001E1837"/>
    <w:rsid w:val="001E2A24"/>
    <w:rsid w:val="001E2F6C"/>
    <w:rsid w:val="001E316E"/>
    <w:rsid w:val="001E35FB"/>
    <w:rsid w:val="001E3C56"/>
    <w:rsid w:val="001E415E"/>
    <w:rsid w:val="001E4168"/>
    <w:rsid w:val="001E4386"/>
    <w:rsid w:val="001E4B46"/>
    <w:rsid w:val="001E4D3A"/>
    <w:rsid w:val="001E52C6"/>
    <w:rsid w:val="001E607B"/>
    <w:rsid w:val="001E6309"/>
    <w:rsid w:val="001E635D"/>
    <w:rsid w:val="001E665D"/>
    <w:rsid w:val="001E6C1F"/>
    <w:rsid w:val="001E7066"/>
    <w:rsid w:val="001E7402"/>
    <w:rsid w:val="001E74F1"/>
    <w:rsid w:val="001E775A"/>
    <w:rsid w:val="001F03B0"/>
    <w:rsid w:val="001F05A0"/>
    <w:rsid w:val="001F0655"/>
    <w:rsid w:val="001F0842"/>
    <w:rsid w:val="001F09CA"/>
    <w:rsid w:val="001F0AE5"/>
    <w:rsid w:val="001F0CD4"/>
    <w:rsid w:val="001F0EEB"/>
    <w:rsid w:val="001F1165"/>
    <w:rsid w:val="001F1553"/>
    <w:rsid w:val="001F1D17"/>
    <w:rsid w:val="001F1E7B"/>
    <w:rsid w:val="001F2432"/>
    <w:rsid w:val="001F3B02"/>
    <w:rsid w:val="001F3D4C"/>
    <w:rsid w:val="001F4AD0"/>
    <w:rsid w:val="001F4CC5"/>
    <w:rsid w:val="001F4D0E"/>
    <w:rsid w:val="001F51A7"/>
    <w:rsid w:val="001F6DBC"/>
    <w:rsid w:val="001F6F46"/>
    <w:rsid w:val="001F7C5D"/>
    <w:rsid w:val="001F7CAA"/>
    <w:rsid w:val="001F7E6D"/>
    <w:rsid w:val="002003FE"/>
    <w:rsid w:val="0020058D"/>
    <w:rsid w:val="00200A27"/>
    <w:rsid w:val="00201948"/>
    <w:rsid w:val="00202000"/>
    <w:rsid w:val="002021EA"/>
    <w:rsid w:val="00202523"/>
    <w:rsid w:val="00202769"/>
    <w:rsid w:val="00202DC6"/>
    <w:rsid w:val="00203047"/>
    <w:rsid w:val="0020318D"/>
    <w:rsid w:val="00203896"/>
    <w:rsid w:val="00204214"/>
    <w:rsid w:val="00204378"/>
    <w:rsid w:val="00204669"/>
    <w:rsid w:val="00204F77"/>
    <w:rsid w:val="002052AA"/>
    <w:rsid w:val="0020554D"/>
    <w:rsid w:val="00205AF7"/>
    <w:rsid w:val="00205B9B"/>
    <w:rsid w:val="00206398"/>
    <w:rsid w:val="002065A2"/>
    <w:rsid w:val="002065C2"/>
    <w:rsid w:val="00207084"/>
    <w:rsid w:val="002070E3"/>
    <w:rsid w:val="00207CDB"/>
    <w:rsid w:val="002113E5"/>
    <w:rsid w:val="00211A59"/>
    <w:rsid w:val="00211F1A"/>
    <w:rsid w:val="00211F1E"/>
    <w:rsid w:val="002120AA"/>
    <w:rsid w:val="0021221F"/>
    <w:rsid w:val="00212E7B"/>
    <w:rsid w:val="00213547"/>
    <w:rsid w:val="00214098"/>
    <w:rsid w:val="00214B0E"/>
    <w:rsid w:val="00214F15"/>
    <w:rsid w:val="00215397"/>
    <w:rsid w:val="002157B7"/>
    <w:rsid w:val="00215B4F"/>
    <w:rsid w:val="00216168"/>
    <w:rsid w:val="00216F01"/>
    <w:rsid w:val="00216FAA"/>
    <w:rsid w:val="00217489"/>
    <w:rsid w:val="0021796B"/>
    <w:rsid w:val="002201B1"/>
    <w:rsid w:val="002206F3"/>
    <w:rsid w:val="00220828"/>
    <w:rsid w:val="00220B7A"/>
    <w:rsid w:val="00221A49"/>
    <w:rsid w:val="00221C0E"/>
    <w:rsid w:val="00221DA2"/>
    <w:rsid w:val="002226B1"/>
    <w:rsid w:val="00223506"/>
    <w:rsid w:val="00223FF6"/>
    <w:rsid w:val="002241C2"/>
    <w:rsid w:val="00224852"/>
    <w:rsid w:val="00224FB7"/>
    <w:rsid w:val="00225A53"/>
    <w:rsid w:val="00226BC1"/>
    <w:rsid w:val="00226D7E"/>
    <w:rsid w:val="00227AFA"/>
    <w:rsid w:val="0023030F"/>
    <w:rsid w:val="00230314"/>
    <w:rsid w:val="00231225"/>
    <w:rsid w:val="00231A58"/>
    <w:rsid w:val="00231C6C"/>
    <w:rsid w:val="00231DD6"/>
    <w:rsid w:val="002329D0"/>
    <w:rsid w:val="00232E20"/>
    <w:rsid w:val="00233194"/>
    <w:rsid w:val="002332A1"/>
    <w:rsid w:val="002336EA"/>
    <w:rsid w:val="00233B1B"/>
    <w:rsid w:val="00233BDF"/>
    <w:rsid w:val="0023487A"/>
    <w:rsid w:val="00234C80"/>
    <w:rsid w:val="002353D1"/>
    <w:rsid w:val="00235493"/>
    <w:rsid w:val="002362BE"/>
    <w:rsid w:val="0023704A"/>
    <w:rsid w:val="00237123"/>
    <w:rsid w:val="00237821"/>
    <w:rsid w:val="002378BA"/>
    <w:rsid w:val="00237E92"/>
    <w:rsid w:val="00240285"/>
    <w:rsid w:val="00240408"/>
    <w:rsid w:val="00241432"/>
    <w:rsid w:val="00241D75"/>
    <w:rsid w:val="00241D84"/>
    <w:rsid w:val="00241D85"/>
    <w:rsid w:val="002421CC"/>
    <w:rsid w:val="00242769"/>
    <w:rsid w:val="002435DC"/>
    <w:rsid w:val="00243C27"/>
    <w:rsid w:val="002441C4"/>
    <w:rsid w:val="002441F3"/>
    <w:rsid w:val="00245B86"/>
    <w:rsid w:val="00245C71"/>
    <w:rsid w:val="002462D6"/>
    <w:rsid w:val="00246D30"/>
    <w:rsid w:val="00247E98"/>
    <w:rsid w:val="00250048"/>
    <w:rsid w:val="0025122D"/>
    <w:rsid w:val="002513F0"/>
    <w:rsid w:val="00251DA2"/>
    <w:rsid w:val="00252631"/>
    <w:rsid w:val="0025291A"/>
    <w:rsid w:val="00252A86"/>
    <w:rsid w:val="00252B8B"/>
    <w:rsid w:val="00252F76"/>
    <w:rsid w:val="002532A3"/>
    <w:rsid w:val="0025466E"/>
    <w:rsid w:val="00255328"/>
    <w:rsid w:val="00255FD5"/>
    <w:rsid w:val="0025606A"/>
    <w:rsid w:val="00256D08"/>
    <w:rsid w:val="002576A9"/>
    <w:rsid w:val="00257A85"/>
    <w:rsid w:val="00260A62"/>
    <w:rsid w:val="00260EEF"/>
    <w:rsid w:val="00260FF9"/>
    <w:rsid w:val="0026102D"/>
    <w:rsid w:val="00261DF7"/>
    <w:rsid w:val="00262881"/>
    <w:rsid w:val="00262AF1"/>
    <w:rsid w:val="00262D63"/>
    <w:rsid w:val="002637CC"/>
    <w:rsid w:val="002638CA"/>
    <w:rsid w:val="00263B60"/>
    <w:rsid w:val="00263BED"/>
    <w:rsid w:val="00263EF2"/>
    <w:rsid w:val="002642D3"/>
    <w:rsid w:val="0026442B"/>
    <w:rsid w:val="0026458C"/>
    <w:rsid w:val="00264E63"/>
    <w:rsid w:val="002659C0"/>
    <w:rsid w:val="00265E78"/>
    <w:rsid w:val="0026649A"/>
    <w:rsid w:val="00266906"/>
    <w:rsid w:val="00266B26"/>
    <w:rsid w:val="002674AE"/>
    <w:rsid w:val="00267AAE"/>
    <w:rsid w:val="00267DA9"/>
    <w:rsid w:val="0027139F"/>
    <w:rsid w:val="00271F94"/>
    <w:rsid w:val="002726C6"/>
    <w:rsid w:val="00272CE5"/>
    <w:rsid w:val="0027311C"/>
    <w:rsid w:val="002735C7"/>
    <w:rsid w:val="00273BB3"/>
    <w:rsid w:val="00273E57"/>
    <w:rsid w:val="0027554F"/>
    <w:rsid w:val="0027558A"/>
    <w:rsid w:val="00275FDC"/>
    <w:rsid w:val="00276895"/>
    <w:rsid w:val="00277050"/>
    <w:rsid w:val="002779ED"/>
    <w:rsid w:val="00280E98"/>
    <w:rsid w:val="00281314"/>
    <w:rsid w:val="0028159D"/>
    <w:rsid w:val="002823CE"/>
    <w:rsid w:val="002828A2"/>
    <w:rsid w:val="00283250"/>
    <w:rsid w:val="0028346B"/>
    <w:rsid w:val="00283BB2"/>
    <w:rsid w:val="00283BC0"/>
    <w:rsid w:val="00283F37"/>
    <w:rsid w:val="002849BB"/>
    <w:rsid w:val="00284D80"/>
    <w:rsid w:val="0028504B"/>
    <w:rsid w:val="00285301"/>
    <w:rsid w:val="002866E5"/>
    <w:rsid w:val="00286E05"/>
    <w:rsid w:val="00287BF0"/>
    <w:rsid w:val="002900A8"/>
    <w:rsid w:val="002923D7"/>
    <w:rsid w:val="0029302E"/>
    <w:rsid w:val="0029309E"/>
    <w:rsid w:val="0029327E"/>
    <w:rsid w:val="00293E5A"/>
    <w:rsid w:val="00294775"/>
    <w:rsid w:val="00294899"/>
    <w:rsid w:val="002949BB"/>
    <w:rsid w:val="00294C0F"/>
    <w:rsid w:val="0029588F"/>
    <w:rsid w:val="00295A0B"/>
    <w:rsid w:val="00295AEF"/>
    <w:rsid w:val="0029613C"/>
    <w:rsid w:val="00297F2F"/>
    <w:rsid w:val="002A08C9"/>
    <w:rsid w:val="002A093C"/>
    <w:rsid w:val="002A0B9C"/>
    <w:rsid w:val="002A156E"/>
    <w:rsid w:val="002A1978"/>
    <w:rsid w:val="002A284C"/>
    <w:rsid w:val="002A3517"/>
    <w:rsid w:val="002A3782"/>
    <w:rsid w:val="002A3915"/>
    <w:rsid w:val="002A3D3E"/>
    <w:rsid w:val="002A4A2E"/>
    <w:rsid w:val="002A5E98"/>
    <w:rsid w:val="002A6245"/>
    <w:rsid w:val="002A7607"/>
    <w:rsid w:val="002B0674"/>
    <w:rsid w:val="002B0DB0"/>
    <w:rsid w:val="002B0F43"/>
    <w:rsid w:val="002B100C"/>
    <w:rsid w:val="002B186D"/>
    <w:rsid w:val="002B1E4C"/>
    <w:rsid w:val="002B2760"/>
    <w:rsid w:val="002B36CC"/>
    <w:rsid w:val="002B39ED"/>
    <w:rsid w:val="002B39FD"/>
    <w:rsid w:val="002B4191"/>
    <w:rsid w:val="002B46EE"/>
    <w:rsid w:val="002B5018"/>
    <w:rsid w:val="002B5165"/>
    <w:rsid w:val="002B5599"/>
    <w:rsid w:val="002B6588"/>
    <w:rsid w:val="002B6ED0"/>
    <w:rsid w:val="002B7FF6"/>
    <w:rsid w:val="002C0092"/>
    <w:rsid w:val="002C06F8"/>
    <w:rsid w:val="002C2A0A"/>
    <w:rsid w:val="002C2BE9"/>
    <w:rsid w:val="002C2FF8"/>
    <w:rsid w:val="002C3159"/>
    <w:rsid w:val="002C3836"/>
    <w:rsid w:val="002C3E8E"/>
    <w:rsid w:val="002C40CF"/>
    <w:rsid w:val="002C446C"/>
    <w:rsid w:val="002C45F9"/>
    <w:rsid w:val="002C4C67"/>
    <w:rsid w:val="002C4F85"/>
    <w:rsid w:val="002C5533"/>
    <w:rsid w:val="002C60D6"/>
    <w:rsid w:val="002C6127"/>
    <w:rsid w:val="002C6748"/>
    <w:rsid w:val="002C7EFC"/>
    <w:rsid w:val="002C7F12"/>
    <w:rsid w:val="002D0356"/>
    <w:rsid w:val="002D0A9E"/>
    <w:rsid w:val="002D0F87"/>
    <w:rsid w:val="002D0FC2"/>
    <w:rsid w:val="002D1AFD"/>
    <w:rsid w:val="002D1BAC"/>
    <w:rsid w:val="002D283A"/>
    <w:rsid w:val="002D2F56"/>
    <w:rsid w:val="002D3220"/>
    <w:rsid w:val="002D3D8C"/>
    <w:rsid w:val="002D3E66"/>
    <w:rsid w:val="002D4C4D"/>
    <w:rsid w:val="002D4EE5"/>
    <w:rsid w:val="002D52E8"/>
    <w:rsid w:val="002D5638"/>
    <w:rsid w:val="002D574F"/>
    <w:rsid w:val="002D5C25"/>
    <w:rsid w:val="002D5F93"/>
    <w:rsid w:val="002D620F"/>
    <w:rsid w:val="002D664A"/>
    <w:rsid w:val="002D6908"/>
    <w:rsid w:val="002D6E3B"/>
    <w:rsid w:val="002D7188"/>
    <w:rsid w:val="002D7443"/>
    <w:rsid w:val="002D7496"/>
    <w:rsid w:val="002D7644"/>
    <w:rsid w:val="002D7A78"/>
    <w:rsid w:val="002D7E40"/>
    <w:rsid w:val="002E0693"/>
    <w:rsid w:val="002E144B"/>
    <w:rsid w:val="002E1BC9"/>
    <w:rsid w:val="002E1F50"/>
    <w:rsid w:val="002E324E"/>
    <w:rsid w:val="002E4395"/>
    <w:rsid w:val="002E4474"/>
    <w:rsid w:val="002E4529"/>
    <w:rsid w:val="002E4FA3"/>
    <w:rsid w:val="002E5C8C"/>
    <w:rsid w:val="002E66B9"/>
    <w:rsid w:val="002E673A"/>
    <w:rsid w:val="002E721D"/>
    <w:rsid w:val="002E79D2"/>
    <w:rsid w:val="002F0879"/>
    <w:rsid w:val="002F0AA2"/>
    <w:rsid w:val="002F11BF"/>
    <w:rsid w:val="002F1A8C"/>
    <w:rsid w:val="002F2185"/>
    <w:rsid w:val="002F2556"/>
    <w:rsid w:val="002F258C"/>
    <w:rsid w:val="002F29AA"/>
    <w:rsid w:val="002F2DF2"/>
    <w:rsid w:val="002F30CE"/>
    <w:rsid w:val="002F31C5"/>
    <w:rsid w:val="002F48EE"/>
    <w:rsid w:val="002F4DC6"/>
    <w:rsid w:val="002F4E7D"/>
    <w:rsid w:val="002F627E"/>
    <w:rsid w:val="002F662F"/>
    <w:rsid w:val="002F6814"/>
    <w:rsid w:val="002F77B5"/>
    <w:rsid w:val="00300730"/>
    <w:rsid w:val="00300ACF"/>
    <w:rsid w:val="00300EB4"/>
    <w:rsid w:val="0030111D"/>
    <w:rsid w:val="00301BE3"/>
    <w:rsid w:val="00301C66"/>
    <w:rsid w:val="00301EB8"/>
    <w:rsid w:val="003031CE"/>
    <w:rsid w:val="003034C4"/>
    <w:rsid w:val="00303B58"/>
    <w:rsid w:val="0030432B"/>
    <w:rsid w:val="003046AF"/>
    <w:rsid w:val="00304951"/>
    <w:rsid w:val="00304CFD"/>
    <w:rsid w:val="00304FEE"/>
    <w:rsid w:val="00305720"/>
    <w:rsid w:val="00305884"/>
    <w:rsid w:val="00306124"/>
    <w:rsid w:val="0030625E"/>
    <w:rsid w:val="003063B7"/>
    <w:rsid w:val="00310E1D"/>
    <w:rsid w:val="003114A2"/>
    <w:rsid w:val="00311CD1"/>
    <w:rsid w:val="00311DA3"/>
    <w:rsid w:val="00312072"/>
    <w:rsid w:val="003121DB"/>
    <w:rsid w:val="00312C6F"/>
    <w:rsid w:val="00313DCB"/>
    <w:rsid w:val="0031462C"/>
    <w:rsid w:val="00314A24"/>
    <w:rsid w:val="00315705"/>
    <w:rsid w:val="003162DE"/>
    <w:rsid w:val="00316870"/>
    <w:rsid w:val="00316EC3"/>
    <w:rsid w:val="00317003"/>
    <w:rsid w:val="003172A9"/>
    <w:rsid w:val="00317E61"/>
    <w:rsid w:val="003206C6"/>
    <w:rsid w:val="0032090C"/>
    <w:rsid w:val="00320A4E"/>
    <w:rsid w:val="003218AF"/>
    <w:rsid w:val="0032229D"/>
    <w:rsid w:val="0032405F"/>
    <w:rsid w:val="003246F7"/>
    <w:rsid w:val="00324B37"/>
    <w:rsid w:val="00326371"/>
    <w:rsid w:val="00327C69"/>
    <w:rsid w:val="00327D26"/>
    <w:rsid w:val="00331889"/>
    <w:rsid w:val="003318D1"/>
    <w:rsid w:val="00332313"/>
    <w:rsid w:val="003325C0"/>
    <w:rsid w:val="00332E68"/>
    <w:rsid w:val="003333C8"/>
    <w:rsid w:val="0033362F"/>
    <w:rsid w:val="003343EB"/>
    <w:rsid w:val="00334537"/>
    <w:rsid w:val="0033504C"/>
    <w:rsid w:val="003353FA"/>
    <w:rsid w:val="00335F2D"/>
    <w:rsid w:val="00335FB9"/>
    <w:rsid w:val="00336D92"/>
    <w:rsid w:val="00337D38"/>
    <w:rsid w:val="00341076"/>
    <w:rsid w:val="0034189E"/>
    <w:rsid w:val="00341C71"/>
    <w:rsid w:val="00342422"/>
    <w:rsid w:val="00342A63"/>
    <w:rsid w:val="00343CA8"/>
    <w:rsid w:val="00343F92"/>
    <w:rsid w:val="00344069"/>
    <w:rsid w:val="0034408B"/>
    <w:rsid w:val="0034527E"/>
    <w:rsid w:val="003459D0"/>
    <w:rsid w:val="00347316"/>
    <w:rsid w:val="003476F8"/>
    <w:rsid w:val="00347733"/>
    <w:rsid w:val="00350759"/>
    <w:rsid w:val="00350882"/>
    <w:rsid w:val="0035088A"/>
    <w:rsid w:val="0035089B"/>
    <w:rsid w:val="003508EB"/>
    <w:rsid w:val="00350DEA"/>
    <w:rsid w:val="003512AC"/>
    <w:rsid w:val="003518E4"/>
    <w:rsid w:val="00353036"/>
    <w:rsid w:val="003532AE"/>
    <w:rsid w:val="00353656"/>
    <w:rsid w:val="00353A47"/>
    <w:rsid w:val="0035417D"/>
    <w:rsid w:val="00354219"/>
    <w:rsid w:val="0035434B"/>
    <w:rsid w:val="00354756"/>
    <w:rsid w:val="00354CA9"/>
    <w:rsid w:val="003550EF"/>
    <w:rsid w:val="003554DF"/>
    <w:rsid w:val="00355704"/>
    <w:rsid w:val="00355812"/>
    <w:rsid w:val="00356204"/>
    <w:rsid w:val="003564EF"/>
    <w:rsid w:val="00356DEB"/>
    <w:rsid w:val="00356E92"/>
    <w:rsid w:val="003575A9"/>
    <w:rsid w:val="0035766C"/>
    <w:rsid w:val="003600AD"/>
    <w:rsid w:val="00360D04"/>
    <w:rsid w:val="00360F22"/>
    <w:rsid w:val="003615CD"/>
    <w:rsid w:val="003619F7"/>
    <w:rsid w:val="00361A47"/>
    <w:rsid w:val="00361F67"/>
    <w:rsid w:val="00362265"/>
    <w:rsid w:val="0036356D"/>
    <w:rsid w:val="0036395A"/>
    <w:rsid w:val="00363E73"/>
    <w:rsid w:val="003643B3"/>
    <w:rsid w:val="0036443A"/>
    <w:rsid w:val="00364F39"/>
    <w:rsid w:val="00365328"/>
    <w:rsid w:val="00365440"/>
    <w:rsid w:val="00365745"/>
    <w:rsid w:val="00365BA4"/>
    <w:rsid w:val="0036670C"/>
    <w:rsid w:val="00367035"/>
    <w:rsid w:val="003675A4"/>
    <w:rsid w:val="00371C1D"/>
    <w:rsid w:val="003729C2"/>
    <w:rsid w:val="00372A4A"/>
    <w:rsid w:val="00372B6A"/>
    <w:rsid w:val="0037367B"/>
    <w:rsid w:val="0037498D"/>
    <w:rsid w:val="0037510E"/>
    <w:rsid w:val="00375341"/>
    <w:rsid w:val="00375601"/>
    <w:rsid w:val="00375BF4"/>
    <w:rsid w:val="00376191"/>
    <w:rsid w:val="00376960"/>
    <w:rsid w:val="0037715E"/>
    <w:rsid w:val="003774F6"/>
    <w:rsid w:val="003777FC"/>
    <w:rsid w:val="003778DB"/>
    <w:rsid w:val="0038100A"/>
    <w:rsid w:val="00381981"/>
    <w:rsid w:val="00381B20"/>
    <w:rsid w:val="00381D48"/>
    <w:rsid w:val="0038295C"/>
    <w:rsid w:val="003830F4"/>
    <w:rsid w:val="003831D1"/>
    <w:rsid w:val="00383413"/>
    <w:rsid w:val="00383515"/>
    <w:rsid w:val="0038431F"/>
    <w:rsid w:val="0038476E"/>
    <w:rsid w:val="0038484C"/>
    <w:rsid w:val="003851D7"/>
    <w:rsid w:val="0038564C"/>
    <w:rsid w:val="00385DE3"/>
    <w:rsid w:val="003864F0"/>
    <w:rsid w:val="0038651E"/>
    <w:rsid w:val="00386FAD"/>
    <w:rsid w:val="00387A4E"/>
    <w:rsid w:val="00390708"/>
    <w:rsid w:val="0039221B"/>
    <w:rsid w:val="00392363"/>
    <w:rsid w:val="00392497"/>
    <w:rsid w:val="00392DA0"/>
    <w:rsid w:val="00392E00"/>
    <w:rsid w:val="00392E26"/>
    <w:rsid w:val="003937B4"/>
    <w:rsid w:val="00393C03"/>
    <w:rsid w:val="00394864"/>
    <w:rsid w:val="00394C94"/>
    <w:rsid w:val="00394E5C"/>
    <w:rsid w:val="003953C3"/>
    <w:rsid w:val="00395F39"/>
    <w:rsid w:val="00396293"/>
    <w:rsid w:val="003962B8"/>
    <w:rsid w:val="003969C2"/>
    <w:rsid w:val="003A172F"/>
    <w:rsid w:val="003A1918"/>
    <w:rsid w:val="003A1ADF"/>
    <w:rsid w:val="003A2C31"/>
    <w:rsid w:val="003A32DC"/>
    <w:rsid w:val="003A3534"/>
    <w:rsid w:val="003A3564"/>
    <w:rsid w:val="003A3761"/>
    <w:rsid w:val="003A404D"/>
    <w:rsid w:val="003A470B"/>
    <w:rsid w:val="003A4D80"/>
    <w:rsid w:val="003A536B"/>
    <w:rsid w:val="003A5613"/>
    <w:rsid w:val="003A5BF2"/>
    <w:rsid w:val="003A5EE8"/>
    <w:rsid w:val="003A67F0"/>
    <w:rsid w:val="003A7A77"/>
    <w:rsid w:val="003B0034"/>
    <w:rsid w:val="003B09E5"/>
    <w:rsid w:val="003B2BC1"/>
    <w:rsid w:val="003B3596"/>
    <w:rsid w:val="003B35C7"/>
    <w:rsid w:val="003B3C44"/>
    <w:rsid w:val="003B3C7C"/>
    <w:rsid w:val="003B3D7D"/>
    <w:rsid w:val="003B4256"/>
    <w:rsid w:val="003B4A9F"/>
    <w:rsid w:val="003B54DE"/>
    <w:rsid w:val="003B5F7E"/>
    <w:rsid w:val="003B6733"/>
    <w:rsid w:val="003B6877"/>
    <w:rsid w:val="003B6F67"/>
    <w:rsid w:val="003B75A8"/>
    <w:rsid w:val="003B7F21"/>
    <w:rsid w:val="003B7F74"/>
    <w:rsid w:val="003C0C57"/>
    <w:rsid w:val="003C1767"/>
    <w:rsid w:val="003C1EA2"/>
    <w:rsid w:val="003C2A6E"/>
    <w:rsid w:val="003C2FD8"/>
    <w:rsid w:val="003C3AFA"/>
    <w:rsid w:val="003C3D11"/>
    <w:rsid w:val="003C47A9"/>
    <w:rsid w:val="003C49B3"/>
    <w:rsid w:val="003C51DA"/>
    <w:rsid w:val="003C52A9"/>
    <w:rsid w:val="003C5DE1"/>
    <w:rsid w:val="003C6332"/>
    <w:rsid w:val="003C6335"/>
    <w:rsid w:val="003C6900"/>
    <w:rsid w:val="003C7239"/>
    <w:rsid w:val="003C7418"/>
    <w:rsid w:val="003C79FD"/>
    <w:rsid w:val="003C7E44"/>
    <w:rsid w:val="003D026A"/>
    <w:rsid w:val="003D0314"/>
    <w:rsid w:val="003D05CB"/>
    <w:rsid w:val="003D07EC"/>
    <w:rsid w:val="003D0916"/>
    <w:rsid w:val="003D09C9"/>
    <w:rsid w:val="003D0C5F"/>
    <w:rsid w:val="003D0EB7"/>
    <w:rsid w:val="003D2D28"/>
    <w:rsid w:val="003D3475"/>
    <w:rsid w:val="003D37E8"/>
    <w:rsid w:val="003D38E5"/>
    <w:rsid w:val="003D3C84"/>
    <w:rsid w:val="003D569C"/>
    <w:rsid w:val="003D5AEE"/>
    <w:rsid w:val="003D5B93"/>
    <w:rsid w:val="003D65BF"/>
    <w:rsid w:val="003D6BE1"/>
    <w:rsid w:val="003E1676"/>
    <w:rsid w:val="003E1798"/>
    <w:rsid w:val="003E3BDC"/>
    <w:rsid w:val="003E4020"/>
    <w:rsid w:val="003E417E"/>
    <w:rsid w:val="003E45B4"/>
    <w:rsid w:val="003E4C66"/>
    <w:rsid w:val="003E57FF"/>
    <w:rsid w:val="003E68F7"/>
    <w:rsid w:val="003E719D"/>
    <w:rsid w:val="003E75E4"/>
    <w:rsid w:val="003E77C9"/>
    <w:rsid w:val="003E7BE5"/>
    <w:rsid w:val="003E7F54"/>
    <w:rsid w:val="003F008B"/>
    <w:rsid w:val="003F075E"/>
    <w:rsid w:val="003F0B25"/>
    <w:rsid w:val="003F1172"/>
    <w:rsid w:val="003F2E64"/>
    <w:rsid w:val="003F3225"/>
    <w:rsid w:val="003F4812"/>
    <w:rsid w:val="003F4DAA"/>
    <w:rsid w:val="003F4FF1"/>
    <w:rsid w:val="003F5C60"/>
    <w:rsid w:val="003F613B"/>
    <w:rsid w:val="003F6D1C"/>
    <w:rsid w:val="003F747A"/>
    <w:rsid w:val="003F79F8"/>
    <w:rsid w:val="0040041A"/>
    <w:rsid w:val="0040065B"/>
    <w:rsid w:val="0040099E"/>
    <w:rsid w:val="00401073"/>
    <w:rsid w:val="004012D1"/>
    <w:rsid w:val="00401324"/>
    <w:rsid w:val="004016D3"/>
    <w:rsid w:val="00401946"/>
    <w:rsid w:val="00401B81"/>
    <w:rsid w:val="00401C69"/>
    <w:rsid w:val="0040296B"/>
    <w:rsid w:val="00402C3F"/>
    <w:rsid w:val="00402DBC"/>
    <w:rsid w:val="00402F0E"/>
    <w:rsid w:val="00403326"/>
    <w:rsid w:val="00405EE5"/>
    <w:rsid w:val="004073BF"/>
    <w:rsid w:val="00407548"/>
    <w:rsid w:val="0041035E"/>
    <w:rsid w:val="004108C0"/>
    <w:rsid w:val="00410EFF"/>
    <w:rsid w:val="0041254F"/>
    <w:rsid w:val="00412E71"/>
    <w:rsid w:val="00413F97"/>
    <w:rsid w:val="00414D6C"/>
    <w:rsid w:val="004153B4"/>
    <w:rsid w:val="00415431"/>
    <w:rsid w:val="0041561F"/>
    <w:rsid w:val="00415F69"/>
    <w:rsid w:val="004169EA"/>
    <w:rsid w:val="00416B52"/>
    <w:rsid w:val="00416E2C"/>
    <w:rsid w:val="00417627"/>
    <w:rsid w:val="00417713"/>
    <w:rsid w:val="004203DB"/>
    <w:rsid w:val="00420572"/>
    <w:rsid w:val="004205BE"/>
    <w:rsid w:val="00420A33"/>
    <w:rsid w:val="00420D44"/>
    <w:rsid w:val="00420E98"/>
    <w:rsid w:val="00421D04"/>
    <w:rsid w:val="004222F1"/>
    <w:rsid w:val="00422391"/>
    <w:rsid w:val="00423376"/>
    <w:rsid w:val="004237AE"/>
    <w:rsid w:val="0042428F"/>
    <w:rsid w:val="004249E2"/>
    <w:rsid w:val="004252F4"/>
    <w:rsid w:val="00425CF4"/>
    <w:rsid w:val="00425FA3"/>
    <w:rsid w:val="0042654A"/>
    <w:rsid w:val="00426B9C"/>
    <w:rsid w:val="00426C69"/>
    <w:rsid w:val="00426EDA"/>
    <w:rsid w:val="00427568"/>
    <w:rsid w:val="004278E8"/>
    <w:rsid w:val="00430657"/>
    <w:rsid w:val="00430B60"/>
    <w:rsid w:val="00431C48"/>
    <w:rsid w:val="00432435"/>
    <w:rsid w:val="004325C4"/>
    <w:rsid w:val="0043361A"/>
    <w:rsid w:val="004348FC"/>
    <w:rsid w:val="00434A92"/>
    <w:rsid w:val="00434D58"/>
    <w:rsid w:val="0043570E"/>
    <w:rsid w:val="00435D87"/>
    <w:rsid w:val="0043643E"/>
    <w:rsid w:val="00436508"/>
    <w:rsid w:val="00436D5D"/>
    <w:rsid w:val="00437AA0"/>
    <w:rsid w:val="00437B0A"/>
    <w:rsid w:val="004408A6"/>
    <w:rsid w:val="00440A1A"/>
    <w:rsid w:val="00441663"/>
    <w:rsid w:val="00441BF6"/>
    <w:rsid w:val="00442BC7"/>
    <w:rsid w:val="00443908"/>
    <w:rsid w:val="004441CE"/>
    <w:rsid w:val="00444F30"/>
    <w:rsid w:val="00444FCB"/>
    <w:rsid w:val="004459DF"/>
    <w:rsid w:val="00445FA0"/>
    <w:rsid w:val="0044611E"/>
    <w:rsid w:val="004466D2"/>
    <w:rsid w:val="0044764A"/>
    <w:rsid w:val="00447938"/>
    <w:rsid w:val="004504FB"/>
    <w:rsid w:val="00450AD0"/>
    <w:rsid w:val="00450BC3"/>
    <w:rsid w:val="00451802"/>
    <w:rsid w:val="00451F9F"/>
    <w:rsid w:val="00451FD0"/>
    <w:rsid w:val="004539C6"/>
    <w:rsid w:val="00453E50"/>
    <w:rsid w:val="00453E88"/>
    <w:rsid w:val="00454D1B"/>
    <w:rsid w:val="0045640C"/>
    <w:rsid w:val="004565BA"/>
    <w:rsid w:val="00456F0B"/>
    <w:rsid w:val="00457105"/>
    <w:rsid w:val="0045732A"/>
    <w:rsid w:val="00457C93"/>
    <w:rsid w:val="00460E9F"/>
    <w:rsid w:val="00462800"/>
    <w:rsid w:val="00463902"/>
    <w:rsid w:val="00463D7F"/>
    <w:rsid w:val="00463F3A"/>
    <w:rsid w:val="004652EF"/>
    <w:rsid w:val="004662DA"/>
    <w:rsid w:val="0046631A"/>
    <w:rsid w:val="00466D01"/>
    <w:rsid w:val="0046707E"/>
    <w:rsid w:val="00467A4F"/>
    <w:rsid w:val="004700A9"/>
    <w:rsid w:val="00470A51"/>
    <w:rsid w:val="00471B12"/>
    <w:rsid w:val="00471DD9"/>
    <w:rsid w:val="004725B9"/>
    <w:rsid w:val="00472656"/>
    <w:rsid w:val="00473175"/>
    <w:rsid w:val="00473D6E"/>
    <w:rsid w:val="00473FB8"/>
    <w:rsid w:val="00474284"/>
    <w:rsid w:val="00474352"/>
    <w:rsid w:val="00475488"/>
    <w:rsid w:val="00476375"/>
    <w:rsid w:val="004777AB"/>
    <w:rsid w:val="00480080"/>
    <w:rsid w:val="004805B0"/>
    <w:rsid w:val="00480EE1"/>
    <w:rsid w:val="004815BB"/>
    <w:rsid w:val="00481E80"/>
    <w:rsid w:val="00482B5A"/>
    <w:rsid w:val="00482CCD"/>
    <w:rsid w:val="00483405"/>
    <w:rsid w:val="00483429"/>
    <w:rsid w:val="00483897"/>
    <w:rsid w:val="0048424F"/>
    <w:rsid w:val="004842DB"/>
    <w:rsid w:val="004843C5"/>
    <w:rsid w:val="00484F88"/>
    <w:rsid w:val="0048539F"/>
    <w:rsid w:val="0048633C"/>
    <w:rsid w:val="004877BF"/>
    <w:rsid w:val="00487BB6"/>
    <w:rsid w:val="00487DA6"/>
    <w:rsid w:val="00487ECB"/>
    <w:rsid w:val="004906D3"/>
    <w:rsid w:val="00490EDB"/>
    <w:rsid w:val="0049182D"/>
    <w:rsid w:val="00491A5F"/>
    <w:rsid w:val="004925E1"/>
    <w:rsid w:val="00492D3C"/>
    <w:rsid w:val="004932AB"/>
    <w:rsid w:val="0049410A"/>
    <w:rsid w:val="00494190"/>
    <w:rsid w:val="0049438C"/>
    <w:rsid w:val="0049524C"/>
    <w:rsid w:val="004958E9"/>
    <w:rsid w:val="00495B5E"/>
    <w:rsid w:val="00495C59"/>
    <w:rsid w:val="00496007"/>
    <w:rsid w:val="0049625B"/>
    <w:rsid w:val="00496885"/>
    <w:rsid w:val="00496B33"/>
    <w:rsid w:val="00496CE6"/>
    <w:rsid w:val="0049715E"/>
    <w:rsid w:val="00497316"/>
    <w:rsid w:val="00497B6A"/>
    <w:rsid w:val="004A01A0"/>
    <w:rsid w:val="004A02EE"/>
    <w:rsid w:val="004A0639"/>
    <w:rsid w:val="004A1074"/>
    <w:rsid w:val="004A1265"/>
    <w:rsid w:val="004A17E1"/>
    <w:rsid w:val="004A1A2A"/>
    <w:rsid w:val="004A1EAF"/>
    <w:rsid w:val="004A299A"/>
    <w:rsid w:val="004A29CE"/>
    <w:rsid w:val="004A2B57"/>
    <w:rsid w:val="004A3998"/>
    <w:rsid w:val="004A4E4F"/>
    <w:rsid w:val="004A4FBD"/>
    <w:rsid w:val="004A5E20"/>
    <w:rsid w:val="004A6B86"/>
    <w:rsid w:val="004A6D0C"/>
    <w:rsid w:val="004A7055"/>
    <w:rsid w:val="004A7D77"/>
    <w:rsid w:val="004B081C"/>
    <w:rsid w:val="004B0C99"/>
    <w:rsid w:val="004B1336"/>
    <w:rsid w:val="004B2EB7"/>
    <w:rsid w:val="004B32A9"/>
    <w:rsid w:val="004B3585"/>
    <w:rsid w:val="004B37FD"/>
    <w:rsid w:val="004B38DC"/>
    <w:rsid w:val="004B3A5A"/>
    <w:rsid w:val="004B48F8"/>
    <w:rsid w:val="004B4A43"/>
    <w:rsid w:val="004B4A5E"/>
    <w:rsid w:val="004B4F84"/>
    <w:rsid w:val="004B5EEB"/>
    <w:rsid w:val="004B6F97"/>
    <w:rsid w:val="004B7F12"/>
    <w:rsid w:val="004C0D63"/>
    <w:rsid w:val="004C1DFD"/>
    <w:rsid w:val="004C2000"/>
    <w:rsid w:val="004C2199"/>
    <w:rsid w:val="004C23E8"/>
    <w:rsid w:val="004C577E"/>
    <w:rsid w:val="004C7096"/>
    <w:rsid w:val="004D0D84"/>
    <w:rsid w:val="004D0EBB"/>
    <w:rsid w:val="004D0F18"/>
    <w:rsid w:val="004D194A"/>
    <w:rsid w:val="004D1C89"/>
    <w:rsid w:val="004D1CC8"/>
    <w:rsid w:val="004D212A"/>
    <w:rsid w:val="004D2531"/>
    <w:rsid w:val="004D3A53"/>
    <w:rsid w:val="004D421A"/>
    <w:rsid w:val="004D43FD"/>
    <w:rsid w:val="004D566F"/>
    <w:rsid w:val="004D5814"/>
    <w:rsid w:val="004D5929"/>
    <w:rsid w:val="004D685E"/>
    <w:rsid w:val="004D6A3B"/>
    <w:rsid w:val="004D6D17"/>
    <w:rsid w:val="004D720B"/>
    <w:rsid w:val="004D7C5B"/>
    <w:rsid w:val="004D7DE6"/>
    <w:rsid w:val="004E40D6"/>
    <w:rsid w:val="004E47D5"/>
    <w:rsid w:val="004E5215"/>
    <w:rsid w:val="004E6A0C"/>
    <w:rsid w:val="004E7550"/>
    <w:rsid w:val="004E7C46"/>
    <w:rsid w:val="004E7DC7"/>
    <w:rsid w:val="004E7DF2"/>
    <w:rsid w:val="004F0091"/>
    <w:rsid w:val="004F03F6"/>
    <w:rsid w:val="004F0636"/>
    <w:rsid w:val="004F06CA"/>
    <w:rsid w:val="004F07CB"/>
    <w:rsid w:val="004F0D6C"/>
    <w:rsid w:val="004F1263"/>
    <w:rsid w:val="004F16CC"/>
    <w:rsid w:val="004F2BA5"/>
    <w:rsid w:val="004F2CEB"/>
    <w:rsid w:val="004F32F8"/>
    <w:rsid w:val="004F4378"/>
    <w:rsid w:val="004F4879"/>
    <w:rsid w:val="004F4C11"/>
    <w:rsid w:val="004F5B63"/>
    <w:rsid w:val="004F5CD1"/>
    <w:rsid w:val="004F63B2"/>
    <w:rsid w:val="004F6CED"/>
    <w:rsid w:val="004F6D43"/>
    <w:rsid w:val="004F6F03"/>
    <w:rsid w:val="004F7589"/>
    <w:rsid w:val="004F7C25"/>
    <w:rsid w:val="004F7E8C"/>
    <w:rsid w:val="005006FD"/>
    <w:rsid w:val="00500745"/>
    <w:rsid w:val="00500FF0"/>
    <w:rsid w:val="0050122B"/>
    <w:rsid w:val="005015AB"/>
    <w:rsid w:val="00501DC8"/>
    <w:rsid w:val="00502092"/>
    <w:rsid w:val="00502139"/>
    <w:rsid w:val="00502E86"/>
    <w:rsid w:val="00502EF6"/>
    <w:rsid w:val="00503090"/>
    <w:rsid w:val="005039CD"/>
    <w:rsid w:val="00503A77"/>
    <w:rsid w:val="00503BC4"/>
    <w:rsid w:val="00503C39"/>
    <w:rsid w:val="005042C9"/>
    <w:rsid w:val="00504C25"/>
    <w:rsid w:val="00504E18"/>
    <w:rsid w:val="00504FC9"/>
    <w:rsid w:val="005058A3"/>
    <w:rsid w:val="00505971"/>
    <w:rsid w:val="00506C7E"/>
    <w:rsid w:val="00507300"/>
    <w:rsid w:val="00507F57"/>
    <w:rsid w:val="00510074"/>
    <w:rsid w:val="005107AF"/>
    <w:rsid w:val="00510A3F"/>
    <w:rsid w:val="00510C5B"/>
    <w:rsid w:val="00510E40"/>
    <w:rsid w:val="00511841"/>
    <w:rsid w:val="00511CA0"/>
    <w:rsid w:val="005125A0"/>
    <w:rsid w:val="005126BC"/>
    <w:rsid w:val="00512A6A"/>
    <w:rsid w:val="00512CAF"/>
    <w:rsid w:val="00513EF2"/>
    <w:rsid w:val="00514DD4"/>
    <w:rsid w:val="00515420"/>
    <w:rsid w:val="00517DD7"/>
    <w:rsid w:val="005205F2"/>
    <w:rsid w:val="005212F5"/>
    <w:rsid w:val="00521F1A"/>
    <w:rsid w:val="005221D3"/>
    <w:rsid w:val="0052286E"/>
    <w:rsid w:val="00523485"/>
    <w:rsid w:val="00523D6A"/>
    <w:rsid w:val="00523E58"/>
    <w:rsid w:val="0052473E"/>
    <w:rsid w:val="0052475D"/>
    <w:rsid w:val="00524C1F"/>
    <w:rsid w:val="00524CCA"/>
    <w:rsid w:val="005255C9"/>
    <w:rsid w:val="0052562A"/>
    <w:rsid w:val="005259D5"/>
    <w:rsid w:val="00526A7B"/>
    <w:rsid w:val="00527444"/>
    <w:rsid w:val="005278D1"/>
    <w:rsid w:val="00530386"/>
    <w:rsid w:val="00530C14"/>
    <w:rsid w:val="00530C94"/>
    <w:rsid w:val="00530EA9"/>
    <w:rsid w:val="00531948"/>
    <w:rsid w:val="00532430"/>
    <w:rsid w:val="005332DB"/>
    <w:rsid w:val="00533C26"/>
    <w:rsid w:val="00534498"/>
    <w:rsid w:val="00534C91"/>
    <w:rsid w:val="005352BD"/>
    <w:rsid w:val="00535AA9"/>
    <w:rsid w:val="00535C12"/>
    <w:rsid w:val="0053615A"/>
    <w:rsid w:val="00536F56"/>
    <w:rsid w:val="00537228"/>
    <w:rsid w:val="00542791"/>
    <w:rsid w:val="00542A22"/>
    <w:rsid w:val="005431FE"/>
    <w:rsid w:val="00543639"/>
    <w:rsid w:val="0054367F"/>
    <w:rsid w:val="005440BC"/>
    <w:rsid w:val="00544E06"/>
    <w:rsid w:val="0054562F"/>
    <w:rsid w:val="00545B43"/>
    <w:rsid w:val="00546ACF"/>
    <w:rsid w:val="00546DEC"/>
    <w:rsid w:val="00546F42"/>
    <w:rsid w:val="0054736C"/>
    <w:rsid w:val="00547414"/>
    <w:rsid w:val="0054777C"/>
    <w:rsid w:val="0054790C"/>
    <w:rsid w:val="00547FC6"/>
    <w:rsid w:val="005513D7"/>
    <w:rsid w:val="00551A2A"/>
    <w:rsid w:val="00551AA0"/>
    <w:rsid w:val="00551DAE"/>
    <w:rsid w:val="0055231C"/>
    <w:rsid w:val="00553099"/>
    <w:rsid w:val="005537F3"/>
    <w:rsid w:val="00553A2B"/>
    <w:rsid w:val="0055407E"/>
    <w:rsid w:val="005543F9"/>
    <w:rsid w:val="00554510"/>
    <w:rsid w:val="005549D8"/>
    <w:rsid w:val="00554BFD"/>
    <w:rsid w:val="005553E6"/>
    <w:rsid w:val="00555458"/>
    <w:rsid w:val="005559B7"/>
    <w:rsid w:val="005560D5"/>
    <w:rsid w:val="00556227"/>
    <w:rsid w:val="005562B0"/>
    <w:rsid w:val="00556511"/>
    <w:rsid w:val="005566AC"/>
    <w:rsid w:val="005573BB"/>
    <w:rsid w:val="0055778E"/>
    <w:rsid w:val="00557C9D"/>
    <w:rsid w:val="00557ECB"/>
    <w:rsid w:val="00560109"/>
    <w:rsid w:val="0056038D"/>
    <w:rsid w:val="0056088A"/>
    <w:rsid w:val="00560B9E"/>
    <w:rsid w:val="00561207"/>
    <w:rsid w:val="00561940"/>
    <w:rsid w:val="00561A16"/>
    <w:rsid w:val="00561A94"/>
    <w:rsid w:val="00561D13"/>
    <w:rsid w:val="00562006"/>
    <w:rsid w:val="005629A1"/>
    <w:rsid w:val="00562BBB"/>
    <w:rsid w:val="00563066"/>
    <w:rsid w:val="005634EA"/>
    <w:rsid w:val="00563B04"/>
    <w:rsid w:val="00563DDC"/>
    <w:rsid w:val="00563EBA"/>
    <w:rsid w:val="00564837"/>
    <w:rsid w:val="00564B3F"/>
    <w:rsid w:val="00565F51"/>
    <w:rsid w:val="00567522"/>
    <w:rsid w:val="005677D0"/>
    <w:rsid w:val="005678E8"/>
    <w:rsid w:val="00567B32"/>
    <w:rsid w:val="00567E21"/>
    <w:rsid w:val="00567F7A"/>
    <w:rsid w:val="00570582"/>
    <w:rsid w:val="00570A80"/>
    <w:rsid w:val="00572516"/>
    <w:rsid w:val="00572999"/>
    <w:rsid w:val="00572B36"/>
    <w:rsid w:val="00572C85"/>
    <w:rsid w:val="00573608"/>
    <w:rsid w:val="00573A91"/>
    <w:rsid w:val="00574499"/>
    <w:rsid w:val="0057464F"/>
    <w:rsid w:val="00575FE0"/>
    <w:rsid w:val="0057607A"/>
    <w:rsid w:val="00577C37"/>
    <w:rsid w:val="005804CE"/>
    <w:rsid w:val="0058092D"/>
    <w:rsid w:val="005809C8"/>
    <w:rsid w:val="00580D9B"/>
    <w:rsid w:val="005814D2"/>
    <w:rsid w:val="005818A7"/>
    <w:rsid w:val="00581C1E"/>
    <w:rsid w:val="005823B3"/>
    <w:rsid w:val="00582612"/>
    <w:rsid w:val="005827CC"/>
    <w:rsid w:val="005829BD"/>
    <w:rsid w:val="0058343D"/>
    <w:rsid w:val="005843CC"/>
    <w:rsid w:val="00584C35"/>
    <w:rsid w:val="0058574C"/>
    <w:rsid w:val="00586318"/>
    <w:rsid w:val="00587F03"/>
    <w:rsid w:val="0059001E"/>
    <w:rsid w:val="0059175D"/>
    <w:rsid w:val="00591D67"/>
    <w:rsid w:val="005928B7"/>
    <w:rsid w:val="00593995"/>
    <w:rsid w:val="00593E8F"/>
    <w:rsid w:val="00593F0A"/>
    <w:rsid w:val="00594668"/>
    <w:rsid w:val="00594EA9"/>
    <w:rsid w:val="0059545C"/>
    <w:rsid w:val="00595983"/>
    <w:rsid w:val="00595B29"/>
    <w:rsid w:val="005960D4"/>
    <w:rsid w:val="00596A14"/>
    <w:rsid w:val="00596EDD"/>
    <w:rsid w:val="00596FB4"/>
    <w:rsid w:val="00597D4E"/>
    <w:rsid w:val="00597E71"/>
    <w:rsid w:val="005A0B2D"/>
    <w:rsid w:val="005A1D9C"/>
    <w:rsid w:val="005A1EF9"/>
    <w:rsid w:val="005A21C7"/>
    <w:rsid w:val="005A2623"/>
    <w:rsid w:val="005A2652"/>
    <w:rsid w:val="005A2B21"/>
    <w:rsid w:val="005A2DA7"/>
    <w:rsid w:val="005A2DE9"/>
    <w:rsid w:val="005A305B"/>
    <w:rsid w:val="005A35A3"/>
    <w:rsid w:val="005A3693"/>
    <w:rsid w:val="005A4067"/>
    <w:rsid w:val="005A42D5"/>
    <w:rsid w:val="005A43A4"/>
    <w:rsid w:val="005A474F"/>
    <w:rsid w:val="005A4A4E"/>
    <w:rsid w:val="005A5849"/>
    <w:rsid w:val="005A58FD"/>
    <w:rsid w:val="005A5A15"/>
    <w:rsid w:val="005A6258"/>
    <w:rsid w:val="005A6FB0"/>
    <w:rsid w:val="005B0256"/>
    <w:rsid w:val="005B0B95"/>
    <w:rsid w:val="005B10CA"/>
    <w:rsid w:val="005B226E"/>
    <w:rsid w:val="005B3A05"/>
    <w:rsid w:val="005B3BB7"/>
    <w:rsid w:val="005B5AA0"/>
    <w:rsid w:val="005B5ADA"/>
    <w:rsid w:val="005B5C77"/>
    <w:rsid w:val="005B630D"/>
    <w:rsid w:val="005B6DA4"/>
    <w:rsid w:val="005B6F9E"/>
    <w:rsid w:val="005B7499"/>
    <w:rsid w:val="005B7567"/>
    <w:rsid w:val="005B7BC1"/>
    <w:rsid w:val="005C00DD"/>
    <w:rsid w:val="005C0994"/>
    <w:rsid w:val="005C0A5D"/>
    <w:rsid w:val="005C265D"/>
    <w:rsid w:val="005C2D2E"/>
    <w:rsid w:val="005C2FBB"/>
    <w:rsid w:val="005C3D6F"/>
    <w:rsid w:val="005C46C6"/>
    <w:rsid w:val="005C57D2"/>
    <w:rsid w:val="005C5FE6"/>
    <w:rsid w:val="005C622D"/>
    <w:rsid w:val="005C6444"/>
    <w:rsid w:val="005C673B"/>
    <w:rsid w:val="005C70E9"/>
    <w:rsid w:val="005C72BD"/>
    <w:rsid w:val="005C78B5"/>
    <w:rsid w:val="005C7F30"/>
    <w:rsid w:val="005D06A0"/>
    <w:rsid w:val="005D09EC"/>
    <w:rsid w:val="005D0EA0"/>
    <w:rsid w:val="005D2F26"/>
    <w:rsid w:val="005D397C"/>
    <w:rsid w:val="005D5369"/>
    <w:rsid w:val="005D55FD"/>
    <w:rsid w:val="005D5FD6"/>
    <w:rsid w:val="005D64B0"/>
    <w:rsid w:val="005E096D"/>
    <w:rsid w:val="005E10D7"/>
    <w:rsid w:val="005E1843"/>
    <w:rsid w:val="005E18A9"/>
    <w:rsid w:val="005E2505"/>
    <w:rsid w:val="005E39C8"/>
    <w:rsid w:val="005E3D4C"/>
    <w:rsid w:val="005E5610"/>
    <w:rsid w:val="005E6C2D"/>
    <w:rsid w:val="005E70E7"/>
    <w:rsid w:val="005F0182"/>
    <w:rsid w:val="005F0B12"/>
    <w:rsid w:val="005F0EE7"/>
    <w:rsid w:val="005F1376"/>
    <w:rsid w:val="005F1648"/>
    <w:rsid w:val="005F1B25"/>
    <w:rsid w:val="005F2061"/>
    <w:rsid w:val="005F2C91"/>
    <w:rsid w:val="005F2DF2"/>
    <w:rsid w:val="005F3497"/>
    <w:rsid w:val="005F40C8"/>
    <w:rsid w:val="005F43D3"/>
    <w:rsid w:val="005F58BF"/>
    <w:rsid w:val="005F6EC8"/>
    <w:rsid w:val="005F7A9C"/>
    <w:rsid w:val="00600515"/>
    <w:rsid w:val="00600AAE"/>
    <w:rsid w:val="0060104A"/>
    <w:rsid w:val="0060154C"/>
    <w:rsid w:val="00601DDA"/>
    <w:rsid w:val="00602738"/>
    <w:rsid w:val="00602AAF"/>
    <w:rsid w:val="00602C61"/>
    <w:rsid w:val="00602E36"/>
    <w:rsid w:val="006035B8"/>
    <w:rsid w:val="00603C79"/>
    <w:rsid w:val="00603EBE"/>
    <w:rsid w:val="006054A2"/>
    <w:rsid w:val="0060615B"/>
    <w:rsid w:val="00607695"/>
    <w:rsid w:val="00610458"/>
    <w:rsid w:val="00610649"/>
    <w:rsid w:val="006106D4"/>
    <w:rsid w:val="00611932"/>
    <w:rsid w:val="0061194D"/>
    <w:rsid w:val="00611959"/>
    <w:rsid w:val="00611A11"/>
    <w:rsid w:val="00611BBC"/>
    <w:rsid w:val="00611C49"/>
    <w:rsid w:val="00612027"/>
    <w:rsid w:val="006125DE"/>
    <w:rsid w:val="006129AE"/>
    <w:rsid w:val="00612A40"/>
    <w:rsid w:val="00613800"/>
    <w:rsid w:val="00613DFC"/>
    <w:rsid w:val="00614FFB"/>
    <w:rsid w:val="00615D1D"/>
    <w:rsid w:val="0061601E"/>
    <w:rsid w:val="006165A4"/>
    <w:rsid w:val="0061694C"/>
    <w:rsid w:val="00616ED2"/>
    <w:rsid w:val="0061734F"/>
    <w:rsid w:val="006173AC"/>
    <w:rsid w:val="00617985"/>
    <w:rsid w:val="00620910"/>
    <w:rsid w:val="00621FEC"/>
    <w:rsid w:val="00622778"/>
    <w:rsid w:val="006227F4"/>
    <w:rsid w:val="00622FC8"/>
    <w:rsid w:val="006233AA"/>
    <w:rsid w:val="006236F7"/>
    <w:rsid w:val="0062386D"/>
    <w:rsid w:val="00623FB1"/>
    <w:rsid w:val="0062406B"/>
    <w:rsid w:val="00624BF3"/>
    <w:rsid w:val="006251E1"/>
    <w:rsid w:val="0062531E"/>
    <w:rsid w:val="00626CE7"/>
    <w:rsid w:val="00626D8F"/>
    <w:rsid w:val="00627E51"/>
    <w:rsid w:val="00630E1E"/>
    <w:rsid w:val="00630FC1"/>
    <w:rsid w:val="00632134"/>
    <w:rsid w:val="006322DB"/>
    <w:rsid w:val="0063247D"/>
    <w:rsid w:val="00632FEA"/>
    <w:rsid w:val="006332C1"/>
    <w:rsid w:val="0063379A"/>
    <w:rsid w:val="006347E7"/>
    <w:rsid w:val="00635497"/>
    <w:rsid w:val="006354EE"/>
    <w:rsid w:val="0063662D"/>
    <w:rsid w:val="00636893"/>
    <w:rsid w:val="00636BE9"/>
    <w:rsid w:val="00637FC2"/>
    <w:rsid w:val="0064053C"/>
    <w:rsid w:val="0064056E"/>
    <w:rsid w:val="00642B37"/>
    <w:rsid w:val="006432BE"/>
    <w:rsid w:val="00643902"/>
    <w:rsid w:val="00643CF8"/>
    <w:rsid w:val="00643D49"/>
    <w:rsid w:val="00643E96"/>
    <w:rsid w:val="00644DE8"/>
    <w:rsid w:val="0064559A"/>
    <w:rsid w:val="00646015"/>
    <w:rsid w:val="00646D41"/>
    <w:rsid w:val="00647897"/>
    <w:rsid w:val="00647986"/>
    <w:rsid w:val="00652B04"/>
    <w:rsid w:val="00653125"/>
    <w:rsid w:val="006541D1"/>
    <w:rsid w:val="00654781"/>
    <w:rsid w:val="00654BB5"/>
    <w:rsid w:val="00655411"/>
    <w:rsid w:val="006554A8"/>
    <w:rsid w:val="0065593B"/>
    <w:rsid w:val="00655A8D"/>
    <w:rsid w:val="00655EBA"/>
    <w:rsid w:val="0065684B"/>
    <w:rsid w:val="00656DC3"/>
    <w:rsid w:val="00657593"/>
    <w:rsid w:val="006603EC"/>
    <w:rsid w:val="00661EBC"/>
    <w:rsid w:val="00662101"/>
    <w:rsid w:val="00663D7F"/>
    <w:rsid w:val="0066458D"/>
    <w:rsid w:val="006652E1"/>
    <w:rsid w:val="00665908"/>
    <w:rsid w:val="006669D5"/>
    <w:rsid w:val="00666B60"/>
    <w:rsid w:val="00666DBB"/>
    <w:rsid w:val="006673CE"/>
    <w:rsid w:val="0066773A"/>
    <w:rsid w:val="00667FCD"/>
    <w:rsid w:val="0067004E"/>
    <w:rsid w:val="00670986"/>
    <w:rsid w:val="00671532"/>
    <w:rsid w:val="00671CA8"/>
    <w:rsid w:val="0067270C"/>
    <w:rsid w:val="00673A1A"/>
    <w:rsid w:val="00673B58"/>
    <w:rsid w:val="00674976"/>
    <w:rsid w:val="006754A0"/>
    <w:rsid w:val="00675BC7"/>
    <w:rsid w:val="00677292"/>
    <w:rsid w:val="00677636"/>
    <w:rsid w:val="00680149"/>
    <w:rsid w:val="00680DD1"/>
    <w:rsid w:val="00680E0A"/>
    <w:rsid w:val="00680FEE"/>
    <w:rsid w:val="006828D9"/>
    <w:rsid w:val="006828FB"/>
    <w:rsid w:val="00682B97"/>
    <w:rsid w:val="00682C75"/>
    <w:rsid w:val="00682DFA"/>
    <w:rsid w:val="0068324D"/>
    <w:rsid w:val="006833BB"/>
    <w:rsid w:val="00683A8B"/>
    <w:rsid w:val="00683F79"/>
    <w:rsid w:val="00684332"/>
    <w:rsid w:val="006846AC"/>
    <w:rsid w:val="00684726"/>
    <w:rsid w:val="00684A30"/>
    <w:rsid w:val="00685460"/>
    <w:rsid w:val="006861E3"/>
    <w:rsid w:val="006866F6"/>
    <w:rsid w:val="006870B2"/>
    <w:rsid w:val="00687DA9"/>
    <w:rsid w:val="00687F41"/>
    <w:rsid w:val="0069186E"/>
    <w:rsid w:val="006920E4"/>
    <w:rsid w:val="006926AB"/>
    <w:rsid w:val="00692F20"/>
    <w:rsid w:val="00693310"/>
    <w:rsid w:val="00694005"/>
    <w:rsid w:val="0069413A"/>
    <w:rsid w:val="0069496D"/>
    <w:rsid w:val="006959C3"/>
    <w:rsid w:val="00696069"/>
    <w:rsid w:val="00696DDD"/>
    <w:rsid w:val="006A19C6"/>
    <w:rsid w:val="006A3425"/>
    <w:rsid w:val="006A3B01"/>
    <w:rsid w:val="006A3BB8"/>
    <w:rsid w:val="006A3FCD"/>
    <w:rsid w:val="006A434A"/>
    <w:rsid w:val="006A43AE"/>
    <w:rsid w:val="006A4D17"/>
    <w:rsid w:val="006A6BC0"/>
    <w:rsid w:val="006A72BF"/>
    <w:rsid w:val="006A78ED"/>
    <w:rsid w:val="006A7E6A"/>
    <w:rsid w:val="006B049F"/>
    <w:rsid w:val="006B197B"/>
    <w:rsid w:val="006B1D89"/>
    <w:rsid w:val="006B1FBD"/>
    <w:rsid w:val="006B2659"/>
    <w:rsid w:val="006B2A12"/>
    <w:rsid w:val="006B2A25"/>
    <w:rsid w:val="006B3203"/>
    <w:rsid w:val="006B3873"/>
    <w:rsid w:val="006B39E6"/>
    <w:rsid w:val="006B3B53"/>
    <w:rsid w:val="006B3BD9"/>
    <w:rsid w:val="006B3C75"/>
    <w:rsid w:val="006B4222"/>
    <w:rsid w:val="006B4874"/>
    <w:rsid w:val="006B4DAB"/>
    <w:rsid w:val="006B4FAC"/>
    <w:rsid w:val="006B6A71"/>
    <w:rsid w:val="006B6F42"/>
    <w:rsid w:val="006B7281"/>
    <w:rsid w:val="006B744F"/>
    <w:rsid w:val="006B74D0"/>
    <w:rsid w:val="006C02C8"/>
    <w:rsid w:val="006C08A3"/>
    <w:rsid w:val="006C1A12"/>
    <w:rsid w:val="006C1B31"/>
    <w:rsid w:val="006C1C8E"/>
    <w:rsid w:val="006C2528"/>
    <w:rsid w:val="006C37CE"/>
    <w:rsid w:val="006C384A"/>
    <w:rsid w:val="006C38D6"/>
    <w:rsid w:val="006C3B1C"/>
    <w:rsid w:val="006C5F9E"/>
    <w:rsid w:val="006C625C"/>
    <w:rsid w:val="006C6635"/>
    <w:rsid w:val="006C7FDF"/>
    <w:rsid w:val="006D0155"/>
    <w:rsid w:val="006D0D8A"/>
    <w:rsid w:val="006D10F5"/>
    <w:rsid w:val="006D1622"/>
    <w:rsid w:val="006D18DF"/>
    <w:rsid w:val="006D204B"/>
    <w:rsid w:val="006D23B9"/>
    <w:rsid w:val="006D25A9"/>
    <w:rsid w:val="006D2663"/>
    <w:rsid w:val="006D2FA2"/>
    <w:rsid w:val="006D3CF8"/>
    <w:rsid w:val="006D3D14"/>
    <w:rsid w:val="006D433F"/>
    <w:rsid w:val="006D4C32"/>
    <w:rsid w:val="006D56CC"/>
    <w:rsid w:val="006D5C1A"/>
    <w:rsid w:val="006D6200"/>
    <w:rsid w:val="006D66C0"/>
    <w:rsid w:val="006D6BBE"/>
    <w:rsid w:val="006D6C45"/>
    <w:rsid w:val="006D6E9C"/>
    <w:rsid w:val="006D7986"/>
    <w:rsid w:val="006E01C9"/>
    <w:rsid w:val="006E098D"/>
    <w:rsid w:val="006E0CAA"/>
    <w:rsid w:val="006E0EFC"/>
    <w:rsid w:val="006E1713"/>
    <w:rsid w:val="006E175E"/>
    <w:rsid w:val="006E1FDA"/>
    <w:rsid w:val="006E2C69"/>
    <w:rsid w:val="006E351E"/>
    <w:rsid w:val="006E38B6"/>
    <w:rsid w:val="006E3F74"/>
    <w:rsid w:val="006E4C9F"/>
    <w:rsid w:val="006E6C0B"/>
    <w:rsid w:val="006E6D23"/>
    <w:rsid w:val="006E772B"/>
    <w:rsid w:val="006F07AC"/>
    <w:rsid w:val="006F0D16"/>
    <w:rsid w:val="006F0F6C"/>
    <w:rsid w:val="006F11F4"/>
    <w:rsid w:val="006F1BD7"/>
    <w:rsid w:val="006F2DEA"/>
    <w:rsid w:val="006F3315"/>
    <w:rsid w:val="006F363F"/>
    <w:rsid w:val="006F420D"/>
    <w:rsid w:val="006F4221"/>
    <w:rsid w:val="006F46CF"/>
    <w:rsid w:val="006F49CE"/>
    <w:rsid w:val="006F5867"/>
    <w:rsid w:val="006F61D2"/>
    <w:rsid w:val="006F674C"/>
    <w:rsid w:val="006F7C53"/>
    <w:rsid w:val="006F7E0F"/>
    <w:rsid w:val="006F7E71"/>
    <w:rsid w:val="0070008D"/>
    <w:rsid w:val="00700621"/>
    <w:rsid w:val="00701C2F"/>
    <w:rsid w:val="00701C9B"/>
    <w:rsid w:val="00701DBA"/>
    <w:rsid w:val="00702FC3"/>
    <w:rsid w:val="007031FF"/>
    <w:rsid w:val="007057C9"/>
    <w:rsid w:val="00705A9C"/>
    <w:rsid w:val="00706214"/>
    <w:rsid w:val="00706D9D"/>
    <w:rsid w:val="00707396"/>
    <w:rsid w:val="00707772"/>
    <w:rsid w:val="00707786"/>
    <w:rsid w:val="00707A71"/>
    <w:rsid w:val="007105CE"/>
    <w:rsid w:val="00710C9F"/>
    <w:rsid w:val="007111DB"/>
    <w:rsid w:val="0071127F"/>
    <w:rsid w:val="0071182D"/>
    <w:rsid w:val="00711B4B"/>
    <w:rsid w:val="00712929"/>
    <w:rsid w:val="00712CE9"/>
    <w:rsid w:val="00712FC2"/>
    <w:rsid w:val="0071391C"/>
    <w:rsid w:val="0071475E"/>
    <w:rsid w:val="00714D0C"/>
    <w:rsid w:val="0071503B"/>
    <w:rsid w:val="00716DC2"/>
    <w:rsid w:val="00716EA2"/>
    <w:rsid w:val="00717AF2"/>
    <w:rsid w:val="00717FBB"/>
    <w:rsid w:val="00721F63"/>
    <w:rsid w:val="00722593"/>
    <w:rsid w:val="007226C9"/>
    <w:rsid w:val="00722D87"/>
    <w:rsid w:val="00723FBC"/>
    <w:rsid w:val="00724D2F"/>
    <w:rsid w:val="00724FEF"/>
    <w:rsid w:val="0072548F"/>
    <w:rsid w:val="00725983"/>
    <w:rsid w:val="00726094"/>
    <w:rsid w:val="00726509"/>
    <w:rsid w:val="007271D9"/>
    <w:rsid w:val="00727437"/>
    <w:rsid w:val="0072744E"/>
    <w:rsid w:val="007276D1"/>
    <w:rsid w:val="00727BFD"/>
    <w:rsid w:val="00730BAF"/>
    <w:rsid w:val="00730FD5"/>
    <w:rsid w:val="00731232"/>
    <w:rsid w:val="00731713"/>
    <w:rsid w:val="00731878"/>
    <w:rsid w:val="00731ED5"/>
    <w:rsid w:val="007323D7"/>
    <w:rsid w:val="00733238"/>
    <w:rsid w:val="00733266"/>
    <w:rsid w:val="00733B10"/>
    <w:rsid w:val="00733B1F"/>
    <w:rsid w:val="007347EE"/>
    <w:rsid w:val="00734B04"/>
    <w:rsid w:val="007355AD"/>
    <w:rsid w:val="0073675F"/>
    <w:rsid w:val="007367DD"/>
    <w:rsid w:val="00736CDD"/>
    <w:rsid w:val="007373CA"/>
    <w:rsid w:val="00737634"/>
    <w:rsid w:val="00737D76"/>
    <w:rsid w:val="00740E96"/>
    <w:rsid w:val="007412E7"/>
    <w:rsid w:val="00742488"/>
    <w:rsid w:val="00742925"/>
    <w:rsid w:val="007448A9"/>
    <w:rsid w:val="00744FB3"/>
    <w:rsid w:val="0074552F"/>
    <w:rsid w:val="00745C95"/>
    <w:rsid w:val="00746268"/>
    <w:rsid w:val="007467BB"/>
    <w:rsid w:val="00746EF1"/>
    <w:rsid w:val="00747876"/>
    <w:rsid w:val="00747F64"/>
    <w:rsid w:val="0075003D"/>
    <w:rsid w:val="00750F87"/>
    <w:rsid w:val="00751252"/>
    <w:rsid w:val="007513E9"/>
    <w:rsid w:val="00751C7F"/>
    <w:rsid w:val="00751FE2"/>
    <w:rsid w:val="00752622"/>
    <w:rsid w:val="00752764"/>
    <w:rsid w:val="00752F83"/>
    <w:rsid w:val="007530AF"/>
    <w:rsid w:val="0075355B"/>
    <w:rsid w:val="00753860"/>
    <w:rsid w:val="007539D8"/>
    <w:rsid w:val="00754C07"/>
    <w:rsid w:val="00754ECE"/>
    <w:rsid w:val="00755105"/>
    <w:rsid w:val="00755392"/>
    <w:rsid w:val="007553A5"/>
    <w:rsid w:val="00755A82"/>
    <w:rsid w:val="00755D35"/>
    <w:rsid w:val="0075615F"/>
    <w:rsid w:val="007563FA"/>
    <w:rsid w:val="00756535"/>
    <w:rsid w:val="0075779D"/>
    <w:rsid w:val="00757D99"/>
    <w:rsid w:val="007603A3"/>
    <w:rsid w:val="00760F21"/>
    <w:rsid w:val="00760F59"/>
    <w:rsid w:val="00761266"/>
    <w:rsid w:val="00761D74"/>
    <w:rsid w:val="00762177"/>
    <w:rsid w:val="007623E4"/>
    <w:rsid w:val="00762745"/>
    <w:rsid w:val="00762BEF"/>
    <w:rsid w:val="0076384E"/>
    <w:rsid w:val="00763CCC"/>
    <w:rsid w:val="007641D4"/>
    <w:rsid w:val="00764AA6"/>
    <w:rsid w:val="00765409"/>
    <w:rsid w:val="00766020"/>
    <w:rsid w:val="00766AFC"/>
    <w:rsid w:val="00766BF0"/>
    <w:rsid w:val="007677DF"/>
    <w:rsid w:val="00767B1B"/>
    <w:rsid w:val="00767C2F"/>
    <w:rsid w:val="00767F43"/>
    <w:rsid w:val="00770384"/>
    <w:rsid w:val="00770423"/>
    <w:rsid w:val="00770B90"/>
    <w:rsid w:val="007710CC"/>
    <w:rsid w:val="00771452"/>
    <w:rsid w:val="0077149C"/>
    <w:rsid w:val="00772C64"/>
    <w:rsid w:val="00772E8A"/>
    <w:rsid w:val="007732BE"/>
    <w:rsid w:val="007732D1"/>
    <w:rsid w:val="007734A0"/>
    <w:rsid w:val="007735C9"/>
    <w:rsid w:val="00773804"/>
    <w:rsid w:val="007739A5"/>
    <w:rsid w:val="0077598F"/>
    <w:rsid w:val="00775F92"/>
    <w:rsid w:val="007760C7"/>
    <w:rsid w:val="00776D3C"/>
    <w:rsid w:val="00777062"/>
    <w:rsid w:val="00777259"/>
    <w:rsid w:val="0078016E"/>
    <w:rsid w:val="00780BC3"/>
    <w:rsid w:val="00780C92"/>
    <w:rsid w:val="00781324"/>
    <w:rsid w:val="0078255F"/>
    <w:rsid w:val="00782BB5"/>
    <w:rsid w:val="00782BF1"/>
    <w:rsid w:val="00782C3A"/>
    <w:rsid w:val="007846DC"/>
    <w:rsid w:val="00784F59"/>
    <w:rsid w:val="00785CEC"/>
    <w:rsid w:val="007865B4"/>
    <w:rsid w:val="007866BC"/>
    <w:rsid w:val="007867F9"/>
    <w:rsid w:val="00786A6D"/>
    <w:rsid w:val="00786D1D"/>
    <w:rsid w:val="00787241"/>
    <w:rsid w:val="007901B1"/>
    <w:rsid w:val="007902FF"/>
    <w:rsid w:val="00790554"/>
    <w:rsid w:val="0079084A"/>
    <w:rsid w:val="007910B5"/>
    <w:rsid w:val="007918F6"/>
    <w:rsid w:val="00791CA0"/>
    <w:rsid w:val="00792625"/>
    <w:rsid w:val="00792E3A"/>
    <w:rsid w:val="007939FE"/>
    <w:rsid w:val="007943BF"/>
    <w:rsid w:val="007944A2"/>
    <w:rsid w:val="007948D9"/>
    <w:rsid w:val="007949FA"/>
    <w:rsid w:val="00795042"/>
    <w:rsid w:val="00795751"/>
    <w:rsid w:val="00795CD1"/>
    <w:rsid w:val="00795DE4"/>
    <w:rsid w:val="00796A9F"/>
    <w:rsid w:val="00797506"/>
    <w:rsid w:val="00797C6D"/>
    <w:rsid w:val="00797DB7"/>
    <w:rsid w:val="007A0609"/>
    <w:rsid w:val="007A08EA"/>
    <w:rsid w:val="007A15C9"/>
    <w:rsid w:val="007A1960"/>
    <w:rsid w:val="007A21A7"/>
    <w:rsid w:val="007A2AA4"/>
    <w:rsid w:val="007A2BBF"/>
    <w:rsid w:val="007A33E3"/>
    <w:rsid w:val="007A3CE1"/>
    <w:rsid w:val="007A44BC"/>
    <w:rsid w:val="007A4522"/>
    <w:rsid w:val="007A489A"/>
    <w:rsid w:val="007A5215"/>
    <w:rsid w:val="007A56B1"/>
    <w:rsid w:val="007A6252"/>
    <w:rsid w:val="007A6B33"/>
    <w:rsid w:val="007A6F73"/>
    <w:rsid w:val="007A7947"/>
    <w:rsid w:val="007A7C3A"/>
    <w:rsid w:val="007B0272"/>
    <w:rsid w:val="007B0CD0"/>
    <w:rsid w:val="007B1389"/>
    <w:rsid w:val="007B19AD"/>
    <w:rsid w:val="007B1F8D"/>
    <w:rsid w:val="007B362A"/>
    <w:rsid w:val="007B3D86"/>
    <w:rsid w:val="007B475A"/>
    <w:rsid w:val="007B51B3"/>
    <w:rsid w:val="007B5B78"/>
    <w:rsid w:val="007B5B97"/>
    <w:rsid w:val="007B5C98"/>
    <w:rsid w:val="007B5C99"/>
    <w:rsid w:val="007B5DF5"/>
    <w:rsid w:val="007B6470"/>
    <w:rsid w:val="007B6999"/>
    <w:rsid w:val="007B741E"/>
    <w:rsid w:val="007B79A3"/>
    <w:rsid w:val="007C07F8"/>
    <w:rsid w:val="007C0DC1"/>
    <w:rsid w:val="007C1A47"/>
    <w:rsid w:val="007C1A86"/>
    <w:rsid w:val="007C2EE9"/>
    <w:rsid w:val="007C30B1"/>
    <w:rsid w:val="007C334D"/>
    <w:rsid w:val="007C3471"/>
    <w:rsid w:val="007C4D58"/>
    <w:rsid w:val="007C4E38"/>
    <w:rsid w:val="007C5BC5"/>
    <w:rsid w:val="007C5C8A"/>
    <w:rsid w:val="007C6127"/>
    <w:rsid w:val="007C6928"/>
    <w:rsid w:val="007C6BD8"/>
    <w:rsid w:val="007C6DAC"/>
    <w:rsid w:val="007C70BD"/>
    <w:rsid w:val="007D0D95"/>
    <w:rsid w:val="007D0E96"/>
    <w:rsid w:val="007D0F19"/>
    <w:rsid w:val="007D123D"/>
    <w:rsid w:val="007D28F3"/>
    <w:rsid w:val="007D2F24"/>
    <w:rsid w:val="007D335C"/>
    <w:rsid w:val="007D3751"/>
    <w:rsid w:val="007D3AEA"/>
    <w:rsid w:val="007D3DBC"/>
    <w:rsid w:val="007D43F7"/>
    <w:rsid w:val="007D4458"/>
    <w:rsid w:val="007D4459"/>
    <w:rsid w:val="007D507E"/>
    <w:rsid w:val="007D5C9D"/>
    <w:rsid w:val="007D613F"/>
    <w:rsid w:val="007D7F5E"/>
    <w:rsid w:val="007E0601"/>
    <w:rsid w:val="007E174B"/>
    <w:rsid w:val="007E28A0"/>
    <w:rsid w:val="007E2A3B"/>
    <w:rsid w:val="007E2AA5"/>
    <w:rsid w:val="007E3EB4"/>
    <w:rsid w:val="007E3F53"/>
    <w:rsid w:val="007E4554"/>
    <w:rsid w:val="007E4C6A"/>
    <w:rsid w:val="007E513B"/>
    <w:rsid w:val="007E5393"/>
    <w:rsid w:val="007E5BD2"/>
    <w:rsid w:val="007E6AA4"/>
    <w:rsid w:val="007E6B9A"/>
    <w:rsid w:val="007E7083"/>
    <w:rsid w:val="007E7133"/>
    <w:rsid w:val="007E72EA"/>
    <w:rsid w:val="007E747F"/>
    <w:rsid w:val="007F01CC"/>
    <w:rsid w:val="007F02BF"/>
    <w:rsid w:val="007F02D8"/>
    <w:rsid w:val="007F06E0"/>
    <w:rsid w:val="007F06E5"/>
    <w:rsid w:val="007F1150"/>
    <w:rsid w:val="007F157E"/>
    <w:rsid w:val="007F1AA4"/>
    <w:rsid w:val="007F2467"/>
    <w:rsid w:val="007F2582"/>
    <w:rsid w:val="007F2A4E"/>
    <w:rsid w:val="007F2BFC"/>
    <w:rsid w:val="007F2C5F"/>
    <w:rsid w:val="007F3C37"/>
    <w:rsid w:val="007F3CB5"/>
    <w:rsid w:val="007F3DFC"/>
    <w:rsid w:val="007F3E42"/>
    <w:rsid w:val="007F4493"/>
    <w:rsid w:val="007F4535"/>
    <w:rsid w:val="007F4AC8"/>
    <w:rsid w:val="007F5083"/>
    <w:rsid w:val="007F53FC"/>
    <w:rsid w:val="007F5E11"/>
    <w:rsid w:val="007F68C8"/>
    <w:rsid w:val="007F7206"/>
    <w:rsid w:val="007F78B2"/>
    <w:rsid w:val="007F7AB3"/>
    <w:rsid w:val="00800020"/>
    <w:rsid w:val="00800B36"/>
    <w:rsid w:val="00802291"/>
    <w:rsid w:val="0080264F"/>
    <w:rsid w:val="00802722"/>
    <w:rsid w:val="00802E68"/>
    <w:rsid w:val="00802EE5"/>
    <w:rsid w:val="00803059"/>
    <w:rsid w:val="00803605"/>
    <w:rsid w:val="0080499A"/>
    <w:rsid w:val="00805078"/>
    <w:rsid w:val="0080648C"/>
    <w:rsid w:val="00806FAA"/>
    <w:rsid w:val="008072AF"/>
    <w:rsid w:val="0080773B"/>
    <w:rsid w:val="00807BEE"/>
    <w:rsid w:val="00810B8D"/>
    <w:rsid w:val="00810D6D"/>
    <w:rsid w:val="0081208D"/>
    <w:rsid w:val="0081238E"/>
    <w:rsid w:val="00812647"/>
    <w:rsid w:val="0081411B"/>
    <w:rsid w:val="00814412"/>
    <w:rsid w:val="00814BBA"/>
    <w:rsid w:val="00814C2A"/>
    <w:rsid w:val="008150D4"/>
    <w:rsid w:val="00815CF5"/>
    <w:rsid w:val="00815DA7"/>
    <w:rsid w:val="00816F4C"/>
    <w:rsid w:val="00816FB9"/>
    <w:rsid w:val="00817225"/>
    <w:rsid w:val="0082005E"/>
    <w:rsid w:val="008205F3"/>
    <w:rsid w:val="00821275"/>
    <w:rsid w:val="00821455"/>
    <w:rsid w:val="008215F0"/>
    <w:rsid w:val="00822948"/>
    <w:rsid w:val="00822E87"/>
    <w:rsid w:val="008237E1"/>
    <w:rsid w:val="008241D5"/>
    <w:rsid w:val="00824AB1"/>
    <w:rsid w:val="00824EE6"/>
    <w:rsid w:val="00824FD0"/>
    <w:rsid w:val="00825634"/>
    <w:rsid w:val="0082596A"/>
    <w:rsid w:val="00825A49"/>
    <w:rsid w:val="00825E3B"/>
    <w:rsid w:val="008265B1"/>
    <w:rsid w:val="008270FA"/>
    <w:rsid w:val="008278C9"/>
    <w:rsid w:val="008303F5"/>
    <w:rsid w:val="0083084E"/>
    <w:rsid w:val="0083179F"/>
    <w:rsid w:val="008324E4"/>
    <w:rsid w:val="00832596"/>
    <w:rsid w:val="0083273B"/>
    <w:rsid w:val="00832AEF"/>
    <w:rsid w:val="00832EC4"/>
    <w:rsid w:val="00833D23"/>
    <w:rsid w:val="00833ED5"/>
    <w:rsid w:val="0083416B"/>
    <w:rsid w:val="008344A7"/>
    <w:rsid w:val="008345EE"/>
    <w:rsid w:val="00835161"/>
    <w:rsid w:val="008355B5"/>
    <w:rsid w:val="008357A4"/>
    <w:rsid w:val="008357E8"/>
    <w:rsid w:val="00835B35"/>
    <w:rsid w:val="00835BEA"/>
    <w:rsid w:val="008360D5"/>
    <w:rsid w:val="008360E2"/>
    <w:rsid w:val="008368DD"/>
    <w:rsid w:val="00837918"/>
    <w:rsid w:val="0083798B"/>
    <w:rsid w:val="00837BB0"/>
    <w:rsid w:val="008400E9"/>
    <w:rsid w:val="00840A8A"/>
    <w:rsid w:val="00840C73"/>
    <w:rsid w:val="00840C87"/>
    <w:rsid w:val="00841B04"/>
    <w:rsid w:val="00843616"/>
    <w:rsid w:val="00843C64"/>
    <w:rsid w:val="008440B9"/>
    <w:rsid w:val="00844425"/>
    <w:rsid w:val="00846127"/>
    <w:rsid w:val="00846C6F"/>
    <w:rsid w:val="00846DE7"/>
    <w:rsid w:val="00846E60"/>
    <w:rsid w:val="00847975"/>
    <w:rsid w:val="00847BC8"/>
    <w:rsid w:val="0085028C"/>
    <w:rsid w:val="0085056B"/>
    <w:rsid w:val="00850691"/>
    <w:rsid w:val="0085099A"/>
    <w:rsid w:val="008512B6"/>
    <w:rsid w:val="00852088"/>
    <w:rsid w:val="0085209C"/>
    <w:rsid w:val="00852424"/>
    <w:rsid w:val="00852618"/>
    <w:rsid w:val="0085262B"/>
    <w:rsid w:val="00852901"/>
    <w:rsid w:val="00852987"/>
    <w:rsid w:val="008529B5"/>
    <w:rsid w:val="00852F5B"/>
    <w:rsid w:val="008537BF"/>
    <w:rsid w:val="00853836"/>
    <w:rsid w:val="00854171"/>
    <w:rsid w:val="0085440C"/>
    <w:rsid w:val="00855BB8"/>
    <w:rsid w:val="00855EAA"/>
    <w:rsid w:val="00855EDE"/>
    <w:rsid w:val="008560E3"/>
    <w:rsid w:val="0085621C"/>
    <w:rsid w:val="00856B71"/>
    <w:rsid w:val="008571B2"/>
    <w:rsid w:val="008575B5"/>
    <w:rsid w:val="00857FF5"/>
    <w:rsid w:val="00860340"/>
    <w:rsid w:val="00860EBC"/>
    <w:rsid w:val="00860F97"/>
    <w:rsid w:val="0086222C"/>
    <w:rsid w:val="008622B0"/>
    <w:rsid w:val="00862512"/>
    <w:rsid w:val="00862583"/>
    <w:rsid w:val="00862702"/>
    <w:rsid w:val="008629F6"/>
    <w:rsid w:val="00862C3F"/>
    <w:rsid w:val="0086383E"/>
    <w:rsid w:val="008649D0"/>
    <w:rsid w:val="00864C6A"/>
    <w:rsid w:val="008659E0"/>
    <w:rsid w:val="00865A20"/>
    <w:rsid w:val="00866097"/>
    <w:rsid w:val="008675C4"/>
    <w:rsid w:val="00870382"/>
    <w:rsid w:val="0087045F"/>
    <w:rsid w:val="00870B65"/>
    <w:rsid w:val="00870DE3"/>
    <w:rsid w:val="00870F7C"/>
    <w:rsid w:val="00871AE4"/>
    <w:rsid w:val="00871F44"/>
    <w:rsid w:val="008732EE"/>
    <w:rsid w:val="00873D85"/>
    <w:rsid w:val="00873F79"/>
    <w:rsid w:val="008743AB"/>
    <w:rsid w:val="00875020"/>
    <w:rsid w:val="00877363"/>
    <w:rsid w:val="00877A30"/>
    <w:rsid w:val="00877CDE"/>
    <w:rsid w:val="008800A4"/>
    <w:rsid w:val="00880539"/>
    <w:rsid w:val="008806F5"/>
    <w:rsid w:val="00881B2E"/>
    <w:rsid w:val="00881CE9"/>
    <w:rsid w:val="00881DFF"/>
    <w:rsid w:val="0088209B"/>
    <w:rsid w:val="00882A4B"/>
    <w:rsid w:val="00882EF8"/>
    <w:rsid w:val="00883045"/>
    <w:rsid w:val="00883695"/>
    <w:rsid w:val="00884561"/>
    <w:rsid w:val="00884D21"/>
    <w:rsid w:val="00885382"/>
    <w:rsid w:val="00885791"/>
    <w:rsid w:val="008863EF"/>
    <w:rsid w:val="0088795A"/>
    <w:rsid w:val="00887B6F"/>
    <w:rsid w:val="00887C81"/>
    <w:rsid w:val="00887FD9"/>
    <w:rsid w:val="0089087C"/>
    <w:rsid w:val="00890A5B"/>
    <w:rsid w:val="008913AF"/>
    <w:rsid w:val="008927EE"/>
    <w:rsid w:val="0089290A"/>
    <w:rsid w:val="008943F8"/>
    <w:rsid w:val="0089445A"/>
    <w:rsid w:val="00894627"/>
    <w:rsid w:val="00894684"/>
    <w:rsid w:val="008947B7"/>
    <w:rsid w:val="00894EA5"/>
    <w:rsid w:val="00894FAA"/>
    <w:rsid w:val="008956A9"/>
    <w:rsid w:val="008957B7"/>
    <w:rsid w:val="0089586B"/>
    <w:rsid w:val="00895EFB"/>
    <w:rsid w:val="00895F84"/>
    <w:rsid w:val="0089670E"/>
    <w:rsid w:val="00896A16"/>
    <w:rsid w:val="00896E84"/>
    <w:rsid w:val="00896FF8"/>
    <w:rsid w:val="008974AF"/>
    <w:rsid w:val="00897C0D"/>
    <w:rsid w:val="008A0060"/>
    <w:rsid w:val="008A0285"/>
    <w:rsid w:val="008A03D0"/>
    <w:rsid w:val="008A05DF"/>
    <w:rsid w:val="008A0B5A"/>
    <w:rsid w:val="008A109C"/>
    <w:rsid w:val="008A15CA"/>
    <w:rsid w:val="008A1C0B"/>
    <w:rsid w:val="008A1F83"/>
    <w:rsid w:val="008A249D"/>
    <w:rsid w:val="008A2829"/>
    <w:rsid w:val="008A47ED"/>
    <w:rsid w:val="008A4BA3"/>
    <w:rsid w:val="008A51D7"/>
    <w:rsid w:val="008A5A4C"/>
    <w:rsid w:val="008A5C34"/>
    <w:rsid w:val="008A5F94"/>
    <w:rsid w:val="008A6615"/>
    <w:rsid w:val="008A7482"/>
    <w:rsid w:val="008A74F3"/>
    <w:rsid w:val="008A7920"/>
    <w:rsid w:val="008B10A8"/>
    <w:rsid w:val="008B1CDE"/>
    <w:rsid w:val="008B1E56"/>
    <w:rsid w:val="008B2088"/>
    <w:rsid w:val="008B22F8"/>
    <w:rsid w:val="008B2915"/>
    <w:rsid w:val="008B3137"/>
    <w:rsid w:val="008B343C"/>
    <w:rsid w:val="008B3EEE"/>
    <w:rsid w:val="008B3F5E"/>
    <w:rsid w:val="008B43D1"/>
    <w:rsid w:val="008B449A"/>
    <w:rsid w:val="008B4677"/>
    <w:rsid w:val="008B53AB"/>
    <w:rsid w:val="008B5CB1"/>
    <w:rsid w:val="008B5D6B"/>
    <w:rsid w:val="008B5D78"/>
    <w:rsid w:val="008B6127"/>
    <w:rsid w:val="008B6162"/>
    <w:rsid w:val="008B6C4A"/>
    <w:rsid w:val="008B6F77"/>
    <w:rsid w:val="008B73F0"/>
    <w:rsid w:val="008B786B"/>
    <w:rsid w:val="008C02FE"/>
    <w:rsid w:val="008C03E9"/>
    <w:rsid w:val="008C06EC"/>
    <w:rsid w:val="008C21B0"/>
    <w:rsid w:val="008C27E0"/>
    <w:rsid w:val="008C2C93"/>
    <w:rsid w:val="008C300F"/>
    <w:rsid w:val="008C4532"/>
    <w:rsid w:val="008C46FD"/>
    <w:rsid w:val="008C4A40"/>
    <w:rsid w:val="008C528D"/>
    <w:rsid w:val="008C556A"/>
    <w:rsid w:val="008C5C43"/>
    <w:rsid w:val="008C6115"/>
    <w:rsid w:val="008C65CA"/>
    <w:rsid w:val="008C65FA"/>
    <w:rsid w:val="008C6870"/>
    <w:rsid w:val="008C7280"/>
    <w:rsid w:val="008C79B2"/>
    <w:rsid w:val="008C7BFD"/>
    <w:rsid w:val="008D0982"/>
    <w:rsid w:val="008D0F2C"/>
    <w:rsid w:val="008D1093"/>
    <w:rsid w:val="008D13EB"/>
    <w:rsid w:val="008D150A"/>
    <w:rsid w:val="008D1B4A"/>
    <w:rsid w:val="008D1C58"/>
    <w:rsid w:val="008D205C"/>
    <w:rsid w:val="008D3B8B"/>
    <w:rsid w:val="008D46FE"/>
    <w:rsid w:val="008D48D6"/>
    <w:rsid w:val="008D4A35"/>
    <w:rsid w:val="008D4D32"/>
    <w:rsid w:val="008D5321"/>
    <w:rsid w:val="008D5982"/>
    <w:rsid w:val="008D5CAD"/>
    <w:rsid w:val="008D62D4"/>
    <w:rsid w:val="008D678F"/>
    <w:rsid w:val="008E02E5"/>
    <w:rsid w:val="008E0368"/>
    <w:rsid w:val="008E0ACB"/>
    <w:rsid w:val="008E1D87"/>
    <w:rsid w:val="008E1DA6"/>
    <w:rsid w:val="008E1E15"/>
    <w:rsid w:val="008E216A"/>
    <w:rsid w:val="008E3198"/>
    <w:rsid w:val="008E36C2"/>
    <w:rsid w:val="008E4055"/>
    <w:rsid w:val="008E5022"/>
    <w:rsid w:val="008E6320"/>
    <w:rsid w:val="008E6A3E"/>
    <w:rsid w:val="008E6FF0"/>
    <w:rsid w:val="008E7AF7"/>
    <w:rsid w:val="008F2142"/>
    <w:rsid w:val="008F2617"/>
    <w:rsid w:val="008F2E05"/>
    <w:rsid w:val="008F341E"/>
    <w:rsid w:val="008F3D15"/>
    <w:rsid w:val="008F4218"/>
    <w:rsid w:val="008F493F"/>
    <w:rsid w:val="008F4F5A"/>
    <w:rsid w:val="008F60A5"/>
    <w:rsid w:val="008F6129"/>
    <w:rsid w:val="008F6450"/>
    <w:rsid w:val="008F6898"/>
    <w:rsid w:val="008F78A5"/>
    <w:rsid w:val="008F7ADE"/>
    <w:rsid w:val="0090072E"/>
    <w:rsid w:val="00901287"/>
    <w:rsid w:val="009019EB"/>
    <w:rsid w:val="00902149"/>
    <w:rsid w:val="0090221D"/>
    <w:rsid w:val="00902406"/>
    <w:rsid w:val="00902969"/>
    <w:rsid w:val="00903DAD"/>
    <w:rsid w:val="00904ACF"/>
    <w:rsid w:val="00904E50"/>
    <w:rsid w:val="00904EC0"/>
    <w:rsid w:val="009055A2"/>
    <w:rsid w:val="009055EE"/>
    <w:rsid w:val="00906317"/>
    <w:rsid w:val="00907626"/>
    <w:rsid w:val="00907699"/>
    <w:rsid w:val="00910E6A"/>
    <w:rsid w:val="009129D3"/>
    <w:rsid w:val="009134D3"/>
    <w:rsid w:val="00914635"/>
    <w:rsid w:val="0091466B"/>
    <w:rsid w:val="00914EBD"/>
    <w:rsid w:val="00915486"/>
    <w:rsid w:val="009154F4"/>
    <w:rsid w:val="0091608A"/>
    <w:rsid w:val="0091631B"/>
    <w:rsid w:val="00917CFA"/>
    <w:rsid w:val="00920B95"/>
    <w:rsid w:val="009217F3"/>
    <w:rsid w:val="009224C6"/>
    <w:rsid w:val="009229A7"/>
    <w:rsid w:val="00924102"/>
    <w:rsid w:val="009242E9"/>
    <w:rsid w:val="009244EC"/>
    <w:rsid w:val="009246CB"/>
    <w:rsid w:val="00924D40"/>
    <w:rsid w:val="00924D4D"/>
    <w:rsid w:val="00925771"/>
    <w:rsid w:val="009257E5"/>
    <w:rsid w:val="00925A80"/>
    <w:rsid w:val="00925D74"/>
    <w:rsid w:val="009270EE"/>
    <w:rsid w:val="00927BCA"/>
    <w:rsid w:val="00927F35"/>
    <w:rsid w:val="00931ACE"/>
    <w:rsid w:val="00931ACF"/>
    <w:rsid w:val="00932242"/>
    <w:rsid w:val="00932360"/>
    <w:rsid w:val="00932FFB"/>
    <w:rsid w:val="009331B0"/>
    <w:rsid w:val="00933249"/>
    <w:rsid w:val="00933658"/>
    <w:rsid w:val="00933808"/>
    <w:rsid w:val="00933C03"/>
    <w:rsid w:val="0093590C"/>
    <w:rsid w:val="009367C1"/>
    <w:rsid w:val="00936BC6"/>
    <w:rsid w:val="009378A3"/>
    <w:rsid w:val="009378EF"/>
    <w:rsid w:val="00940547"/>
    <w:rsid w:val="00940641"/>
    <w:rsid w:val="00940DA1"/>
    <w:rsid w:val="00941512"/>
    <w:rsid w:val="00941BBE"/>
    <w:rsid w:val="00942148"/>
    <w:rsid w:val="0094220A"/>
    <w:rsid w:val="0094253E"/>
    <w:rsid w:val="00942581"/>
    <w:rsid w:val="009427D3"/>
    <w:rsid w:val="00942A9A"/>
    <w:rsid w:val="00942C65"/>
    <w:rsid w:val="00942E9E"/>
    <w:rsid w:val="00943A5C"/>
    <w:rsid w:val="0094450D"/>
    <w:rsid w:val="009449E7"/>
    <w:rsid w:val="00944BDF"/>
    <w:rsid w:val="00944D33"/>
    <w:rsid w:val="00944E75"/>
    <w:rsid w:val="00944ED3"/>
    <w:rsid w:val="00945941"/>
    <w:rsid w:val="00946B90"/>
    <w:rsid w:val="00946DA9"/>
    <w:rsid w:val="009474B0"/>
    <w:rsid w:val="00950158"/>
    <w:rsid w:val="009509F5"/>
    <w:rsid w:val="00951712"/>
    <w:rsid w:val="00951862"/>
    <w:rsid w:val="00952764"/>
    <w:rsid w:val="00952C51"/>
    <w:rsid w:val="00953388"/>
    <w:rsid w:val="00953A0F"/>
    <w:rsid w:val="00953D97"/>
    <w:rsid w:val="00953F4E"/>
    <w:rsid w:val="009540CF"/>
    <w:rsid w:val="0095453C"/>
    <w:rsid w:val="00955388"/>
    <w:rsid w:val="00955849"/>
    <w:rsid w:val="0095631A"/>
    <w:rsid w:val="00956707"/>
    <w:rsid w:val="009568ED"/>
    <w:rsid w:val="00957194"/>
    <w:rsid w:val="00957D32"/>
    <w:rsid w:val="009601DF"/>
    <w:rsid w:val="009609BC"/>
    <w:rsid w:val="00961160"/>
    <w:rsid w:val="00961DE4"/>
    <w:rsid w:val="00963C63"/>
    <w:rsid w:val="009646A1"/>
    <w:rsid w:val="009652A8"/>
    <w:rsid w:val="00965E0F"/>
    <w:rsid w:val="00965E4D"/>
    <w:rsid w:val="00967ABC"/>
    <w:rsid w:val="0097025D"/>
    <w:rsid w:val="00970D49"/>
    <w:rsid w:val="00970D56"/>
    <w:rsid w:val="009712F3"/>
    <w:rsid w:val="00971344"/>
    <w:rsid w:val="009717E3"/>
    <w:rsid w:val="00972206"/>
    <w:rsid w:val="009729F1"/>
    <w:rsid w:val="00973942"/>
    <w:rsid w:val="00973968"/>
    <w:rsid w:val="00974D01"/>
    <w:rsid w:val="00974D06"/>
    <w:rsid w:val="0097574E"/>
    <w:rsid w:val="00975DDA"/>
    <w:rsid w:val="00977231"/>
    <w:rsid w:val="00977F6C"/>
    <w:rsid w:val="00980BE9"/>
    <w:rsid w:val="00982E41"/>
    <w:rsid w:val="00982F1E"/>
    <w:rsid w:val="00983743"/>
    <w:rsid w:val="0098388E"/>
    <w:rsid w:val="00984DFC"/>
    <w:rsid w:val="00985477"/>
    <w:rsid w:val="00985E0D"/>
    <w:rsid w:val="00987854"/>
    <w:rsid w:val="00987DA3"/>
    <w:rsid w:val="00990F13"/>
    <w:rsid w:val="0099157C"/>
    <w:rsid w:val="009917BA"/>
    <w:rsid w:val="00991C3E"/>
    <w:rsid w:val="00991DDC"/>
    <w:rsid w:val="00991EF4"/>
    <w:rsid w:val="00993E20"/>
    <w:rsid w:val="00994CB4"/>
    <w:rsid w:val="00994D06"/>
    <w:rsid w:val="009956F4"/>
    <w:rsid w:val="0099638F"/>
    <w:rsid w:val="009964DD"/>
    <w:rsid w:val="00996D1B"/>
    <w:rsid w:val="0099709A"/>
    <w:rsid w:val="009971BB"/>
    <w:rsid w:val="00997356"/>
    <w:rsid w:val="00997ACF"/>
    <w:rsid w:val="009A1265"/>
    <w:rsid w:val="009A2BC9"/>
    <w:rsid w:val="009A34F7"/>
    <w:rsid w:val="009A45C9"/>
    <w:rsid w:val="009A4A13"/>
    <w:rsid w:val="009A4A18"/>
    <w:rsid w:val="009A5010"/>
    <w:rsid w:val="009A6E91"/>
    <w:rsid w:val="009A7A96"/>
    <w:rsid w:val="009A7D91"/>
    <w:rsid w:val="009A7F82"/>
    <w:rsid w:val="009B0BA5"/>
    <w:rsid w:val="009B10DB"/>
    <w:rsid w:val="009B10E3"/>
    <w:rsid w:val="009B1387"/>
    <w:rsid w:val="009B1408"/>
    <w:rsid w:val="009B2127"/>
    <w:rsid w:val="009B2A19"/>
    <w:rsid w:val="009B3B62"/>
    <w:rsid w:val="009B469A"/>
    <w:rsid w:val="009B46A9"/>
    <w:rsid w:val="009B4A9A"/>
    <w:rsid w:val="009B51DF"/>
    <w:rsid w:val="009B5533"/>
    <w:rsid w:val="009B56D0"/>
    <w:rsid w:val="009B6B03"/>
    <w:rsid w:val="009B76DE"/>
    <w:rsid w:val="009B77D2"/>
    <w:rsid w:val="009B7F9C"/>
    <w:rsid w:val="009C0153"/>
    <w:rsid w:val="009C038A"/>
    <w:rsid w:val="009C0DED"/>
    <w:rsid w:val="009C0FA7"/>
    <w:rsid w:val="009C28A1"/>
    <w:rsid w:val="009C2E27"/>
    <w:rsid w:val="009C328A"/>
    <w:rsid w:val="009C47BF"/>
    <w:rsid w:val="009C4FA9"/>
    <w:rsid w:val="009C53A0"/>
    <w:rsid w:val="009C5761"/>
    <w:rsid w:val="009C5F23"/>
    <w:rsid w:val="009C67EC"/>
    <w:rsid w:val="009C6D2E"/>
    <w:rsid w:val="009C7873"/>
    <w:rsid w:val="009C7937"/>
    <w:rsid w:val="009C7AD2"/>
    <w:rsid w:val="009C7CA2"/>
    <w:rsid w:val="009C7D08"/>
    <w:rsid w:val="009C7FB7"/>
    <w:rsid w:val="009D0333"/>
    <w:rsid w:val="009D044E"/>
    <w:rsid w:val="009D049C"/>
    <w:rsid w:val="009D0E46"/>
    <w:rsid w:val="009D14E4"/>
    <w:rsid w:val="009D2839"/>
    <w:rsid w:val="009D2C27"/>
    <w:rsid w:val="009D2D71"/>
    <w:rsid w:val="009D391A"/>
    <w:rsid w:val="009D3A81"/>
    <w:rsid w:val="009D3D49"/>
    <w:rsid w:val="009D3E84"/>
    <w:rsid w:val="009D42C2"/>
    <w:rsid w:val="009D444B"/>
    <w:rsid w:val="009D4B3A"/>
    <w:rsid w:val="009D4DA5"/>
    <w:rsid w:val="009D57D1"/>
    <w:rsid w:val="009D6D23"/>
    <w:rsid w:val="009D7201"/>
    <w:rsid w:val="009D73DC"/>
    <w:rsid w:val="009D7636"/>
    <w:rsid w:val="009D7C4B"/>
    <w:rsid w:val="009E0608"/>
    <w:rsid w:val="009E0713"/>
    <w:rsid w:val="009E0737"/>
    <w:rsid w:val="009E07A8"/>
    <w:rsid w:val="009E0E08"/>
    <w:rsid w:val="009E119A"/>
    <w:rsid w:val="009E175C"/>
    <w:rsid w:val="009E1EB0"/>
    <w:rsid w:val="009E2138"/>
    <w:rsid w:val="009E304B"/>
    <w:rsid w:val="009E3524"/>
    <w:rsid w:val="009E3AAF"/>
    <w:rsid w:val="009E4354"/>
    <w:rsid w:val="009E5673"/>
    <w:rsid w:val="009E596F"/>
    <w:rsid w:val="009E59E8"/>
    <w:rsid w:val="009E5A25"/>
    <w:rsid w:val="009E5E35"/>
    <w:rsid w:val="009E61A6"/>
    <w:rsid w:val="009E62C5"/>
    <w:rsid w:val="009E6457"/>
    <w:rsid w:val="009E7673"/>
    <w:rsid w:val="009E7BBB"/>
    <w:rsid w:val="009F0167"/>
    <w:rsid w:val="009F01E8"/>
    <w:rsid w:val="009F06A1"/>
    <w:rsid w:val="009F0722"/>
    <w:rsid w:val="009F16CE"/>
    <w:rsid w:val="009F1721"/>
    <w:rsid w:val="009F1CA2"/>
    <w:rsid w:val="009F213A"/>
    <w:rsid w:val="009F28AA"/>
    <w:rsid w:val="009F4796"/>
    <w:rsid w:val="009F4CAA"/>
    <w:rsid w:val="009F4E9D"/>
    <w:rsid w:val="009F53DD"/>
    <w:rsid w:val="009F610B"/>
    <w:rsid w:val="009F6E6E"/>
    <w:rsid w:val="009F73A3"/>
    <w:rsid w:val="009F7531"/>
    <w:rsid w:val="009F7BC9"/>
    <w:rsid w:val="00A0071E"/>
    <w:rsid w:val="00A009CA"/>
    <w:rsid w:val="00A01E26"/>
    <w:rsid w:val="00A02350"/>
    <w:rsid w:val="00A02521"/>
    <w:rsid w:val="00A02797"/>
    <w:rsid w:val="00A02869"/>
    <w:rsid w:val="00A02B42"/>
    <w:rsid w:val="00A035D6"/>
    <w:rsid w:val="00A03CB6"/>
    <w:rsid w:val="00A04363"/>
    <w:rsid w:val="00A043E2"/>
    <w:rsid w:val="00A045A2"/>
    <w:rsid w:val="00A047EB"/>
    <w:rsid w:val="00A050DA"/>
    <w:rsid w:val="00A05326"/>
    <w:rsid w:val="00A057FB"/>
    <w:rsid w:val="00A06B0D"/>
    <w:rsid w:val="00A073FA"/>
    <w:rsid w:val="00A07689"/>
    <w:rsid w:val="00A07B8C"/>
    <w:rsid w:val="00A108F3"/>
    <w:rsid w:val="00A12C43"/>
    <w:rsid w:val="00A137C3"/>
    <w:rsid w:val="00A13AEC"/>
    <w:rsid w:val="00A13B4A"/>
    <w:rsid w:val="00A14A7F"/>
    <w:rsid w:val="00A14C48"/>
    <w:rsid w:val="00A1635E"/>
    <w:rsid w:val="00A16863"/>
    <w:rsid w:val="00A168E6"/>
    <w:rsid w:val="00A16AF0"/>
    <w:rsid w:val="00A17B1D"/>
    <w:rsid w:val="00A20282"/>
    <w:rsid w:val="00A2043E"/>
    <w:rsid w:val="00A20712"/>
    <w:rsid w:val="00A21987"/>
    <w:rsid w:val="00A21C44"/>
    <w:rsid w:val="00A2271D"/>
    <w:rsid w:val="00A22CBB"/>
    <w:rsid w:val="00A23216"/>
    <w:rsid w:val="00A23689"/>
    <w:rsid w:val="00A23695"/>
    <w:rsid w:val="00A246B8"/>
    <w:rsid w:val="00A24F20"/>
    <w:rsid w:val="00A25AE3"/>
    <w:rsid w:val="00A25AF7"/>
    <w:rsid w:val="00A25E8A"/>
    <w:rsid w:val="00A272D9"/>
    <w:rsid w:val="00A272E9"/>
    <w:rsid w:val="00A279EA"/>
    <w:rsid w:val="00A3011A"/>
    <w:rsid w:val="00A30DEC"/>
    <w:rsid w:val="00A3184E"/>
    <w:rsid w:val="00A31935"/>
    <w:rsid w:val="00A32A95"/>
    <w:rsid w:val="00A331E4"/>
    <w:rsid w:val="00A3370A"/>
    <w:rsid w:val="00A3382C"/>
    <w:rsid w:val="00A342AC"/>
    <w:rsid w:val="00A34333"/>
    <w:rsid w:val="00A346B8"/>
    <w:rsid w:val="00A34A45"/>
    <w:rsid w:val="00A35103"/>
    <w:rsid w:val="00A3719D"/>
    <w:rsid w:val="00A37275"/>
    <w:rsid w:val="00A37305"/>
    <w:rsid w:val="00A3768B"/>
    <w:rsid w:val="00A37DD8"/>
    <w:rsid w:val="00A4010A"/>
    <w:rsid w:val="00A40C32"/>
    <w:rsid w:val="00A414B3"/>
    <w:rsid w:val="00A41C71"/>
    <w:rsid w:val="00A42646"/>
    <w:rsid w:val="00A42672"/>
    <w:rsid w:val="00A43446"/>
    <w:rsid w:val="00A439F6"/>
    <w:rsid w:val="00A4405D"/>
    <w:rsid w:val="00A44491"/>
    <w:rsid w:val="00A44A68"/>
    <w:rsid w:val="00A47506"/>
    <w:rsid w:val="00A477A4"/>
    <w:rsid w:val="00A50198"/>
    <w:rsid w:val="00A51193"/>
    <w:rsid w:val="00A51278"/>
    <w:rsid w:val="00A52709"/>
    <w:rsid w:val="00A52720"/>
    <w:rsid w:val="00A52B9C"/>
    <w:rsid w:val="00A52DE2"/>
    <w:rsid w:val="00A53B73"/>
    <w:rsid w:val="00A53C9C"/>
    <w:rsid w:val="00A548D7"/>
    <w:rsid w:val="00A54A75"/>
    <w:rsid w:val="00A5527C"/>
    <w:rsid w:val="00A55801"/>
    <w:rsid w:val="00A55853"/>
    <w:rsid w:val="00A55BC9"/>
    <w:rsid w:val="00A562AF"/>
    <w:rsid w:val="00A564BD"/>
    <w:rsid w:val="00A567B9"/>
    <w:rsid w:val="00A56995"/>
    <w:rsid w:val="00A56C36"/>
    <w:rsid w:val="00A56F2E"/>
    <w:rsid w:val="00A572F9"/>
    <w:rsid w:val="00A574AA"/>
    <w:rsid w:val="00A57C74"/>
    <w:rsid w:val="00A57DD5"/>
    <w:rsid w:val="00A60065"/>
    <w:rsid w:val="00A605EC"/>
    <w:rsid w:val="00A607EB"/>
    <w:rsid w:val="00A6097D"/>
    <w:rsid w:val="00A615E9"/>
    <w:rsid w:val="00A61705"/>
    <w:rsid w:val="00A62605"/>
    <w:rsid w:val="00A63BED"/>
    <w:rsid w:val="00A647EA"/>
    <w:rsid w:val="00A64811"/>
    <w:rsid w:val="00A650E4"/>
    <w:rsid w:val="00A657ED"/>
    <w:rsid w:val="00A65855"/>
    <w:rsid w:val="00A65D84"/>
    <w:rsid w:val="00A66EC1"/>
    <w:rsid w:val="00A701C9"/>
    <w:rsid w:val="00A70A31"/>
    <w:rsid w:val="00A72165"/>
    <w:rsid w:val="00A721C6"/>
    <w:rsid w:val="00A72E8E"/>
    <w:rsid w:val="00A73A5D"/>
    <w:rsid w:val="00A7404E"/>
    <w:rsid w:val="00A747A5"/>
    <w:rsid w:val="00A74A14"/>
    <w:rsid w:val="00A75154"/>
    <w:rsid w:val="00A77DD1"/>
    <w:rsid w:val="00A807EE"/>
    <w:rsid w:val="00A808C6"/>
    <w:rsid w:val="00A80EBA"/>
    <w:rsid w:val="00A81426"/>
    <w:rsid w:val="00A816D8"/>
    <w:rsid w:val="00A81853"/>
    <w:rsid w:val="00A81B87"/>
    <w:rsid w:val="00A82227"/>
    <w:rsid w:val="00A82EDE"/>
    <w:rsid w:val="00A830BE"/>
    <w:rsid w:val="00A84723"/>
    <w:rsid w:val="00A84E6E"/>
    <w:rsid w:val="00A85679"/>
    <w:rsid w:val="00A86412"/>
    <w:rsid w:val="00A86971"/>
    <w:rsid w:val="00A871B7"/>
    <w:rsid w:val="00A87456"/>
    <w:rsid w:val="00A87A55"/>
    <w:rsid w:val="00A87E1D"/>
    <w:rsid w:val="00A90F54"/>
    <w:rsid w:val="00A90FE2"/>
    <w:rsid w:val="00A91854"/>
    <w:rsid w:val="00A91CE8"/>
    <w:rsid w:val="00A934D8"/>
    <w:rsid w:val="00A93534"/>
    <w:rsid w:val="00A939AD"/>
    <w:rsid w:val="00A94621"/>
    <w:rsid w:val="00A948AE"/>
    <w:rsid w:val="00A94A2D"/>
    <w:rsid w:val="00A94F44"/>
    <w:rsid w:val="00A95494"/>
    <w:rsid w:val="00A960AB"/>
    <w:rsid w:val="00A96648"/>
    <w:rsid w:val="00A969C5"/>
    <w:rsid w:val="00A96D27"/>
    <w:rsid w:val="00A96FFF"/>
    <w:rsid w:val="00A97B2F"/>
    <w:rsid w:val="00AA007F"/>
    <w:rsid w:val="00AA0082"/>
    <w:rsid w:val="00AA0F2C"/>
    <w:rsid w:val="00AA11F1"/>
    <w:rsid w:val="00AA1272"/>
    <w:rsid w:val="00AA147A"/>
    <w:rsid w:val="00AA1AF2"/>
    <w:rsid w:val="00AA1C06"/>
    <w:rsid w:val="00AA207F"/>
    <w:rsid w:val="00AA2213"/>
    <w:rsid w:val="00AA233D"/>
    <w:rsid w:val="00AA2A7A"/>
    <w:rsid w:val="00AA2EF7"/>
    <w:rsid w:val="00AA3070"/>
    <w:rsid w:val="00AA4033"/>
    <w:rsid w:val="00AA4218"/>
    <w:rsid w:val="00AA42B4"/>
    <w:rsid w:val="00AA4912"/>
    <w:rsid w:val="00AA4C98"/>
    <w:rsid w:val="00AA5CBA"/>
    <w:rsid w:val="00AA6990"/>
    <w:rsid w:val="00AA6A00"/>
    <w:rsid w:val="00AA6A67"/>
    <w:rsid w:val="00AA6EA4"/>
    <w:rsid w:val="00AA73EF"/>
    <w:rsid w:val="00AA78D1"/>
    <w:rsid w:val="00AB01C6"/>
    <w:rsid w:val="00AB0AAE"/>
    <w:rsid w:val="00AB0F81"/>
    <w:rsid w:val="00AB1520"/>
    <w:rsid w:val="00AB297D"/>
    <w:rsid w:val="00AB2D87"/>
    <w:rsid w:val="00AB3F3A"/>
    <w:rsid w:val="00AB3F3F"/>
    <w:rsid w:val="00AB47AF"/>
    <w:rsid w:val="00AB4A49"/>
    <w:rsid w:val="00AB5586"/>
    <w:rsid w:val="00AB5E08"/>
    <w:rsid w:val="00AB5E54"/>
    <w:rsid w:val="00AB6828"/>
    <w:rsid w:val="00AB6E70"/>
    <w:rsid w:val="00AB74D0"/>
    <w:rsid w:val="00AB7B78"/>
    <w:rsid w:val="00AB7EE5"/>
    <w:rsid w:val="00AB7F51"/>
    <w:rsid w:val="00AC103F"/>
    <w:rsid w:val="00AC143D"/>
    <w:rsid w:val="00AC19F5"/>
    <w:rsid w:val="00AC1A26"/>
    <w:rsid w:val="00AC1CA1"/>
    <w:rsid w:val="00AC1DBA"/>
    <w:rsid w:val="00AC1F15"/>
    <w:rsid w:val="00AC22B0"/>
    <w:rsid w:val="00AC2829"/>
    <w:rsid w:val="00AC2F75"/>
    <w:rsid w:val="00AC353B"/>
    <w:rsid w:val="00AC3A4E"/>
    <w:rsid w:val="00AC3CA8"/>
    <w:rsid w:val="00AC3E35"/>
    <w:rsid w:val="00AC4517"/>
    <w:rsid w:val="00AC453A"/>
    <w:rsid w:val="00AC4AEA"/>
    <w:rsid w:val="00AC4C77"/>
    <w:rsid w:val="00AC4CC7"/>
    <w:rsid w:val="00AC574D"/>
    <w:rsid w:val="00AC5A16"/>
    <w:rsid w:val="00AC5E79"/>
    <w:rsid w:val="00AC611C"/>
    <w:rsid w:val="00AC6636"/>
    <w:rsid w:val="00AC6725"/>
    <w:rsid w:val="00AC6DC8"/>
    <w:rsid w:val="00AC720C"/>
    <w:rsid w:val="00AC7B60"/>
    <w:rsid w:val="00AC7C6D"/>
    <w:rsid w:val="00AC7CE4"/>
    <w:rsid w:val="00AD047F"/>
    <w:rsid w:val="00AD09D9"/>
    <w:rsid w:val="00AD0C44"/>
    <w:rsid w:val="00AD1969"/>
    <w:rsid w:val="00AD1BFA"/>
    <w:rsid w:val="00AD212C"/>
    <w:rsid w:val="00AD2AC2"/>
    <w:rsid w:val="00AD2B10"/>
    <w:rsid w:val="00AD4813"/>
    <w:rsid w:val="00AD540D"/>
    <w:rsid w:val="00AD5688"/>
    <w:rsid w:val="00AD5BA5"/>
    <w:rsid w:val="00AD5EEA"/>
    <w:rsid w:val="00AD64A6"/>
    <w:rsid w:val="00AD6900"/>
    <w:rsid w:val="00AD7B68"/>
    <w:rsid w:val="00AD7BDA"/>
    <w:rsid w:val="00AD7EE4"/>
    <w:rsid w:val="00AE018D"/>
    <w:rsid w:val="00AE019D"/>
    <w:rsid w:val="00AE0B3F"/>
    <w:rsid w:val="00AE13BA"/>
    <w:rsid w:val="00AE16CA"/>
    <w:rsid w:val="00AE1948"/>
    <w:rsid w:val="00AE1976"/>
    <w:rsid w:val="00AE1C92"/>
    <w:rsid w:val="00AE1CCA"/>
    <w:rsid w:val="00AE1FA8"/>
    <w:rsid w:val="00AE258C"/>
    <w:rsid w:val="00AE285B"/>
    <w:rsid w:val="00AE2A2B"/>
    <w:rsid w:val="00AE2D52"/>
    <w:rsid w:val="00AE5452"/>
    <w:rsid w:val="00AE58B9"/>
    <w:rsid w:val="00AE58D8"/>
    <w:rsid w:val="00AE5F2E"/>
    <w:rsid w:val="00AE5F86"/>
    <w:rsid w:val="00AE607B"/>
    <w:rsid w:val="00AE7A08"/>
    <w:rsid w:val="00AF0AC6"/>
    <w:rsid w:val="00AF0DB8"/>
    <w:rsid w:val="00AF38C7"/>
    <w:rsid w:val="00AF3CAB"/>
    <w:rsid w:val="00AF3D10"/>
    <w:rsid w:val="00AF4BC4"/>
    <w:rsid w:val="00AF4EE9"/>
    <w:rsid w:val="00AF5626"/>
    <w:rsid w:val="00AF5C1F"/>
    <w:rsid w:val="00AF5E7A"/>
    <w:rsid w:val="00AF5EFD"/>
    <w:rsid w:val="00AF6DCA"/>
    <w:rsid w:val="00AF71A6"/>
    <w:rsid w:val="00AF7597"/>
    <w:rsid w:val="00AF7760"/>
    <w:rsid w:val="00AF7BD3"/>
    <w:rsid w:val="00B00045"/>
    <w:rsid w:val="00B00A90"/>
    <w:rsid w:val="00B00B08"/>
    <w:rsid w:val="00B011EB"/>
    <w:rsid w:val="00B01794"/>
    <w:rsid w:val="00B02EA5"/>
    <w:rsid w:val="00B0333B"/>
    <w:rsid w:val="00B0376F"/>
    <w:rsid w:val="00B039CE"/>
    <w:rsid w:val="00B03A2F"/>
    <w:rsid w:val="00B04003"/>
    <w:rsid w:val="00B04FE4"/>
    <w:rsid w:val="00B05190"/>
    <w:rsid w:val="00B057CB"/>
    <w:rsid w:val="00B058DD"/>
    <w:rsid w:val="00B05D95"/>
    <w:rsid w:val="00B05EFB"/>
    <w:rsid w:val="00B07751"/>
    <w:rsid w:val="00B07C18"/>
    <w:rsid w:val="00B10B95"/>
    <w:rsid w:val="00B112FF"/>
    <w:rsid w:val="00B11467"/>
    <w:rsid w:val="00B1150C"/>
    <w:rsid w:val="00B1175C"/>
    <w:rsid w:val="00B11CE6"/>
    <w:rsid w:val="00B13E32"/>
    <w:rsid w:val="00B14337"/>
    <w:rsid w:val="00B155D4"/>
    <w:rsid w:val="00B15854"/>
    <w:rsid w:val="00B159AC"/>
    <w:rsid w:val="00B15FCA"/>
    <w:rsid w:val="00B16A9D"/>
    <w:rsid w:val="00B16B13"/>
    <w:rsid w:val="00B16CCD"/>
    <w:rsid w:val="00B200A1"/>
    <w:rsid w:val="00B20DA1"/>
    <w:rsid w:val="00B21BD3"/>
    <w:rsid w:val="00B2205F"/>
    <w:rsid w:val="00B22208"/>
    <w:rsid w:val="00B23161"/>
    <w:rsid w:val="00B237E5"/>
    <w:rsid w:val="00B23EAB"/>
    <w:rsid w:val="00B23FEC"/>
    <w:rsid w:val="00B254D6"/>
    <w:rsid w:val="00B27657"/>
    <w:rsid w:val="00B2797F"/>
    <w:rsid w:val="00B27B31"/>
    <w:rsid w:val="00B30E2D"/>
    <w:rsid w:val="00B310B5"/>
    <w:rsid w:val="00B317DF"/>
    <w:rsid w:val="00B318A0"/>
    <w:rsid w:val="00B321C5"/>
    <w:rsid w:val="00B335E9"/>
    <w:rsid w:val="00B3387B"/>
    <w:rsid w:val="00B33880"/>
    <w:rsid w:val="00B33A68"/>
    <w:rsid w:val="00B34F6B"/>
    <w:rsid w:val="00B35255"/>
    <w:rsid w:val="00B35888"/>
    <w:rsid w:val="00B368B1"/>
    <w:rsid w:val="00B3755F"/>
    <w:rsid w:val="00B3775A"/>
    <w:rsid w:val="00B37AAE"/>
    <w:rsid w:val="00B37EEC"/>
    <w:rsid w:val="00B40F02"/>
    <w:rsid w:val="00B41B32"/>
    <w:rsid w:val="00B41C93"/>
    <w:rsid w:val="00B41D89"/>
    <w:rsid w:val="00B43105"/>
    <w:rsid w:val="00B438C4"/>
    <w:rsid w:val="00B43C16"/>
    <w:rsid w:val="00B43FA7"/>
    <w:rsid w:val="00B442C0"/>
    <w:rsid w:val="00B445A4"/>
    <w:rsid w:val="00B44B34"/>
    <w:rsid w:val="00B4588B"/>
    <w:rsid w:val="00B46866"/>
    <w:rsid w:val="00B46B20"/>
    <w:rsid w:val="00B4711D"/>
    <w:rsid w:val="00B474C4"/>
    <w:rsid w:val="00B50376"/>
    <w:rsid w:val="00B518B4"/>
    <w:rsid w:val="00B52B41"/>
    <w:rsid w:val="00B52CFA"/>
    <w:rsid w:val="00B53599"/>
    <w:rsid w:val="00B535AE"/>
    <w:rsid w:val="00B536B8"/>
    <w:rsid w:val="00B548BD"/>
    <w:rsid w:val="00B55456"/>
    <w:rsid w:val="00B554B4"/>
    <w:rsid w:val="00B562BA"/>
    <w:rsid w:val="00B5696F"/>
    <w:rsid w:val="00B60AB9"/>
    <w:rsid w:val="00B60F67"/>
    <w:rsid w:val="00B61335"/>
    <w:rsid w:val="00B61921"/>
    <w:rsid w:val="00B61E7F"/>
    <w:rsid w:val="00B6201F"/>
    <w:rsid w:val="00B62458"/>
    <w:rsid w:val="00B62803"/>
    <w:rsid w:val="00B62A4A"/>
    <w:rsid w:val="00B62CD8"/>
    <w:rsid w:val="00B62E7B"/>
    <w:rsid w:val="00B64141"/>
    <w:rsid w:val="00B64475"/>
    <w:rsid w:val="00B64506"/>
    <w:rsid w:val="00B64D8E"/>
    <w:rsid w:val="00B65608"/>
    <w:rsid w:val="00B65D42"/>
    <w:rsid w:val="00B664C9"/>
    <w:rsid w:val="00B6678E"/>
    <w:rsid w:val="00B66E0A"/>
    <w:rsid w:val="00B70ADF"/>
    <w:rsid w:val="00B70AEB"/>
    <w:rsid w:val="00B7178F"/>
    <w:rsid w:val="00B71DED"/>
    <w:rsid w:val="00B720D2"/>
    <w:rsid w:val="00B72D79"/>
    <w:rsid w:val="00B7363D"/>
    <w:rsid w:val="00B7401C"/>
    <w:rsid w:val="00B7474B"/>
    <w:rsid w:val="00B74DA5"/>
    <w:rsid w:val="00B75615"/>
    <w:rsid w:val="00B75903"/>
    <w:rsid w:val="00B7682A"/>
    <w:rsid w:val="00B76844"/>
    <w:rsid w:val="00B76B69"/>
    <w:rsid w:val="00B76F58"/>
    <w:rsid w:val="00B7798F"/>
    <w:rsid w:val="00B8053E"/>
    <w:rsid w:val="00B8057F"/>
    <w:rsid w:val="00B80FD5"/>
    <w:rsid w:val="00B81185"/>
    <w:rsid w:val="00B81220"/>
    <w:rsid w:val="00B81A37"/>
    <w:rsid w:val="00B822FA"/>
    <w:rsid w:val="00B829EF"/>
    <w:rsid w:val="00B82FBC"/>
    <w:rsid w:val="00B83516"/>
    <w:rsid w:val="00B83F84"/>
    <w:rsid w:val="00B84043"/>
    <w:rsid w:val="00B843FA"/>
    <w:rsid w:val="00B85169"/>
    <w:rsid w:val="00B853F6"/>
    <w:rsid w:val="00B86569"/>
    <w:rsid w:val="00B86592"/>
    <w:rsid w:val="00B867F6"/>
    <w:rsid w:val="00B86F19"/>
    <w:rsid w:val="00B87592"/>
    <w:rsid w:val="00B90E2C"/>
    <w:rsid w:val="00B911CD"/>
    <w:rsid w:val="00B93028"/>
    <w:rsid w:val="00B934DB"/>
    <w:rsid w:val="00B93CE8"/>
    <w:rsid w:val="00B940B7"/>
    <w:rsid w:val="00B94255"/>
    <w:rsid w:val="00B94C7E"/>
    <w:rsid w:val="00B951F0"/>
    <w:rsid w:val="00B95C2D"/>
    <w:rsid w:val="00B97224"/>
    <w:rsid w:val="00B97D54"/>
    <w:rsid w:val="00BA0F25"/>
    <w:rsid w:val="00BA1324"/>
    <w:rsid w:val="00BA1EF9"/>
    <w:rsid w:val="00BA2D81"/>
    <w:rsid w:val="00BA4465"/>
    <w:rsid w:val="00BA45D7"/>
    <w:rsid w:val="00BA728A"/>
    <w:rsid w:val="00BA7354"/>
    <w:rsid w:val="00BA74FF"/>
    <w:rsid w:val="00BB10B5"/>
    <w:rsid w:val="00BB17A6"/>
    <w:rsid w:val="00BB2181"/>
    <w:rsid w:val="00BB282D"/>
    <w:rsid w:val="00BB2A22"/>
    <w:rsid w:val="00BB2ECC"/>
    <w:rsid w:val="00BB3448"/>
    <w:rsid w:val="00BB3F56"/>
    <w:rsid w:val="00BB4F80"/>
    <w:rsid w:val="00BB5A63"/>
    <w:rsid w:val="00BB7304"/>
    <w:rsid w:val="00BB7AF1"/>
    <w:rsid w:val="00BB7D0D"/>
    <w:rsid w:val="00BC0D31"/>
    <w:rsid w:val="00BC137B"/>
    <w:rsid w:val="00BC168D"/>
    <w:rsid w:val="00BC1C78"/>
    <w:rsid w:val="00BC1D3D"/>
    <w:rsid w:val="00BC229B"/>
    <w:rsid w:val="00BC22AC"/>
    <w:rsid w:val="00BC2737"/>
    <w:rsid w:val="00BC376D"/>
    <w:rsid w:val="00BC3962"/>
    <w:rsid w:val="00BC4604"/>
    <w:rsid w:val="00BC47EF"/>
    <w:rsid w:val="00BC5228"/>
    <w:rsid w:val="00BC5378"/>
    <w:rsid w:val="00BC573D"/>
    <w:rsid w:val="00BC5F0B"/>
    <w:rsid w:val="00BC702D"/>
    <w:rsid w:val="00BC75AB"/>
    <w:rsid w:val="00BC7992"/>
    <w:rsid w:val="00BD048E"/>
    <w:rsid w:val="00BD0862"/>
    <w:rsid w:val="00BD29EE"/>
    <w:rsid w:val="00BD2EB7"/>
    <w:rsid w:val="00BD3267"/>
    <w:rsid w:val="00BD359F"/>
    <w:rsid w:val="00BD3CC9"/>
    <w:rsid w:val="00BD51B7"/>
    <w:rsid w:val="00BD5C39"/>
    <w:rsid w:val="00BD6199"/>
    <w:rsid w:val="00BD663E"/>
    <w:rsid w:val="00BD6D5B"/>
    <w:rsid w:val="00BD6F9A"/>
    <w:rsid w:val="00BD7FD1"/>
    <w:rsid w:val="00BE06F6"/>
    <w:rsid w:val="00BE0846"/>
    <w:rsid w:val="00BE0E56"/>
    <w:rsid w:val="00BE19A6"/>
    <w:rsid w:val="00BE2E4E"/>
    <w:rsid w:val="00BE35F9"/>
    <w:rsid w:val="00BE3709"/>
    <w:rsid w:val="00BE3D09"/>
    <w:rsid w:val="00BE3D38"/>
    <w:rsid w:val="00BE41D3"/>
    <w:rsid w:val="00BE54A9"/>
    <w:rsid w:val="00BE590C"/>
    <w:rsid w:val="00BE628B"/>
    <w:rsid w:val="00BE6692"/>
    <w:rsid w:val="00BE7507"/>
    <w:rsid w:val="00BE7692"/>
    <w:rsid w:val="00BE76C7"/>
    <w:rsid w:val="00BE79A4"/>
    <w:rsid w:val="00BF01CC"/>
    <w:rsid w:val="00BF0403"/>
    <w:rsid w:val="00BF0961"/>
    <w:rsid w:val="00BF10E1"/>
    <w:rsid w:val="00BF1EAB"/>
    <w:rsid w:val="00BF2969"/>
    <w:rsid w:val="00BF2B7F"/>
    <w:rsid w:val="00BF319A"/>
    <w:rsid w:val="00BF33B7"/>
    <w:rsid w:val="00BF3D28"/>
    <w:rsid w:val="00BF477A"/>
    <w:rsid w:val="00BF48C7"/>
    <w:rsid w:val="00BF4AD6"/>
    <w:rsid w:val="00BF51FE"/>
    <w:rsid w:val="00BF5468"/>
    <w:rsid w:val="00BF5859"/>
    <w:rsid w:val="00BF5B05"/>
    <w:rsid w:val="00BF5DC7"/>
    <w:rsid w:val="00BF640B"/>
    <w:rsid w:val="00BF6573"/>
    <w:rsid w:val="00BF7131"/>
    <w:rsid w:val="00BF7244"/>
    <w:rsid w:val="00C00769"/>
    <w:rsid w:val="00C03175"/>
    <w:rsid w:val="00C03376"/>
    <w:rsid w:val="00C0365F"/>
    <w:rsid w:val="00C04C46"/>
    <w:rsid w:val="00C051E5"/>
    <w:rsid w:val="00C0565C"/>
    <w:rsid w:val="00C05FA5"/>
    <w:rsid w:val="00C07996"/>
    <w:rsid w:val="00C07F4D"/>
    <w:rsid w:val="00C1083F"/>
    <w:rsid w:val="00C11014"/>
    <w:rsid w:val="00C114C1"/>
    <w:rsid w:val="00C11E80"/>
    <w:rsid w:val="00C1293D"/>
    <w:rsid w:val="00C12CEA"/>
    <w:rsid w:val="00C12EF4"/>
    <w:rsid w:val="00C12FC2"/>
    <w:rsid w:val="00C131CB"/>
    <w:rsid w:val="00C132A4"/>
    <w:rsid w:val="00C142AE"/>
    <w:rsid w:val="00C142CF"/>
    <w:rsid w:val="00C145AD"/>
    <w:rsid w:val="00C14FAF"/>
    <w:rsid w:val="00C1648C"/>
    <w:rsid w:val="00C17362"/>
    <w:rsid w:val="00C1740A"/>
    <w:rsid w:val="00C174C5"/>
    <w:rsid w:val="00C17648"/>
    <w:rsid w:val="00C20086"/>
    <w:rsid w:val="00C20ADE"/>
    <w:rsid w:val="00C214B9"/>
    <w:rsid w:val="00C220CB"/>
    <w:rsid w:val="00C2230F"/>
    <w:rsid w:val="00C2308C"/>
    <w:rsid w:val="00C231A4"/>
    <w:rsid w:val="00C2370D"/>
    <w:rsid w:val="00C23833"/>
    <w:rsid w:val="00C23B4A"/>
    <w:rsid w:val="00C24456"/>
    <w:rsid w:val="00C247DB"/>
    <w:rsid w:val="00C263AE"/>
    <w:rsid w:val="00C263C1"/>
    <w:rsid w:val="00C266CB"/>
    <w:rsid w:val="00C272B5"/>
    <w:rsid w:val="00C279A9"/>
    <w:rsid w:val="00C27B0D"/>
    <w:rsid w:val="00C27F5D"/>
    <w:rsid w:val="00C30271"/>
    <w:rsid w:val="00C304AE"/>
    <w:rsid w:val="00C308F9"/>
    <w:rsid w:val="00C30D8C"/>
    <w:rsid w:val="00C31111"/>
    <w:rsid w:val="00C3169F"/>
    <w:rsid w:val="00C32DD7"/>
    <w:rsid w:val="00C335E1"/>
    <w:rsid w:val="00C34036"/>
    <w:rsid w:val="00C34889"/>
    <w:rsid w:val="00C34DA2"/>
    <w:rsid w:val="00C35577"/>
    <w:rsid w:val="00C35A37"/>
    <w:rsid w:val="00C35B69"/>
    <w:rsid w:val="00C3605A"/>
    <w:rsid w:val="00C36B68"/>
    <w:rsid w:val="00C36CE8"/>
    <w:rsid w:val="00C36DB9"/>
    <w:rsid w:val="00C36F09"/>
    <w:rsid w:val="00C3701C"/>
    <w:rsid w:val="00C3776C"/>
    <w:rsid w:val="00C3777A"/>
    <w:rsid w:val="00C37A0F"/>
    <w:rsid w:val="00C37B15"/>
    <w:rsid w:val="00C37D97"/>
    <w:rsid w:val="00C40489"/>
    <w:rsid w:val="00C40604"/>
    <w:rsid w:val="00C411D4"/>
    <w:rsid w:val="00C4122E"/>
    <w:rsid w:val="00C4372F"/>
    <w:rsid w:val="00C43CDD"/>
    <w:rsid w:val="00C44219"/>
    <w:rsid w:val="00C44399"/>
    <w:rsid w:val="00C44A21"/>
    <w:rsid w:val="00C46150"/>
    <w:rsid w:val="00C464BD"/>
    <w:rsid w:val="00C46B21"/>
    <w:rsid w:val="00C47212"/>
    <w:rsid w:val="00C47A2C"/>
    <w:rsid w:val="00C47B3B"/>
    <w:rsid w:val="00C47C5F"/>
    <w:rsid w:val="00C47E0A"/>
    <w:rsid w:val="00C509C1"/>
    <w:rsid w:val="00C50D30"/>
    <w:rsid w:val="00C5113D"/>
    <w:rsid w:val="00C517F0"/>
    <w:rsid w:val="00C524E6"/>
    <w:rsid w:val="00C53416"/>
    <w:rsid w:val="00C5343A"/>
    <w:rsid w:val="00C5343D"/>
    <w:rsid w:val="00C553D9"/>
    <w:rsid w:val="00C5567A"/>
    <w:rsid w:val="00C56462"/>
    <w:rsid w:val="00C56B00"/>
    <w:rsid w:val="00C578BE"/>
    <w:rsid w:val="00C578C6"/>
    <w:rsid w:val="00C612B0"/>
    <w:rsid w:val="00C617F6"/>
    <w:rsid w:val="00C622FA"/>
    <w:rsid w:val="00C6246F"/>
    <w:rsid w:val="00C62A45"/>
    <w:rsid w:val="00C62E53"/>
    <w:rsid w:val="00C6449D"/>
    <w:rsid w:val="00C64570"/>
    <w:rsid w:val="00C65D73"/>
    <w:rsid w:val="00C66A9D"/>
    <w:rsid w:val="00C66ED0"/>
    <w:rsid w:val="00C70CF5"/>
    <w:rsid w:val="00C70F26"/>
    <w:rsid w:val="00C7114A"/>
    <w:rsid w:val="00C715BB"/>
    <w:rsid w:val="00C71BAE"/>
    <w:rsid w:val="00C7234B"/>
    <w:rsid w:val="00C724F0"/>
    <w:rsid w:val="00C725B6"/>
    <w:rsid w:val="00C731B3"/>
    <w:rsid w:val="00C7364A"/>
    <w:rsid w:val="00C73726"/>
    <w:rsid w:val="00C738E4"/>
    <w:rsid w:val="00C73917"/>
    <w:rsid w:val="00C73F9B"/>
    <w:rsid w:val="00C7419C"/>
    <w:rsid w:val="00C74758"/>
    <w:rsid w:val="00C7678F"/>
    <w:rsid w:val="00C76929"/>
    <w:rsid w:val="00C76953"/>
    <w:rsid w:val="00C77745"/>
    <w:rsid w:val="00C7780D"/>
    <w:rsid w:val="00C77D75"/>
    <w:rsid w:val="00C77F40"/>
    <w:rsid w:val="00C77F71"/>
    <w:rsid w:val="00C77FC4"/>
    <w:rsid w:val="00C80C17"/>
    <w:rsid w:val="00C80C1B"/>
    <w:rsid w:val="00C80D05"/>
    <w:rsid w:val="00C80FF0"/>
    <w:rsid w:val="00C816C2"/>
    <w:rsid w:val="00C818ED"/>
    <w:rsid w:val="00C81FFA"/>
    <w:rsid w:val="00C823A5"/>
    <w:rsid w:val="00C8335E"/>
    <w:rsid w:val="00C836E2"/>
    <w:rsid w:val="00C83B50"/>
    <w:rsid w:val="00C83DB6"/>
    <w:rsid w:val="00C848C5"/>
    <w:rsid w:val="00C849CF"/>
    <w:rsid w:val="00C84A6F"/>
    <w:rsid w:val="00C851FD"/>
    <w:rsid w:val="00C8571C"/>
    <w:rsid w:val="00C85A52"/>
    <w:rsid w:val="00C85B7D"/>
    <w:rsid w:val="00C85E53"/>
    <w:rsid w:val="00C86A72"/>
    <w:rsid w:val="00C86B56"/>
    <w:rsid w:val="00C86C49"/>
    <w:rsid w:val="00C86FD5"/>
    <w:rsid w:val="00C87980"/>
    <w:rsid w:val="00C87AAF"/>
    <w:rsid w:val="00C87AD3"/>
    <w:rsid w:val="00C91231"/>
    <w:rsid w:val="00C91A81"/>
    <w:rsid w:val="00C929AF"/>
    <w:rsid w:val="00C92A2D"/>
    <w:rsid w:val="00C92C29"/>
    <w:rsid w:val="00C92D21"/>
    <w:rsid w:val="00C93EFF"/>
    <w:rsid w:val="00C950D8"/>
    <w:rsid w:val="00C95651"/>
    <w:rsid w:val="00C96971"/>
    <w:rsid w:val="00C972C0"/>
    <w:rsid w:val="00C976E7"/>
    <w:rsid w:val="00C977CE"/>
    <w:rsid w:val="00CA04EA"/>
    <w:rsid w:val="00CA0521"/>
    <w:rsid w:val="00CA0988"/>
    <w:rsid w:val="00CA0ADB"/>
    <w:rsid w:val="00CA1247"/>
    <w:rsid w:val="00CA187E"/>
    <w:rsid w:val="00CA1C51"/>
    <w:rsid w:val="00CA22AC"/>
    <w:rsid w:val="00CA2D20"/>
    <w:rsid w:val="00CA39B8"/>
    <w:rsid w:val="00CA3D76"/>
    <w:rsid w:val="00CA44B4"/>
    <w:rsid w:val="00CA510F"/>
    <w:rsid w:val="00CA5207"/>
    <w:rsid w:val="00CA5815"/>
    <w:rsid w:val="00CA60E0"/>
    <w:rsid w:val="00CA6AFC"/>
    <w:rsid w:val="00CA6CA2"/>
    <w:rsid w:val="00CA6D14"/>
    <w:rsid w:val="00CA79A2"/>
    <w:rsid w:val="00CB0218"/>
    <w:rsid w:val="00CB0362"/>
    <w:rsid w:val="00CB04E9"/>
    <w:rsid w:val="00CB0616"/>
    <w:rsid w:val="00CB0691"/>
    <w:rsid w:val="00CB08E3"/>
    <w:rsid w:val="00CB17E6"/>
    <w:rsid w:val="00CB1B08"/>
    <w:rsid w:val="00CB225B"/>
    <w:rsid w:val="00CB2883"/>
    <w:rsid w:val="00CB2A4D"/>
    <w:rsid w:val="00CB2C94"/>
    <w:rsid w:val="00CB2E51"/>
    <w:rsid w:val="00CB3DAD"/>
    <w:rsid w:val="00CB40E3"/>
    <w:rsid w:val="00CB434F"/>
    <w:rsid w:val="00CB438F"/>
    <w:rsid w:val="00CB59AB"/>
    <w:rsid w:val="00CB5A40"/>
    <w:rsid w:val="00CB5B85"/>
    <w:rsid w:val="00CB5CFE"/>
    <w:rsid w:val="00CB6909"/>
    <w:rsid w:val="00CB717F"/>
    <w:rsid w:val="00CB73B6"/>
    <w:rsid w:val="00CB748E"/>
    <w:rsid w:val="00CC0530"/>
    <w:rsid w:val="00CC2103"/>
    <w:rsid w:val="00CC24D3"/>
    <w:rsid w:val="00CC2BCC"/>
    <w:rsid w:val="00CC2FA4"/>
    <w:rsid w:val="00CC3785"/>
    <w:rsid w:val="00CC3908"/>
    <w:rsid w:val="00CC48B2"/>
    <w:rsid w:val="00CC506E"/>
    <w:rsid w:val="00CC50D8"/>
    <w:rsid w:val="00CC5612"/>
    <w:rsid w:val="00CC72E4"/>
    <w:rsid w:val="00CC730B"/>
    <w:rsid w:val="00CD0249"/>
    <w:rsid w:val="00CD06C2"/>
    <w:rsid w:val="00CD078B"/>
    <w:rsid w:val="00CD0B09"/>
    <w:rsid w:val="00CD1096"/>
    <w:rsid w:val="00CD1870"/>
    <w:rsid w:val="00CD1935"/>
    <w:rsid w:val="00CD27E4"/>
    <w:rsid w:val="00CD285F"/>
    <w:rsid w:val="00CD2864"/>
    <w:rsid w:val="00CD2F07"/>
    <w:rsid w:val="00CD369A"/>
    <w:rsid w:val="00CD4EDE"/>
    <w:rsid w:val="00CD4EE0"/>
    <w:rsid w:val="00CD5226"/>
    <w:rsid w:val="00CD56F9"/>
    <w:rsid w:val="00CD5BD0"/>
    <w:rsid w:val="00CD5F59"/>
    <w:rsid w:val="00CD634E"/>
    <w:rsid w:val="00CD7B2D"/>
    <w:rsid w:val="00CE1189"/>
    <w:rsid w:val="00CE1DA4"/>
    <w:rsid w:val="00CE31AC"/>
    <w:rsid w:val="00CE3ABE"/>
    <w:rsid w:val="00CE40DB"/>
    <w:rsid w:val="00CE42C7"/>
    <w:rsid w:val="00CE432B"/>
    <w:rsid w:val="00CE44A6"/>
    <w:rsid w:val="00CE4EDE"/>
    <w:rsid w:val="00CE5397"/>
    <w:rsid w:val="00CE5D29"/>
    <w:rsid w:val="00CE6661"/>
    <w:rsid w:val="00CE6667"/>
    <w:rsid w:val="00CE66C1"/>
    <w:rsid w:val="00CE73ED"/>
    <w:rsid w:val="00CF0BA9"/>
    <w:rsid w:val="00CF1140"/>
    <w:rsid w:val="00CF2644"/>
    <w:rsid w:val="00CF2A31"/>
    <w:rsid w:val="00CF2E7A"/>
    <w:rsid w:val="00CF30EC"/>
    <w:rsid w:val="00CF4196"/>
    <w:rsid w:val="00CF456F"/>
    <w:rsid w:val="00CF5CA2"/>
    <w:rsid w:val="00CF70E9"/>
    <w:rsid w:val="00CF738A"/>
    <w:rsid w:val="00CF74F7"/>
    <w:rsid w:val="00CF76D0"/>
    <w:rsid w:val="00CF79F3"/>
    <w:rsid w:val="00D00160"/>
    <w:rsid w:val="00D00459"/>
    <w:rsid w:val="00D009BC"/>
    <w:rsid w:val="00D00DB3"/>
    <w:rsid w:val="00D01576"/>
    <w:rsid w:val="00D01F56"/>
    <w:rsid w:val="00D04533"/>
    <w:rsid w:val="00D049DC"/>
    <w:rsid w:val="00D04BFC"/>
    <w:rsid w:val="00D04F52"/>
    <w:rsid w:val="00D0506C"/>
    <w:rsid w:val="00D0557A"/>
    <w:rsid w:val="00D05D3D"/>
    <w:rsid w:val="00D06247"/>
    <w:rsid w:val="00D067EB"/>
    <w:rsid w:val="00D06F71"/>
    <w:rsid w:val="00D073E7"/>
    <w:rsid w:val="00D1044E"/>
    <w:rsid w:val="00D105D6"/>
    <w:rsid w:val="00D1114E"/>
    <w:rsid w:val="00D11A48"/>
    <w:rsid w:val="00D12B48"/>
    <w:rsid w:val="00D136CB"/>
    <w:rsid w:val="00D136E0"/>
    <w:rsid w:val="00D13822"/>
    <w:rsid w:val="00D13A2B"/>
    <w:rsid w:val="00D13F9D"/>
    <w:rsid w:val="00D13FF9"/>
    <w:rsid w:val="00D144B1"/>
    <w:rsid w:val="00D16E10"/>
    <w:rsid w:val="00D20C48"/>
    <w:rsid w:val="00D21488"/>
    <w:rsid w:val="00D21C1D"/>
    <w:rsid w:val="00D2209B"/>
    <w:rsid w:val="00D229C9"/>
    <w:rsid w:val="00D22BC0"/>
    <w:rsid w:val="00D22DA6"/>
    <w:rsid w:val="00D22E7A"/>
    <w:rsid w:val="00D2343A"/>
    <w:rsid w:val="00D235F5"/>
    <w:rsid w:val="00D23BF7"/>
    <w:rsid w:val="00D24106"/>
    <w:rsid w:val="00D2438F"/>
    <w:rsid w:val="00D24AD3"/>
    <w:rsid w:val="00D24FE5"/>
    <w:rsid w:val="00D25122"/>
    <w:rsid w:val="00D2532C"/>
    <w:rsid w:val="00D2564E"/>
    <w:rsid w:val="00D2590E"/>
    <w:rsid w:val="00D26903"/>
    <w:rsid w:val="00D269C9"/>
    <w:rsid w:val="00D26A2D"/>
    <w:rsid w:val="00D26B72"/>
    <w:rsid w:val="00D2713A"/>
    <w:rsid w:val="00D27F39"/>
    <w:rsid w:val="00D3035C"/>
    <w:rsid w:val="00D3035F"/>
    <w:rsid w:val="00D312B2"/>
    <w:rsid w:val="00D31431"/>
    <w:rsid w:val="00D314AD"/>
    <w:rsid w:val="00D338CC"/>
    <w:rsid w:val="00D33917"/>
    <w:rsid w:val="00D340C2"/>
    <w:rsid w:val="00D352B7"/>
    <w:rsid w:val="00D35760"/>
    <w:rsid w:val="00D36DD4"/>
    <w:rsid w:val="00D37565"/>
    <w:rsid w:val="00D37C15"/>
    <w:rsid w:val="00D40DF7"/>
    <w:rsid w:val="00D41522"/>
    <w:rsid w:val="00D41996"/>
    <w:rsid w:val="00D41A11"/>
    <w:rsid w:val="00D429D3"/>
    <w:rsid w:val="00D43261"/>
    <w:rsid w:val="00D437C9"/>
    <w:rsid w:val="00D43DDC"/>
    <w:rsid w:val="00D44EC4"/>
    <w:rsid w:val="00D44ECB"/>
    <w:rsid w:val="00D44F5F"/>
    <w:rsid w:val="00D45284"/>
    <w:rsid w:val="00D45749"/>
    <w:rsid w:val="00D4582D"/>
    <w:rsid w:val="00D45E8B"/>
    <w:rsid w:val="00D46ACC"/>
    <w:rsid w:val="00D470AE"/>
    <w:rsid w:val="00D473C1"/>
    <w:rsid w:val="00D474BD"/>
    <w:rsid w:val="00D476C8"/>
    <w:rsid w:val="00D479F9"/>
    <w:rsid w:val="00D47DA0"/>
    <w:rsid w:val="00D47F55"/>
    <w:rsid w:val="00D5138A"/>
    <w:rsid w:val="00D5140C"/>
    <w:rsid w:val="00D51614"/>
    <w:rsid w:val="00D51998"/>
    <w:rsid w:val="00D522B0"/>
    <w:rsid w:val="00D52337"/>
    <w:rsid w:val="00D52339"/>
    <w:rsid w:val="00D52419"/>
    <w:rsid w:val="00D529BE"/>
    <w:rsid w:val="00D529D4"/>
    <w:rsid w:val="00D52A80"/>
    <w:rsid w:val="00D52FA8"/>
    <w:rsid w:val="00D53298"/>
    <w:rsid w:val="00D533DA"/>
    <w:rsid w:val="00D5378C"/>
    <w:rsid w:val="00D53818"/>
    <w:rsid w:val="00D54305"/>
    <w:rsid w:val="00D543C2"/>
    <w:rsid w:val="00D54BE6"/>
    <w:rsid w:val="00D5563B"/>
    <w:rsid w:val="00D55B20"/>
    <w:rsid w:val="00D57A7F"/>
    <w:rsid w:val="00D606A9"/>
    <w:rsid w:val="00D60892"/>
    <w:rsid w:val="00D617E1"/>
    <w:rsid w:val="00D6186C"/>
    <w:rsid w:val="00D61964"/>
    <w:rsid w:val="00D63244"/>
    <w:rsid w:val="00D632B8"/>
    <w:rsid w:val="00D63532"/>
    <w:rsid w:val="00D6388B"/>
    <w:rsid w:val="00D64AEF"/>
    <w:rsid w:val="00D6671B"/>
    <w:rsid w:val="00D671AE"/>
    <w:rsid w:val="00D672CD"/>
    <w:rsid w:val="00D679C4"/>
    <w:rsid w:val="00D67D2F"/>
    <w:rsid w:val="00D70C70"/>
    <w:rsid w:val="00D721CA"/>
    <w:rsid w:val="00D72262"/>
    <w:rsid w:val="00D72832"/>
    <w:rsid w:val="00D72F68"/>
    <w:rsid w:val="00D73999"/>
    <w:rsid w:val="00D7401F"/>
    <w:rsid w:val="00D7422F"/>
    <w:rsid w:val="00D74A3B"/>
    <w:rsid w:val="00D7509B"/>
    <w:rsid w:val="00D75F15"/>
    <w:rsid w:val="00D76469"/>
    <w:rsid w:val="00D765EE"/>
    <w:rsid w:val="00D77777"/>
    <w:rsid w:val="00D77E3E"/>
    <w:rsid w:val="00D77EF8"/>
    <w:rsid w:val="00D80114"/>
    <w:rsid w:val="00D80E1C"/>
    <w:rsid w:val="00D814A4"/>
    <w:rsid w:val="00D81EDD"/>
    <w:rsid w:val="00D82540"/>
    <w:rsid w:val="00D826FD"/>
    <w:rsid w:val="00D8362B"/>
    <w:rsid w:val="00D8371D"/>
    <w:rsid w:val="00D84870"/>
    <w:rsid w:val="00D8502B"/>
    <w:rsid w:val="00D854AB"/>
    <w:rsid w:val="00D857BC"/>
    <w:rsid w:val="00D86089"/>
    <w:rsid w:val="00D8640B"/>
    <w:rsid w:val="00D86B65"/>
    <w:rsid w:val="00D86D05"/>
    <w:rsid w:val="00D86E9B"/>
    <w:rsid w:val="00D87D50"/>
    <w:rsid w:val="00D90040"/>
    <w:rsid w:val="00D90202"/>
    <w:rsid w:val="00D903A0"/>
    <w:rsid w:val="00D9063A"/>
    <w:rsid w:val="00D90918"/>
    <w:rsid w:val="00D910AC"/>
    <w:rsid w:val="00D915B7"/>
    <w:rsid w:val="00D92761"/>
    <w:rsid w:val="00D92963"/>
    <w:rsid w:val="00D92FAE"/>
    <w:rsid w:val="00D9344B"/>
    <w:rsid w:val="00D93555"/>
    <w:rsid w:val="00D94274"/>
    <w:rsid w:val="00D95446"/>
    <w:rsid w:val="00D955F8"/>
    <w:rsid w:val="00D961B5"/>
    <w:rsid w:val="00D969BE"/>
    <w:rsid w:val="00D96E85"/>
    <w:rsid w:val="00D979B0"/>
    <w:rsid w:val="00DA0037"/>
    <w:rsid w:val="00DA00FF"/>
    <w:rsid w:val="00DA0199"/>
    <w:rsid w:val="00DA044F"/>
    <w:rsid w:val="00DA25E0"/>
    <w:rsid w:val="00DA2D81"/>
    <w:rsid w:val="00DA2DD2"/>
    <w:rsid w:val="00DA2EA8"/>
    <w:rsid w:val="00DA3477"/>
    <w:rsid w:val="00DA3743"/>
    <w:rsid w:val="00DA4A44"/>
    <w:rsid w:val="00DA52B6"/>
    <w:rsid w:val="00DA575E"/>
    <w:rsid w:val="00DA599E"/>
    <w:rsid w:val="00DA6BA3"/>
    <w:rsid w:val="00DA6F0F"/>
    <w:rsid w:val="00DA71F3"/>
    <w:rsid w:val="00DA7770"/>
    <w:rsid w:val="00DB0416"/>
    <w:rsid w:val="00DB0921"/>
    <w:rsid w:val="00DB09BE"/>
    <w:rsid w:val="00DB0AC5"/>
    <w:rsid w:val="00DB0D8A"/>
    <w:rsid w:val="00DB1587"/>
    <w:rsid w:val="00DB16EE"/>
    <w:rsid w:val="00DB1C8F"/>
    <w:rsid w:val="00DB1CB7"/>
    <w:rsid w:val="00DB1F3D"/>
    <w:rsid w:val="00DB2061"/>
    <w:rsid w:val="00DB263D"/>
    <w:rsid w:val="00DB2805"/>
    <w:rsid w:val="00DB2AB6"/>
    <w:rsid w:val="00DB4322"/>
    <w:rsid w:val="00DB4CE9"/>
    <w:rsid w:val="00DB51D8"/>
    <w:rsid w:val="00DB5283"/>
    <w:rsid w:val="00DB54FB"/>
    <w:rsid w:val="00DB55E9"/>
    <w:rsid w:val="00DB56B7"/>
    <w:rsid w:val="00DB56C9"/>
    <w:rsid w:val="00DB5BC4"/>
    <w:rsid w:val="00DB5D80"/>
    <w:rsid w:val="00DB624B"/>
    <w:rsid w:val="00DB629F"/>
    <w:rsid w:val="00DB6687"/>
    <w:rsid w:val="00DB6C7F"/>
    <w:rsid w:val="00DB7721"/>
    <w:rsid w:val="00DB7E9D"/>
    <w:rsid w:val="00DC063F"/>
    <w:rsid w:val="00DC0B47"/>
    <w:rsid w:val="00DC0B6E"/>
    <w:rsid w:val="00DC0BCB"/>
    <w:rsid w:val="00DC0C64"/>
    <w:rsid w:val="00DC0ECB"/>
    <w:rsid w:val="00DC1017"/>
    <w:rsid w:val="00DC1328"/>
    <w:rsid w:val="00DC1600"/>
    <w:rsid w:val="00DC196B"/>
    <w:rsid w:val="00DC21AC"/>
    <w:rsid w:val="00DC261F"/>
    <w:rsid w:val="00DC2ABC"/>
    <w:rsid w:val="00DC345A"/>
    <w:rsid w:val="00DC46F2"/>
    <w:rsid w:val="00DC49D8"/>
    <w:rsid w:val="00DC51CC"/>
    <w:rsid w:val="00DC5466"/>
    <w:rsid w:val="00DC6129"/>
    <w:rsid w:val="00DC68E3"/>
    <w:rsid w:val="00DC6C59"/>
    <w:rsid w:val="00DC6EC6"/>
    <w:rsid w:val="00DC6EEE"/>
    <w:rsid w:val="00DC75B5"/>
    <w:rsid w:val="00DC7DC7"/>
    <w:rsid w:val="00DD0564"/>
    <w:rsid w:val="00DD202E"/>
    <w:rsid w:val="00DD20AE"/>
    <w:rsid w:val="00DD27CC"/>
    <w:rsid w:val="00DD30F5"/>
    <w:rsid w:val="00DD3125"/>
    <w:rsid w:val="00DD411C"/>
    <w:rsid w:val="00DD4C63"/>
    <w:rsid w:val="00DD4ED8"/>
    <w:rsid w:val="00DD5623"/>
    <w:rsid w:val="00DD5AA4"/>
    <w:rsid w:val="00DD5BC0"/>
    <w:rsid w:val="00DD6050"/>
    <w:rsid w:val="00DD60C0"/>
    <w:rsid w:val="00DD7098"/>
    <w:rsid w:val="00DD7E51"/>
    <w:rsid w:val="00DE02EC"/>
    <w:rsid w:val="00DE02F7"/>
    <w:rsid w:val="00DE04B9"/>
    <w:rsid w:val="00DE050B"/>
    <w:rsid w:val="00DE1310"/>
    <w:rsid w:val="00DE15A9"/>
    <w:rsid w:val="00DE16EA"/>
    <w:rsid w:val="00DE18BE"/>
    <w:rsid w:val="00DE2ECF"/>
    <w:rsid w:val="00DE374D"/>
    <w:rsid w:val="00DE4418"/>
    <w:rsid w:val="00DE4558"/>
    <w:rsid w:val="00DE4E74"/>
    <w:rsid w:val="00DE5460"/>
    <w:rsid w:val="00DE5545"/>
    <w:rsid w:val="00DE56D8"/>
    <w:rsid w:val="00DE5749"/>
    <w:rsid w:val="00DE6215"/>
    <w:rsid w:val="00DE6378"/>
    <w:rsid w:val="00DE63EC"/>
    <w:rsid w:val="00DE706A"/>
    <w:rsid w:val="00DE712D"/>
    <w:rsid w:val="00DE7225"/>
    <w:rsid w:val="00DF0235"/>
    <w:rsid w:val="00DF0957"/>
    <w:rsid w:val="00DF0D0B"/>
    <w:rsid w:val="00DF122B"/>
    <w:rsid w:val="00DF1ADD"/>
    <w:rsid w:val="00DF2580"/>
    <w:rsid w:val="00DF2BC4"/>
    <w:rsid w:val="00DF2F5E"/>
    <w:rsid w:val="00DF421E"/>
    <w:rsid w:val="00DF4459"/>
    <w:rsid w:val="00DF450B"/>
    <w:rsid w:val="00DF4888"/>
    <w:rsid w:val="00DF4E66"/>
    <w:rsid w:val="00DF4E7F"/>
    <w:rsid w:val="00DF5261"/>
    <w:rsid w:val="00DF6098"/>
    <w:rsid w:val="00DF660C"/>
    <w:rsid w:val="00DF6FA4"/>
    <w:rsid w:val="00DF7108"/>
    <w:rsid w:val="00DF79BA"/>
    <w:rsid w:val="00DF7C85"/>
    <w:rsid w:val="00E00897"/>
    <w:rsid w:val="00E011BF"/>
    <w:rsid w:val="00E01B44"/>
    <w:rsid w:val="00E01D62"/>
    <w:rsid w:val="00E01EF3"/>
    <w:rsid w:val="00E024C1"/>
    <w:rsid w:val="00E02F23"/>
    <w:rsid w:val="00E02F6A"/>
    <w:rsid w:val="00E038AD"/>
    <w:rsid w:val="00E0391A"/>
    <w:rsid w:val="00E03A17"/>
    <w:rsid w:val="00E042DD"/>
    <w:rsid w:val="00E04DF3"/>
    <w:rsid w:val="00E05C3D"/>
    <w:rsid w:val="00E06C21"/>
    <w:rsid w:val="00E07118"/>
    <w:rsid w:val="00E07544"/>
    <w:rsid w:val="00E1233F"/>
    <w:rsid w:val="00E1300E"/>
    <w:rsid w:val="00E13298"/>
    <w:rsid w:val="00E1433A"/>
    <w:rsid w:val="00E1494B"/>
    <w:rsid w:val="00E1497C"/>
    <w:rsid w:val="00E14A8F"/>
    <w:rsid w:val="00E14C11"/>
    <w:rsid w:val="00E14CAF"/>
    <w:rsid w:val="00E14EE4"/>
    <w:rsid w:val="00E15742"/>
    <w:rsid w:val="00E15CD9"/>
    <w:rsid w:val="00E1630C"/>
    <w:rsid w:val="00E165A8"/>
    <w:rsid w:val="00E16645"/>
    <w:rsid w:val="00E16FB3"/>
    <w:rsid w:val="00E20693"/>
    <w:rsid w:val="00E20A35"/>
    <w:rsid w:val="00E214F5"/>
    <w:rsid w:val="00E21C2C"/>
    <w:rsid w:val="00E21D72"/>
    <w:rsid w:val="00E22260"/>
    <w:rsid w:val="00E22483"/>
    <w:rsid w:val="00E22698"/>
    <w:rsid w:val="00E228B2"/>
    <w:rsid w:val="00E22EEA"/>
    <w:rsid w:val="00E23E7E"/>
    <w:rsid w:val="00E24608"/>
    <w:rsid w:val="00E247A7"/>
    <w:rsid w:val="00E24D25"/>
    <w:rsid w:val="00E2533A"/>
    <w:rsid w:val="00E253BF"/>
    <w:rsid w:val="00E26310"/>
    <w:rsid w:val="00E266D2"/>
    <w:rsid w:val="00E300F2"/>
    <w:rsid w:val="00E31056"/>
    <w:rsid w:val="00E31278"/>
    <w:rsid w:val="00E32E02"/>
    <w:rsid w:val="00E33C99"/>
    <w:rsid w:val="00E343FF"/>
    <w:rsid w:val="00E349ED"/>
    <w:rsid w:val="00E34EBD"/>
    <w:rsid w:val="00E34F74"/>
    <w:rsid w:val="00E36AE1"/>
    <w:rsid w:val="00E37DF8"/>
    <w:rsid w:val="00E401EE"/>
    <w:rsid w:val="00E4049D"/>
    <w:rsid w:val="00E407B1"/>
    <w:rsid w:val="00E40B2A"/>
    <w:rsid w:val="00E42237"/>
    <w:rsid w:val="00E42B01"/>
    <w:rsid w:val="00E42EA7"/>
    <w:rsid w:val="00E43C9D"/>
    <w:rsid w:val="00E43E43"/>
    <w:rsid w:val="00E44770"/>
    <w:rsid w:val="00E450F1"/>
    <w:rsid w:val="00E45179"/>
    <w:rsid w:val="00E45746"/>
    <w:rsid w:val="00E4588A"/>
    <w:rsid w:val="00E4664D"/>
    <w:rsid w:val="00E46A32"/>
    <w:rsid w:val="00E46A71"/>
    <w:rsid w:val="00E4732F"/>
    <w:rsid w:val="00E4742F"/>
    <w:rsid w:val="00E47C95"/>
    <w:rsid w:val="00E51A51"/>
    <w:rsid w:val="00E51BC5"/>
    <w:rsid w:val="00E51F8B"/>
    <w:rsid w:val="00E526ED"/>
    <w:rsid w:val="00E527D0"/>
    <w:rsid w:val="00E52C18"/>
    <w:rsid w:val="00E5326C"/>
    <w:rsid w:val="00E532F5"/>
    <w:rsid w:val="00E5414F"/>
    <w:rsid w:val="00E60E81"/>
    <w:rsid w:val="00E6136A"/>
    <w:rsid w:val="00E61F59"/>
    <w:rsid w:val="00E623E1"/>
    <w:rsid w:val="00E62583"/>
    <w:rsid w:val="00E6317E"/>
    <w:rsid w:val="00E63CCE"/>
    <w:rsid w:val="00E64628"/>
    <w:rsid w:val="00E659B3"/>
    <w:rsid w:val="00E65C33"/>
    <w:rsid w:val="00E66089"/>
    <w:rsid w:val="00E6667A"/>
    <w:rsid w:val="00E66B19"/>
    <w:rsid w:val="00E66BA4"/>
    <w:rsid w:val="00E67622"/>
    <w:rsid w:val="00E676FA"/>
    <w:rsid w:val="00E679E5"/>
    <w:rsid w:val="00E70311"/>
    <w:rsid w:val="00E70756"/>
    <w:rsid w:val="00E7086A"/>
    <w:rsid w:val="00E70E6D"/>
    <w:rsid w:val="00E70F44"/>
    <w:rsid w:val="00E7102F"/>
    <w:rsid w:val="00E71510"/>
    <w:rsid w:val="00E716ED"/>
    <w:rsid w:val="00E71AA0"/>
    <w:rsid w:val="00E71CC2"/>
    <w:rsid w:val="00E71D3C"/>
    <w:rsid w:val="00E721CC"/>
    <w:rsid w:val="00E7285E"/>
    <w:rsid w:val="00E72C70"/>
    <w:rsid w:val="00E73024"/>
    <w:rsid w:val="00E730A3"/>
    <w:rsid w:val="00E7341A"/>
    <w:rsid w:val="00E738B2"/>
    <w:rsid w:val="00E738E5"/>
    <w:rsid w:val="00E73C44"/>
    <w:rsid w:val="00E7478B"/>
    <w:rsid w:val="00E747DB"/>
    <w:rsid w:val="00E74DCA"/>
    <w:rsid w:val="00E75DB0"/>
    <w:rsid w:val="00E75DB4"/>
    <w:rsid w:val="00E76AFA"/>
    <w:rsid w:val="00E76B60"/>
    <w:rsid w:val="00E76FEA"/>
    <w:rsid w:val="00E803C0"/>
    <w:rsid w:val="00E80D55"/>
    <w:rsid w:val="00E82948"/>
    <w:rsid w:val="00E84672"/>
    <w:rsid w:val="00E85E8D"/>
    <w:rsid w:val="00E85F82"/>
    <w:rsid w:val="00E8619E"/>
    <w:rsid w:val="00E868DD"/>
    <w:rsid w:val="00E86968"/>
    <w:rsid w:val="00E86A9C"/>
    <w:rsid w:val="00E877F4"/>
    <w:rsid w:val="00E87881"/>
    <w:rsid w:val="00E87B2D"/>
    <w:rsid w:val="00E87C17"/>
    <w:rsid w:val="00E87F9C"/>
    <w:rsid w:val="00E90209"/>
    <w:rsid w:val="00E90377"/>
    <w:rsid w:val="00E904CD"/>
    <w:rsid w:val="00E907DD"/>
    <w:rsid w:val="00E923C9"/>
    <w:rsid w:val="00E92BF3"/>
    <w:rsid w:val="00E930F1"/>
    <w:rsid w:val="00E9347A"/>
    <w:rsid w:val="00E934C1"/>
    <w:rsid w:val="00E93C16"/>
    <w:rsid w:val="00E94CB2"/>
    <w:rsid w:val="00E94F5C"/>
    <w:rsid w:val="00E951B4"/>
    <w:rsid w:val="00E962BB"/>
    <w:rsid w:val="00E96714"/>
    <w:rsid w:val="00E9680F"/>
    <w:rsid w:val="00E96C61"/>
    <w:rsid w:val="00E971E8"/>
    <w:rsid w:val="00E97406"/>
    <w:rsid w:val="00E97F4B"/>
    <w:rsid w:val="00EA0586"/>
    <w:rsid w:val="00EA0598"/>
    <w:rsid w:val="00EA0B55"/>
    <w:rsid w:val="00EA18BD"/>
    <w:rsid w:val="00EA1E52"/>
    <w:rsid w:val="00EA2202"/>
    <w:rsid w:val="00EA2549"/>
    <w:rsid w:val="00EA2689"/>
    <w:rsid w:val="00EA29D2"/>
    <w:rsid w:val="00EA2AE2"/>
    <w:rsid w:val="00EA2B38"/>
    <w:rsid w:val="00EA40A9"/>
    <w:rsid w:val="00EA419A"/>
    <w:rsid w:val="00EA43BF"/>
    <w:rsid w:val="00EA4511"/>
    <w:rsid w:val="00EA45AD"/>
    <w:rsid w:val="00EA50D3"/>
    <w:rsid w:val="00EA52F7"/>
    <w:rsid w:val="00EA5462"/>
    <w:rsid w:val="00EA6EEC"/>
    <w:rsid w:val="00EA7D8F"/>
    <w:rsid w:val="00EB02B4"/>
    <w:rsid w:val="00EB0314"/>
    <w:rsid w:val="00EB03A3"/>
    <w:rsid w:val="00EB0DDC"/>
    <w:rsid w:val="00EB15B0"/>
    <w:rsid w:val="00EB23B8"/>
    <w:rsid w:val="00EB2C94"/>
    <w:rsid w:val="00EB36AF"/>
    <w:rsid w:val="00EB4BF1"/>
    <w:rsid w:val="00EB5F49"/>
    <w:rsid w:val="00EB67FB"/>
    <w:rsid w:val="00EB6BB8"/>
    <w:rsid w:val="00EB71FD"/>
    <w:rsid w:val="00EB7350"/>
    <w:rsid w:val="00EB7950"/>
    <w:rsid w:val="00EB7CEB"/>
    <w:rsid w:val="00EC01D4"/>
    <w:rsid w:val="00EC109E"/>
    <w:rsid w:val="00EC1BB0"/>
    <w:rsid w:val="00EC1E5E"/>
    <w:rsid w:val="00EC1FA6"/>
    <w:rsid w:val="00EC205F"/>
    <w:rsid w:val="00EC221A"/>
    <w:rsid w:val="00EC2631"/>
    <w:rsid w:val="00EC29B1"/>
    <w:rsid w:val="00EC2E32"/>
    <w:rsid w:val="00EC3513"/>
    <w:rsid w:val="00EC3727"/>
    <w:rsid w:val="00EC3812"/>
    <w:rsid w:val="00EC4D04"/>
    <w:rsid w:val="00EC4DB5"/>
    <w:rsid w:val="00EC5267"/>
    <w:rsid w:val="00EC5914"/>
    <w:rsid w:val="00EC5C93"/>
    <w:rsid w:val="00EC5E9A"/>
    <w:rsid w:val="00EC6627"/>
    <w:rsid w:val="00EC6C46"/>
    <w:rsid w:val="00EC73DA"/>
    <w:rsid w:val="00ED008B"/>
    <w:rsid w:val="00ED05D3"/>
    <w:rsid w:val="00ED06D9"/>
    <w:rsid w:val="00ED0C23"/>
    <w:rsid w:val="00ED1C5F"/>
    <w:rsid w:val="00ED1EA8"/>
    <w:rsid w:val="00ED22EB"/>
    <w:rsid w:val="00ED46FC"/>
    <w:rsid w:val="00ED4B7F"/>
    <w:rsid w:val="00ED51DB"/>
    <w:rsid w:val="00ED5DA8"/>
    <w:rsid w:val="00ED614F"/>
    <w:rsid w:val="00ED62E0"/>
    <w:rsid w:val="00ED62F3"/>
    <w:rsid w:val="00ED6988"/>
    <w:rsid w:val="00ED6B65"/>
    <w:rsid w:val="00ED712B"/>
    <w:rsid w:val="00ED7737"/>
    <w:rsid w:val="00ED79CD"/>
    <w:rsid w:val="00ED7B7B"/>
    <w:rsid w:val="00EE0237"/>
    <w:rsid w:val="00EE05BF"/>
    <w:rsid w:val="00EE08CC"/>
    <w:rsid w:val="00EE1118"/>
    <w:rsid w:val="00EE1BBD"/>
    <w:rsid w:val="00EE2269"/>
    <w:rsid w:val="00EE27CA"/>
    <w:rsid w:val="00EE28DC"/>
    <w:rsid w:val="00EE2A29"/>
    <w:rsid w:val="00EE3127"/>
    <w:rsid w:val="00EE36B6"/>
    <w:rsid w:val="00EE3CE6"/>
    <w:rsid w:val="00EE3F23"/>
    <w:rsid w:val="00EE421E"/>
    <w:rsid w:val="00EE42B1"/>
    <w:rsid w:val="00EE4369"/>
    <w:rsid w:val="00EE448E"/>
    <w:rsid w:val="00EE492C"/>
    <w:rsid w:val="00EE54AA"/>
    <w:rsid w:val="00EE578A"/>
    <w:rsid w:val="00EE6272"/>
    <w:rsid w:val="00EE6736"/>
    <w:rsid w:val="00EE6F63"/>
    <w:rsid w:val="00EF0069"/>
    <w:rsid w:val="00EF00B9"/>
    <w:rsid w:val="00EF04F0"/>
    <w:rsid w:val="00EF1350"/>
    <w:rsid w:val="00EF1624"/>
    <w:rsid w:val="00EF18A5"/>
    <w:rsid w:val="00EF1974"/>
    <w:rsid w:val="00EF1E14"/>
    <w:rsid w:val="00EF2609"/>
    <w:rsid w:val="00EF5287"/>
    <w:rsid w:val="00EF57CD"/>
    <w:rsid w:val="00EF59AB"/>
    <w:rsid w:val="00EF6AB9"/>
    <w:rsid w:val="00EF7DEA"/>
    <w:rsid w:val="00F0042B"/>
    <w:rsid w:val="00F004D4"/>
    <w:rsid w:val="00F00BF1"/>
    <w:rsid w:val="00F010A9"/>
    <w:rsid w:val="00F038C1"/>
    <w:rsid w:val="00F03BF7"/>
    <w:rsid w:val="00F03F72"/>
    <w:rsid w:val="00F04D8B"/>
    <w:rsid w:val="00F05B53"/>
    <w:rsid w:val="00F05F8E"/>
    <w:rsid w:val="00F075C5"/>
    <w:rsid w:val="00F10374"/>
    <w:rsid w:val="00F1053B"/>
    <w:rsid w:val="00F10A73"/>
    <w:rsid w:val="00F10CC1"/>
    <w:rsid w:val="00F10E2A"/>
    <w:rsid w:val="00F112B6"/>
    <w:rsid w:val="00F112E2"/>
    <w:rsid w:val="00F113A8"/>
    <w:rsid w:val="00F11963"/>
    <w:rsid w:val="00F11BF8"/>
    <w:rsid w:val="00F124AE"/>
    <w:rsid w:val="00F125AD"/>
    <w:rsid w:val="00F12ED3"/>
    <w:rsid w:val="00F13256"/>
    <w:rsid w:val="00F13FEC"/>
    <w:rsid w:val="00F14074"/>
    <w:rsid w:val="00F14675"/>
    <w:rsid w:val="00F14A37"/>
    <w:rsid w:val="00F1512B"/>
    <w:rsid w:val="00F1520C"/>
    <w:rsid w:val="00F15C2C"/>
    <w:rsid w:val="00F20048"/>
    <w:rsid w:val="00F202E9"/>
    <w:rsid w:val="00F20679"/>
    <w:rsid w:val="00F20CF1"/>
    <w:rsid w:val="00F20F6E"/>
    <w:rsid w:val="00F21BA7"/>
    <w:rsid w:val="00F21CD2"/>
    <w:rsid w:val="00F22196"/>
    <w:rsid w:val="00F2253E"/>
    <w:rsid w:val="00F22C70"/>
    <w:rsid w:val="00F24982"/>
    <w:rsid w:val="00F24A0F"/>
    <w:rsid w:val="00F24A58"/>
    <w:rsid w:val="00F25CEF"/>
    <w:rsid w:val="00F26E51"/>
    <w:rsid w:val="00F3033A"/>
    <w:rsid w:val="00F304A8"/>
    <w:rsid w:val="00F307F7"/>
    <w:rsid w:val="00F30E45"/>
    <w:rsid w:val="00F3139D"/>
    <w:rsid w:val="00F31ACA"/>
    <w:rsid w:val="00F32108"/>
    <w:rsid w:val="00F327AE"/>
    <w:rsid w:val="00F33A14"/>
    <w:rsid w:val="00F33DB6"/>
    <w:rsid w:val="00F356E9"/>
    <w:rsid w:val="00F357EE"/>
    <w:rsid w:val="00F35BFB"/>
    <w:rsid w:val="00F36E0E"/>
    <w:rsid w:val="00F409DB"/>
    <w:rsid w:val="00F41417"/>
    <w:rsid w:val="00F416BE"/>
    <w:rsid w:val="00F41958"/>
    <w:rsid w:val="00F4244E"/>
    <w:rsid w:val="00F425FB"/>
    <w:rsid w:val="00F43235"/>
    <w:rsid w:val="00F438D9"/>
    <w:rsid w:val="00F43D35"/>
    <w:rsid w:val="00F44367"/>
    <w:rsid w:val="00F44C1C"/>
    <w:rsid w:val="00F4552F"/>
    <w:rsid w:val="00F456E2"/>
    <w:rsid w:val="00F47041"/>
    <w:rsid w:val="00F47277"/>
    <w:rsid w:val="00F47D10"/>
    <w:rsid w:val="00F52C15"/>
    <w:rsid w:val="00F52F41"/>
    <w:rsid w:val="00F5301A"/>
    <w:rsid w:val="00F53A6D"/>
    <w:rsid w:val="00F53E19"/>
    <w:rsid w:val="00F54792"/>
    <w:rsid w:val="00F5486B"/>
    <w:rsid w:val="00F54EE0"/>
    <w:rsid w:val="00F55336"/>
    <w:rsid w:val="00F560B9"/>
    <w:rsid w:val="00F56F7C"/>
    <w:rsid w:val="00F5754D"/>
    <w:rsid w:val="00F5795D"/>
    <w:rsid w:val="00F57D2F"/>
    <w:rsid w:val="00F57EA7"/>
    <w:rsid w:val="00F60295"/>
    <w:rsid w:val="00F607BC"/>
    <w:rsid w:val="00F608E8"/>
    <w:rsid w:val="00F61539"/>
    <w:rsid w:val="00F619DE"/>
    <w:rsid w:val="00F61FCA"/>
    <w:rsid w:val="00F627F3"/>
    <w:rsid w:val="00F6292E"/>
    <w:rsid w:val="00F631B0"/>
    <w:rsid w:val="00F6341B"/>
    <w:rsid w:val="00F637B4"/>
    <w:rsid w:val="00F637EF"/>
    <w:rsid w:val="00F646B3"/>
    <w:rsid w:val="00F647E9"/>
    <w:rsid w:val="00F6486E"/>
    <w:rsid w:val="00F655E8"/>
    <w:rsid w:val="00F658B7"/>
    <w:rsid w:val="00F65A62"/>
    <w:rsid w:val="00F66A98"/>
    <w:rsid w:val="00F67A51"/>
    <w:rsid w:val="00F67C0B"/>
    <w:rsid w:val="00F70B03"/>
    <w:rsid w:val="00F70BA8"/>
    <w:rsid w:val="00F70BD7"/>
    <w:rsid w:val="00F70EB3"/>
    <w:rsid w:val="00F71398"/>
    <w:rsid w:val="00F72619"/>
    <w:rsid w:val="00F7261A"/>
    <w:rsid w:val="00F72828"/>
    <w:rsid w:val="00F7344B"/>
    <w:rsid w:val="00F73608"/>
    <w:rsid w:val="00F73A8F"/>
    <w:rsid w:val="00F74620"/>
    <w:rsid w:val="00F74E45"/>
    <w:rsid w:val="00F7592E"/>
    <w:rsid w:val="00F759FD"/>
    <w:rsid w:val="00F76A44"/>
    <w:rsid w:val="00F76E9A"/>
    <w:rsid w:val="00F7762C"/>
    <w:rsid w:val="00F77929"/>
    <w:rsid w:val="00F77D0E"/>
    <w:rsid w:val="00F80543"/>
    <w:rsid w:val="00F80882"/>
    <w:rsid w:val="00F82E5D"/>
    <w:rsid w:val="00F82E96"/>
    <w:rsid w:val="00F83370"/>
    <w:rsid w:val="00F837FB"/>
    <w:rsid w:val="00F848CF"/>
    <w:rsid w:val="00F86394"/>
    <w:rsid w:val="00F864F0"/>
    <w:rsid w:val="00F868CF"/>
    <w:rsid w:val="00F86AF5"/>
    <w:rsid w:val="00F874AA"/>
    <w:rsid w:val="00F876C6"/>
    <w:rsid w:val="00F87746"/>
    <w:rsid w:val="00F9031D"/>
    <w:rsid w:val="00F90DC2"/>
    <w:rsid w:val="00F9176F"/>
    <w:rsid w:val="00F92865"/>
    <w:rsid w:val="00F9388A"/>
    <w:rsid w:val="00F94342"/>
    <w:rsid w:val="00F94452"/>
    <w:rsid w:val="00F94563"/>
    <w:rsid w:val="00F94897"/>
    <w:rsid w:val="00F94EC4"/>
    <w:rsid w:val="00F974EF"/>
    <w:rsid w:val="00F97907"/>
    <w:rsid w:val="00FA029B"/>
    <w:rsid w:val="00FA06C3"/>
    <w:rsid w:val="00FA1F36"/>
    <w:rsid w:val="00FA2E24"/>
    <w:rsid w:val="00FA3E95"/>
    <w:rsid w:val="00FA42B7"/>
    <w:rsid w:val="00FA489D"/>
    <w:rsid w:val="00FA50F4"/>
    <w:rsid w:val="00FA543D"/>
    <w:rsid w:val="00FA5734"/>
    <w:rsid w:val="00FA581E"/>
    <w:rsid w:val="00FA6581"/>
    <w:rsid w:val="00FA67B8"/>
    <w:rsid w:val="00FA6F7A"/>
    <w:rsid w:val="00FA7162"/>
    <w:rsid w:val="00FA71A5"/>
    <w:rsid w:val="00FA748B"/>
    <w:rsid w:val="00FA7E7D"/>
    <w:rsid w:val="00FB0605"/>
    <w:rsid w:val="00FB0C75"/>
    <w:rsid w:val="00FB125D"/>
    <w:rsid w:val="00FB1933"/>
    <w:rsid w:val="00FB1E0E"/>
    <w:rsid w:val="00FB213C"/>
    <w:rsid w:val="00FB34AA"/>
    <w:rsid w:val="00FB39B1"/>
    <w:rsid w:val="00FB434B"/>
    <w:rsid w:val="00FB43AE"/>
    <w:rsid w:val="00FB4412"/>
    <w:rsid w:val="00FB4C51"/>
    <w:rsid w:val="00FB5052"/>
    <w:rsid w:val="00FB55B8"/>
    <w:rsid w:val="00FB5CBD"/>
    <w:rsid w:val="00FB66A8"/>
    <w:rsid w:val="00FB6E6B"/>
    <w:rsid w:val="00FB74FC"/>
    <w:rsid w:val="00FB7EF0"/>
    <w:rsid w:val="00FC0EA5"/>
    <w:rsid w:val="00FC14D0"/>
    <w:rsid w:val="00FC1701"/>
    <w:rsid w:val="00FC2750"/>
    <w:rsid w:val="00FC29FC"/>
    <w:rsid w:val="00FC2EDB"/>
    <w:rsid w:val="00FC3028"/>
    <w:rsid w:val="00FC32D5"/>
    <w:rsid w:val="00FC538A"/>
    <w:rsid w:val="00FC5603"/>
    <w:rsid w:val="00FC56FF"/>
    <w:rsid w:val="00FC5BAB"/>
    <w:rsid w:val="00FC67E8"/>
    <w:rsid w:val="00FC688E"/>
    <w:rsid w:val="00FC6E2E"/>
    <w:rsid w:val="00FD013B"/>
    <w:rsid w:val="00FD01B5"/>
    <w:rsid w:val="00FD044B"/>
    <w:rsid w:val="00FD079A"/>
    <w:rsid w:val="00FD097C"/>
    <w:rsid w:val="00FD09D7"/>
    <w:rsid w:val="00FD0B4E"/>
    <w:rsid w:val="00FD18E9"/>
    <w:rsid w:val="00FD1D05"/>
    <w:rsid w:val="00FD2651"/>
    <w:rsid w:val="00FD2B26"/>
    <w:rsid w:val="00FD34D6"/>
    <w:rsid w:val="00FD4434"/>
    <w:rsid w:val="00FD461E"/>
    <w:rsid w:val="00FD55E5"/>
    <w:rsid w:val="00FD59EF"/>
    <w:rsid w:val="00FD626F"/>
    <w:rsid w:val="00FD6288"/>
    <w:rsid w:val="00FD65AA"/>
    <w:rsid w:val="00FD685C"/>
    <w:rsid w:val="00FD6B24"/>
    <w:rsid w:val="00FD7493"/>
    <w:rsid w:val="00FD7846"/>
    <w:rsid w:val="00FE08F6"/>
    <w:rsid w:val="00FE0D65"/>
    <w:rsid w:val="00FE2023"/>
    <w:rsid w:val="00FE371A"/>
    <w:rsid w:val="00FE474D"/>
    <w:rsid w:val="00FE4E19"/>
    <w:rsid w:val="00FE5375"/>
    <w:rsid w:val="00FE5ADA"/>
    <w:rsid w:val="00FE5E6D"/>
    <w:rsid w:val="00FE62E7"/>
    <w:rsid w:val="00FE71EA"/>
    <w:rsid w:val="00FE7D95"/>
    <w:rsid w:val="00FE7E67"/>
    <w:rsid w:val="00FF006F"/>
    <w:rsid w:val="00FF0FAE"/>
    <w:rsid w:val="00FF1125"/>
    <w:rsid w:val="00FF1220"/>
    <w:rsid w:val="00FF13A1"/>
    <w:rsid w:val="00FF1A2F"/>
    <w:rsid w:val="00FF1F95"/>
    <w:rsid w:val="00FF3131"/>
    <w:rsid w:val="00FF345F"/>
    <w:rsid w:val="00FF389C"/>
    <w:rsid w:val="00FF3F9C"/>
    <w:rsid w:val="00FF4586"/>
    <w:rsid w:val="00FF4B38"/>
    <w:rsid w:val="00FF4D31"/>
    <w:rsid w:val="00FF4E28"/>
    <w:rsid w:val="00FF4EAC"/>
    <w:rsid w:val="00FF55C8"/>
    <w:rsid w:val="00FF58B1"/>
    <w:rsid w:val="00FF7806"/>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5:docId w15:val="{7A03F1E2-672E-4E3B-8E81-A768079E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21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F01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742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6050"/>
    <w:rPr>
      <w:rFonts w:cs="Times New Roman"/>
      <w:sz w:val="2"/>
      <w:lang w:val="en-GB" w:eastAsia="en-GB"/>
    </w:rPr>
  </w:style>
  <w:style w:type="paragraph" w:styleId="Header">
    <w:name w:val="header"/>
    <w:basedOn w:val="Normal"/>
    <w:link w:val="HeaderChar"/>
    <w:uiPriority w:val="99"/>
    <w:rsid w:val="00AC574D"/>
    <w:pPr>
      <w:tabs>
        <w:tab w:val="center" w:pos="4153"/>
        <w:tab w:val="right" w:pos="8306"/>
      </w:tabs>
    </w:pPr>
  </w:style>
  <w:style w:type="character" w:customStyle="1" w:styleId="HeaderChar">
    <w:name w:val="Header Char"/>
    <w:basedOn w:val="DefaultParagraphFont"/>
    <w:link w:val="Header"/>
    <w:uiPriority w:val="99"/>
    <w:semiHidden/>
    <w:locked/>
    <w:rsid w:val="00DD6050"/>
    <w:rPr>
      <w:rFonts w:cs="Times New Roman"/>
      <w:sz w:val="24"/>
      <w:szCs w:val="24"/>
      <w:lang w:val="en-GB" w:eastAsia="en-GB"/>
    </w:rPr>
  </w:style>
  <w:style w:type="paragraph" w:styleId="Footer">
    <w:name w:val="footer"/>
    <w:basedOn w:val="Normal"/>
    <w:link w:val="FooterChar"/>
    <w:uiPriority w:val="99"/>
    <w:rsid w:val="00AC574D"/>
    <w:pPr>
      <w:tabs>
        <w:tab w:val="center" w:pos="4153"/>
        <w:tab w:val="right" w:pos="8306"/>
      </w:tabs>
    </w:pPr>
  </w:style>
  <w:style w:type="character" w:customStyle="1" w:styleId="FooterChar">
    <w:name w:val="Footer Char"/>
    <w:basedOn w:val="DefaultParagraphFont"/>
    <w:link w:val="Footer"/>
    <w:uiPriority w:val="99"/>
    <w:locked/>
    <w:rsid w:val="00EC29B1"/>
    <w:rPr>
      <w:rFonts w:cs="Times New Roman"/>
      <w:sz w:val="24"/>
      <w:szCs w:val="24"/>
      <w:lang w:val="en-GB" w:eastAsia="en-GB" w:bidi="ar-SA"/>
    </w:rPr>
  </w:style>
  <w:style w:type="character" w:styleId="PageNumber">
    <w:name w:val="page number"/>
    <w:basedOn w:val="DefaultParagraphFont"/>
    <w:uiPriority w:val="99"/>
    <w:rsid w:val="00160310"/>
    <w:rPr>
      <w:rFonts w:cs="Times New Roman"/>
    </w:rPr>
  </w:style>
  <w:style w:type="character" w:styleId="Hyperlink">
    <w:name w:val="Hyperlink"/>
    <w:basedOn w:val="DefaultParagraphFont"/>
    <w:uiPriority w:val="99"/>
    <w:rsid w:val="00067399"/>
    <w:rPr>
      <w:rFonts w:cs="Times New Roman"/>
      <w:color w:val="0000FF"/>
      <w:u w:val="single"/>
    </w:rPr>
  </w:style>
  <w:style w:type="paragraph" w:customStyle="1" w:styleId="Address">
    <w:name w:val="Address"/>
    <w:basedOn w:val="Normal"/>
    <w:uiPriority w:val="99"/>
    <w:rsid w:val="00EC29B1"/>
    <w:pPr>
      <w:widowControl w:val="0"/>
      <w:spacing w:line="240" w:lineRule="exact"/>
    </w:pPr>
    <w:rPr>
      <w:rFonts w:ascii="Arial" w:hAnsi="Arial"/>
      <w:sz w:val="16"/>
      <w:lang w:eastAsia="en-US"/>
    </w:rPr>
  </w:style>
  <w:style w:type="numbering" w:styleId="111111">
    <w:name w:val="Outline List 2"/>
    <w:basedOn w:val="NoList"/>
    <w:uiPriority w:val="99"/>
    <w:semiHidden/>
    <w:unhideWhenUsed/>
    <w:rsid w:val="00663CBF"/>
    <w:pPr>
      <w:numPr>
        <w:numId w:val="2"/>
      </w:numPr>
    </w:pPr>
  </w:style>
  <w:style w:type="numbering" w:customStyle="1" w:styleId="Style2">
    <w:name w:val="Style2"/>
    <w:rsid w:val="00663CBF"/>
    <w:pPr>
      <w:numPr>
        <w:numId w:val="3"/>
      </w:numPr>
    </w:pPr>
  </w:style>
  <w:style w:type="numbering" w:customStyle="1" w:styleId="Style1">
    <w:name w:val="Style1"/>
    <w:rsid w:val="00663CBF"/>
    <w:pPr>
      <w:numPr>
        <w:numId w:val="1"/>
      </w:numPr>
    </w:pPr>
  </w:style>
  <w:style w:type="paragraph" w:styleId="ListParagraph">
    <w:name w:val="List Paragraph"/>
    <w:basedOn w:val="Normal"/>
    <w:uiPriority w:val="34"/>
    <w:qFormat/>
    <w:rsid w:val="00EF1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180161">
      <w:marLeft w:val="0"/>
      <w:marRight w:val="0"/>
      <w:marTop w:val="0"/>
      <w:marBottom w:val="0"/>
      <w:divBdr>
        <w:top w:val="none" w:sz="0" w:space="0" w:color="auto"/>
        <w:left w:val="none" w:sz="0" w:space="0" w:color="auto"/>
        <w:bottom w:val="none" w:sz="0" w:space="0" w:color="auto"/>
        <w:right w:val="none" w:sz="0" w:space="0" w:color="auto"/>
      </w:divBdr>
    </w:div>
    <w:div w:id="1114180170">
      <w:marLeft w:val="0"/>
      <w:marRight w:val="0"/>
      <w:marTop w:val="0"/>
      <w:marBottom w:val="0"/>
      <w:divBdr>
        <w:top w:val="none" w:sz="0" w:space="0" w:color="auto"/>
        <w:left w:val="none" w:sz="0" w:space="0" w:color="auto"/>
        <w:bottom w:val="none" w:sz="0" w:space="0" w:color="auto"/>
        <w:right w:val="none" w:sz="0" w:space="0" w:color="auto"/>
      </w:divBdr>
      <w:divsChild>
        <w:div w:id="1114180180">
          <w:marLeft w:val="0"/>
          <w:marRight w:val="0"/>
          <w:marTop w:val="0"/>
          <w:marBottom w:val="0"/>
          <w:divBdr>
            <w:top w:val="none" w:sz="0" w:space="0" w:color="auto"/>
            <w:left w:val="none" w:sz="0" w:space="0" w:color="auto"/>
            <w:bottom w:val="none" w:sz="0" w:space="0" w:color="auto"/>
            <w:right w:val="none" w:sz="0" w:space="0" w:color="auto"/>
          </w:divBdr>
          <w:divsChild>
            <w:div w:id="1114180181">
              <w:marLeft w:val="0"/>
              <w:marRight w:val="0"/>
              <w:marTop w:val="0"/>
              <w:marBottom w:val="0"/>
              <w:divBdr>
                <w:top w:val="none" w:sz="0" w:space="0" w:color="auto"/>
                <w:left w:val="none" w:sz="0" w:space="0" w:color="auto"/>
                <w:bottom w:val="none" w:sz="0" w:space="0" w:color="auto"/>
                <w:right w:val="none" w:sz="0" w:space="0" w:color="auto"/>
              </w:divBdr>
              <w:divsChild>
                <w:div w:id="1114180156">
                  <w:marLeft w:val="0"/>
                  <w:marRight w:val="0"/>
                  <w:marTop w:val="0"/>
                  <w:marBottom w:val="0"/>
                  <w:divBdr>
                    <w:top w:val="none" w:sz="0" w:space="0" w:color="auto"/>
                    <w:left w:val="none" w:sz="0" w:space="0" w:color="auto"/>
                    <w:bottom w:val="none" w:sz="0" w:space="0" w:color="auto"/>
                    <w:right w:val="none" w:sz="0" w:space="0" w:color="auto"/>
                  </w:divBdr>
                  <w:divsChild>
                    <w:div w:id="1114180163">
                      <w:marLeft w:val="0"/>
                      <w:marRight w:val="0"/>
                      <w:marTop w:val="0"/>
                      <w:marBottom w:val="0"/>
                      <w:divBdr>
                        <w:top w:val="none" w:sz="0" w:space="0" w:color="auto"/>
                        <w:left w:val="none" w:sz="0" w:space="0" w:color="auto"/>
                        <w:bottom w:val="none" w:sz="0" w:space="0" w:color="auto"/>
                        <w:right w:val="none" w:sz="0" w:space="0" w:color="auto"/>
                      </w:divBdr>
                    </w:div>
                    <w:div w:id="1114180165">
                      <w:marLeft w:val="0"/>
                      <w:marRight w:val="0"/>
                      <w:marTop w:val="0"/>
                      <w:marBottom w:val="0"/>
                      <w:divBdr>
                        <w:top w:val="none" w:sz="0" w:space="0" w:color="auto"/>
                        <w:left w:val="none" w:sz="0" w:space="0" w:color="auto"/>
                        <w:bottom w:val="none" w:sz="0" w:space="0" w:color="auto"/>
                        <w:right w:val="none" w:sz="0" w:space="0" w:color="auto"/>
                      </w:divBdr>
                    </w:div>
                    <w:div w:id="1114180167">
                      <w:marLeft w:val="0"/>
                      <w:marRight w:val="0"/>
                      <w:marTop w:val="0"/>
                      <w:marBottom w:val="0"/>
                      <w:divBdr>
                        <w:top w:val="none" w:sz="0" w:space="0" w:color="auto"/>
                        <w:left w:val="none" w:sz="0" w:space="0" w:color="auto"/>
                        <w:bottom w:val="none" w:sz="0" w:space="0" w:color="auto"/>
                        <w:right w:val="none" w:sz="0" w:space="0" w:color="auto"/>
                      </w:divBdr>
                    </w:div>
                    <w:div w:id="1114180168">
                      <w:marLeft w:val="0"/>
                      <w:marRight w:val="0"/>
                      <w:marTop w:val="0"/>
                      <w:marBottom w:val="0"/>
                      <w:divBdr>
                        <w:top w:val="none" w:sz="0" w:space="0" w:color="auto"/>
                        <w:left w:val="none" w:sz="0" w:space="0" w:color="auto"/>
                        <w:bottom w:val="none" w:sz="0" w:space="0" w:color="auto"/>
                        <w:right w:val="none" w:sz="0" w:space="0" w:color="auto"/>
                      </w:divBdr>
                    </w:div>
                    <w:div w:id="1114180178">
                      <w:marLeft w:val="0"/>
                      <w:marRight w:val="0"/>
                      <w:marTop w:val="0"/>
                      <w:marBottom w:val="0"/>
                      <w:divBdr>
                        <w:top w:val="none" w:sz="0" w:space="0" w:color="auto"/>
                        <w:left w:val="none" w:sz="0" w:space="0" w:color="auto"/>
                        <w:bottom w:val="none" w:sz="0" w:space="0" w:color="auto"/>
                        <w:right w:val="none" w:sz="0" w:space="0" w:color="auto"/>
                      </w:divBdr>
                    </w:div>
                    <w:div w:id="1114180183">
                      <w:marLeft w:val="0"/>
                      <w:marRight w:val="0"/>
                      <w:marTop w:val="0"/>
                      <w:marBottom w:val="0"/>
                      <w:divBdr>
                        <w:top w:val="none" w:sz="0" w:space="0" w:color="auto"/>
                        <w:left w:val="none" w:sz="0" w:space="0" w:color="auto"/>
                        <w:bottom w:val="none" w:sz="0" w:space="0" w:color="auto"/>
                        <w:right w:val="none" w:sz="0" w:space="0" w:color="auto"/>
                      </w:divBdr>
                    </w:div>
                    <w:div w:id="11141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80175">
      <w:marLeft w:val="0"/>
      <w:marRight w:val="0"/>
      <w:marTop w:val="0"/>
      <w:marBottom w:val="0"/>
      <w:divBdr>
        <w:top w:val="none" w:sz="0" w:space="0" w:color="auto"/>
        <w:left w:val="none" w:sz="0" w:space="0" w:color="auto"/>
        <w:bottom w:val="none" w:sz="0" w:space="0" w:color="auto"/>
        <w:right w:val="none" w:sz="0" w:space="0" w:color="auto"/>
      </w:divBdr>
    </w:div>
    <w:div w:id="1114180177">
      <w:marLeft w:val="0"/>
      <w:marRight w:val="0"/>
      <w:marTop w:val="0"/>
      <w:marBottom w:val="0"/>
      <w:divBdr>
        <w:top w:val="none" w:sz="0" w:space="0" w:color="auto"/>
        <w:left w:val="none" w:sz="0" w:space="0" w:color="auto"/>
        <w:bottom w:val="none" w:sz="0" w:space="0" w:color="auto"/>
        <w:right w:val="none" w:sz="0" w:space="0" w:color="auto"/>
      </w:divBdr>
      <w:divsChild>
        <w:div w:id="1114180160">
          <w:marLeft w:val="0"/>
          <w:marRight w:val="0"/>
          <w:marTop w:val="0"/>
          <w:marBottom w:val="0"/>
          <w:divBdr>
            <w:top w:val="none" w:sz="0" w:space="0" w:color="auto"/>
            <w:left w:val="none" w:sz="0" w:space="0" w:color="auto"/>
            <w:bottom w:val="none" w:sz="0" w:space="0" w:color="auto"/>
            <w:right w:val="none" w:sz="0" w:space="0" w:color="auto"/>
          </w:divBdr>
          <w:divsChild>
            <w:div w:id="1114180171">
              <w:marLeft w:val="0"/>
              <w:marRight w:val="0"/>
              <w:marTop w:val="0"/>
              <w:marBottom w:val="0"/>
              <w:divBdr>
                <w:top w:val="none" w:sz="0" w:space="0" w:color="auto"/>
                <w:left w:val="none" w:sz="0" w:space="0" w:color="auto"/>
                <w:bottom w:val="none" w:sz="0" w:space="0" w:color="auto"/>
                <w:right w:val="none" w:sz="0" w:space="0" w:color="auto"/>
              </w:divBdr>
              <w:divsChild>
                <w:div w:id="1114180176">
                  <w:marLeft w:val="0"/>
                  <w:marRight w:val="0"/>
                  <w:marTop w:val="0"/>
                  <w:marBottom w:val="0"/>
                  <w:divBdr>
                    <w:top w:val="none" w:sz="0" w:space="0" w:color="auto"/>
                    <w:left w:val="none" w:sz="0" w:space="0" w:color="auto"/>
                    <w:bottom w:val="none" w:sz="0" w:space="0" w:color="auto"/>
                    <w:right w:val="none" w:sz="0" w:space="0" w:color="auto"/>
                  </w:divBdr>
                  <w:divsChild>
                    <w:div w:id="1114180155">
                      <w:marLeft w:val="0"/>
                      <w:marRight w:val="0"/>
                      <w:marTop w:val="0"/>
                      <w:marBottom w:val="0"/>
                      <w:divBdr>
                        <w:top w:val="none" w:sz="0" w:space="0" w:color="auto"/>
                        <w:left w:val="none" w:sz="0" w:space="0" w:color="auto"/>
                        <w:bottom w:val="none" w:sz="0" w:space="0" w:color="auto"/>
                        <w:right w:val="none" w:sz="0" w:space="0" w:color="auto"/>
                      </w:divBdr>
                    </w:div>
                    <w:div w:id="1114180162">
                      <w:marLeft w:val="0"/>
                      <w:marRight w:val="0"/>
                      <w:marTop w:val="0"/>
                      <w:marBottom w:val="0"/>
                      <w:divBdr>
                        <w:top w:val="none" w:sz="0" w:space="0" w:color="auto"/>
                        <w:left w:val="none" w:sz="0" w:space="0" w:color="auto"/>
                        <w:bottom w:val="none" w:sz="0" w:space="0" w:color="auto"/>
                        <w:right w:val="none" w:sz="0" w:space="0" w:color="auto"/>
                      </w:divBdr>
                    </w:div>
                    <w:div w:id="1114180164">
                      <w:marLeft w:val="0"/>
                      <w:marRight w:val="0"/>
                      <w:marTop w:val="0"/>
                      <w:marBottom w:val="0"/>
                      <w:divBdr>
                        <w:top w:val="none" w:sz="0" w:space="0" w:color="auto"/>
                        <w:left w:val="none" w:sz="0" w:space="0" w:color="auto"/>
                        <w:bottom w:val="none" w:sz="0" w:space="0" w:color="auto"/>
                        <w:right w:val="none" w:sz="0" w:space="0" w:color="auto"/>
                      </w:divBdr>
                    </w:div>
                    <w:div w:id="1114180166">
                      <w:marLeft w:val="0"/>
                      <w:marRight w:val="0"/>
                      <w:marTop w:val="0"/>
                      <w:marBottom w:val="0"/>
                      <w:divBdr>
                        <w:top w:val="none" w:sz="0" w:space="0" w:color="auto"/>
                        <w:left w:val="none" w:sz="0" w:space="0" w:color="auto"/>
                        <w:bottom w:val="none" w:sz="0" w:space="0" w:color="auto"/>
                        <w:right w:val="none" w:sz="0" w:space="0" w:color="auto"/>
                      </w:divBdr>
                    </w:div>
                    <w:div w:id="1114180172">
                      <w:marLeft w:val="0"/>
                      <w:marRight w:val="0"/>
                      <w:marTop w:val="0"/>
                      <w:marBottom w:val="0"/>
                      <w:divBdr>
                        <w:top w:val="none" w:sz="0" w:space="0" w:color="auto"/>
                        <w:left w:val="none" w:sz="0" w:space="0" w:color="auto"/>
                        <w:bottom w:val="none" w:sz="0" w:space="0" w:color="auto"/>
                        <w:right w:val="none" w:sz="0" w:space="0" w:color="auto"/>
                      </w:divBdr>
                    </w:div>
                    <w:div w:id="1114180173">
                      <w:marLeft w:val="0"/>
                      <w:marRight w:val="0"/>
                      <w:marTop w:val="0"/>
                      <w:marBottom w:val="0"/>
                      <w:divBdr>
                        <w:top w:val="none" w:sz="0" w:space="0" w:color="auto"/>
                        <w:left w:val="none" w:sz="0" w:space="0" w:color="auto"/>
                        <w:bottom w:val="none" w:sz="0" w:space="0" w:color="auto"/>
                        <w:right w:val="none" w:sz="0" w:space="0" w:color="auto"/>
                      </w:divBdr>
                    </w:div>
                    <w:div w:id="11141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80182">
      <w:marLeft w:val="0"/>
      <w:marRight w:val="0"/>
      <w:marTop w:val="0"/>
      <w:marBottom w:val="0"/>
      <w:divBdr>
        <w:top w:val="none" w:sz="0" w:space="0" w:color="auto"/>
        <w:left w:val="none" w:sz="0" w:space="0" w:color="auto"/>
        <w:bottom w:val="none" w:sz="0" w:space="0" w:color="auto"/>
        <w:right w:val="none" w:sz="0" w:space="0" w:color="auto"/>
      </w:divBdr>
      <w:divsChild>
        <w:div w:id="1114180154">
          <w:marLeft w:val="0"/>
          <w:marRight w:val="0"/>
          <w:marTop w:val="0"/>
          <w:marBottom w:val="0"/>
          <w:divBdr>
            <w:top w:val="none" w:sz="0" w:space="0" w:color="auto"/>
            <w:left w:val="none" w:sz="0" w:space="0" w:color="auto"/>
            <w:bottom w:val="none" w:sz="0" w:space="0" w:color="auto"/>
            <w:right w:val="none" w:sz="0" w:space="0" w:color="auto"/>
          </w:divBdr>
        </w:div>
        <w:div w:id="1114180157">
          <w:marLeft w:val="0"/>
          <w:marRight w:val="0"/>
          <w:marTop w:val="0"/>
          <w:marBottom w:val="0"/>
          <w:divBdr>
            <w:top w:val="none" w:sz="0" w:space="0" w:color="auto"/>
            <w:left w:val="none" w:sz="0" w:space="0" w:color="auto"/>
            <w:bottom w:val="none" w:sz="0" w:space="0" w:color="auto"/>
            <w:right w:val="none" w:sz="0" w:space="0" w:color="auto"/>
          </w:divBdr>
        </w:div>
        <w:div w:id="1114180158">
          <w:marLeft w:val="0"/>
          <w:marRight w:val="0"/>
          <w:marTop w:val="0"/>
          <w:marBottom w:val="0"/>
          <w:divBdr>
            <w:top w:val="none" w:sz="0" w:space="0" w:color="auto"/>
            <w:left w:val="none" w:sz="0" w:space="0" w:color="auto"/>
            <w:bottom w:val="none" w:sz="0" w:space="0" w:color="auto"/>
            <w:right w:val="none" w:sz="0" w:space="0" w:color="auto"/>
          </w:divBdr>
        </w:div>
        <w:div w:id="1114180159">
          <w:marLeft w:val="0"/>
          <w:marRight w:val="0"/>
          <w:marTop w:val="0"/>
          <w:marBottom w:val="0"/>
          <w:divBdr>
            <w:top w:val="none" w:sz="0" w:space="0" w:color="auto"/>
            <w:left w:val="none" w:sz="0" w:space="0" w:color="auto"/>
            <w:bottom w:val="none" w:sz="0" w:space="0" w:color="auto"/>
            <w:right w:val="none" w:sz="0" w:space="0" w:color="auto"/>
          </w:divBdr>
        </w:div>
        <w:div w:id="1114180169">
          <w:marLeft w:val="0"/>
          <w:marRight w:val="0"/>
          <w:marTop w:val="0"/>
          <w:marBottom w:val="0"/>
          <w:divBdr>
            <w:top w:val="none" w:sz="0" w:space="0" w:color="auto"/>
            <w:left w:val="none" w:sz="0" w:space="0" w:color="auto"/>
            <w:bottom w:val="none" w:sz="0" w:space="0" w:color="auto"/>
            <w:right w:val="none" w:sz="0" w:space="0" w:color="auto"/>
          </w:divBdr>
        </w:div>
        <w:div w:id="1114180179">
          <w:marLeft w:val="0"/>
          <w:marRight w:val="0"/>
          <w:marTop w:val="0"/>
          <w:marBottom w:val="0"/>
          <w:divBdr>
            <w:top w:val="none" w:sz="0" w:space="0" w:color="auto"/>
            <w:left w:val="none" w:sz="0" w:space="0" w:color="auto"/>
            <w:bottom w:val="none" w:sz="0" w:space="0" w:color="auto"/>
            <w:right w:val="none" w:sz="0" w:space="0" w:color="auto"/>
          </w:divBdr>
        </w:div>
        <w:div w:id="111418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mittee@ancellsfarm.org.uk" TargetMode="External"/><Relationship Id="rId1" Type="http://schemas.openxmlformats.org/officeDocument/2006/relationships/hyperlink" Target="http://www.ancellsfarm.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555BB-4EBE-4C0D-BBD7-424A2F38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ENERAL BUILDING RESPONSIVE REPAIRS AND MAINTENANCE</vt:lpstr>
    </vt:vector>
  </TitlesOfParts>
  <Company>CWH</Company>
  <LinksUpToDate>false</LinksUpToDate>
  <CharactersWithSpaces>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UILDING RESPONSIVE REPAIRS AND MAINTENANCE</dc:title>
  <dc:creator>chart</dc:creator>
  <cp:lastModifiedBy>Isabella Paton</cp:lastModifiedBy>
  <cp:revision>5</cp:revision>
  <cp:lastPrinted>2018-01-10T14:18:00Z</cp:lastPrinted>
  <dcterms:created xsi:type="dcterms:W3CDTF">2018-02-21T15:55:00Z</dcterms:created>
  <dcterms:modified xsi:type="dcterms:W3CDTF">2018-04-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